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AD" w:rsidRPr="004B66AD" w:rsidRDefault="004B66AD" w:rsidP="004B66A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26396A"/>
          <w:sz w:val="17"/>
          <w:szCs w:val="17"/>
          <w:lang w:eastAsia="fr-CA"/>
        </w:rPr>
      </w:pPr>
      <w:r>
        <w:rPr>
          <w:rFonts w:ascii="&amp;quot" w:eastAsia="Times New Roman" w:hAnsi="&amp;quot" w:cs="Times New Roman"/>
          <w:noProof/>
          <w:color w:val="003399"/>
          <w:sz w:val="17"/>
          <w:szCs w:val="17"/>
          <w:lang w:eastAsia="fr-CA"/>
        </w:rPr>
        <w:drawing>
          <wp:inline distT="0" distB="0" distL="0" distR="0">
            <wp:extent cx="2011680" cy="845820"/>
            <wp:effectExtent l="0" t="0" r="7620" b="0"/>
            <wp:docPr id="33" name="Image 33" descr="Bibliothèque et Archives nationales du Québec">
              <a:hlinkClick xmlns:a="http://schemas.openxmlformats.org/drawingml/2006/main" r:id="rId7" tooltip="&quot;Bibliothèque et Archives nationales du Québ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ibliothèque et Archives nationales du Québec">
                      <a:hlinkClick r:id="rId7" tooltip="&quot;Bibliothèque et Archives nationales du Québ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AD" w:rsidRPr="004B66AD" w:rsidRDefault="004B66AD" w:rsidP="004B66A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26396A"/>
          <w:sz w:val="17"/>
          <w:szCs w:val="17"/>
          <w:lang w:eastAsia="fr-CA"/>
        </w:rPr>
      </w:pPr>
      <w:r>
        <w:rPr>
          <w:rFonts w:ascii="&amp;quot" w:eastAsia="Times New Roman" w:hAnsi="&amp;quot" w:cs="Times New Roman"/>
          <w:noProof/>
          <w:color w:val="26396A"/>
          <w:sz w:val="17"/>
          <w:szCs w:val="17"/>
          <w:lang w:eastAsia="fr-CA"/>
        </w:rPr>
        <w:drawing>
          <wp:inline distT="0" distB="0" distL="0" distR="0">
            <wp:extent cx="4290060" cy="541020"/>
            <wp:effectExtent l="0" t="0" r="0" b="0"/>
            <wp:docPr id="32" name="Image 32" descr="Identification PIST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dentification PIST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6AD" w:rsidRDefault="004B66AD" w:rsidP="004B66AD">
      <w:pPr>
        <w:shd w:val="clear" w:color="auto" w:fill="FFFFFF"/>
        <w:spacing w:after="150" w:line="240" w:lineRule="auto"/>
        <w:outlineLvl w:val="0"/>
        <w:rPr>
          <w:rFonts w:ascii="&amp;quot" w:eastAsia="Times New Roman" w:hAnsi="&amp;quot" w:cs="Times New Roman"/>
          <w:b/>
          <w:bCs/>
          <w:caps/>
          <w:color w:val="26396A"/>
          <w:kern w:val="36"/>
          <w:sz w:val="24"/>
          <w:szCs w:val="24"/>
          <w:lang w:eastAsia="fr-CA"/>
        </w:rPr>
      </w:pPr>
    </w:p>
    <w:tbl>
      <w:tblPr>
        <w:tblW w:w="5387" w:type="pct"/>
        <w:tblCellSpacing w:w="0" w:type="dxa"/>
        <w:tblInd w:w="-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120"/>
        <w:gridCol w:w="4080"/>
      </w:tblGrid>
      <w:tr w:rsidR="00757E81" w:rsidRPr="004B66AD" w:rsidTr="00C7465E">
        <w:trPr>
          <w:trHeight w:val="244"/>
          <w:tblHeader/>
          <w:tblCellSpacing w:w="0" w:type="dxa"/>
        </w:trPr>
        <w:tc>
          <w:tcPr>
            <w:tcW w:w="1950" w:type="dxa"/>
            <w:tcBorders>
              <w:right w:val="single" w:sz="6" w:space="0" w:color="FFFFFF"/>
            </w:tcBorders>
            <w:shd w:val="clear" w:color="auto" w:fill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7E81" w:rsidRPr="004B66AD" w:rsidRDefault="007541A8" w:rsidP="007541A8">
            <w:pPr>
              <w:spacing w:after="0" w:line="240" w:lineRule="auto"/>
              <w:ind w:left="-180" w:hanging="30"/>
              <w:jc w:val="center"/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</w:pPr>
            <w:r w:rsidRPr="004B66AD"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>Co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7E81" w:rsidRPr="004B66AD" w:rsidRDefault="00757E81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</w:pPr>
            <w:r w:rsidRPr="004B66AD"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>Titre</w:t>
            </w:r>
          </w:p>
        </w:tc>
        <w:tc>
          <w:tcPr>
            <w:tcW w:w="4065" w:type="dxa"/>
            <w:tcBorders>
              <w:right w:val="single" w:sz="6" w:space="0" w:color="FFFFFF"/>
            </w:tcBorders>
            <w:shd w:val="clear" w:color="auto" w:fill="auto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7E81" w:rsidRPr="004B66AD" w:rsidRDefault="00163B03" w:rsidP="00554F86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 xml:space="preserve">                                    </w:t>
            </w:r>
            <w:r w:rsidR="007541A8"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 xml:space="preserve">               </w:t>
            </w:r>
            <w:r w:rsidR="00554F86"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 xml:space="preserve"> </w:t>
            </w:r>
            <w:r w:rsidR="00757E81" w:rsidRPr="004B66AD">
              <w:rPr>
                <w:rFonts w:ascii="&amp;quot" w:eastAsia="Times New Roman" w:hAnsi="&amp;quot" w:cs="Times New Roman"/>
                <w:b/>
                <w:bCs/>
                <w:color w:val="26396A"/>
                <w:sz w:val="21"/>
                <w:szCs w:val="21"/>
                <w:lang w:eastAsia="fr-CA"/>
              </w:rPr>
              <w:t>Centre</w:t>
            </w:r>
          </w:p>
        </w:tc>
      </w:tr>
    </w:tbl>
    <w:p w:rsidR="004B66AD" w:rsidRPr="004B66AD" w:rsidRDefault="004B66AD" w:rsidP="004B66A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vanish/>
          <w:color w:val="000000"/>
          <w:sz w:val="17"/>
          <w:szCs w:val="17"/>
          <w:lang w:eastAsia="fr-CA"/>
        </w:rPr>
      </w:pPr>
    </w:p>
    <w:tbl>
      <w:tblPr>
        <w:tblW w:w="760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37"/>
        <w:gridCol w:w="3266"/>
        <w:gridCol w:w="99"/>
        <w:gridCol w:w="1121"/>
        <w:gridCol w:w="435"/>
        <w:gridCol w:w="784"/>
        <w:gridCol w:w="1361"/>
        <w:gridCol w:w="784"/>
        <w:gridCol w:w="435"/>
        <w:gridCol w:w="784"/>
      </w:tblGrid>
      <w:tr w:rsidR="004B66AD" w:rsidRPr="004B66AD" w:rsidTr="00954217">
        <w:trPr>
          <w:gridAfter w:val="6"/>
          <w:wAfter w:w="4583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aval-des-Rapides, Île Jésu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A30FB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</w:p>
        </w:tc>
        <w:tc>
          <w:tcPr>
            <w:tcW w:w="326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A30FB7" w:rsidP="00554F86">
            <w:pPr>
              <w:spacing w:after="0" w:line="240" w:lineRule="auto"/>
              <w:ind w:left="-30" w:firstLine="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                              </w:t>
            </w:r>
            <w:r w:rsidR="00163B03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         </w:t>
            </w:r>
            <w:r w:rsidR="007541A8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       </w:t>
            </w:r>
          </w:p>
        </w:tc>
        <w:tc>
          <w:tcPr>
            <w:tcW w:w="1220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7541A8" w:rsidP="007541A8">
            <w:pPr>
              <w:spacing w:after="0" w:line="240" w:lineRule="auto"/>
              <w:ind w:left="-12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</w:t>
            </w:r>
            <w:proofErr w:type="spellStart"/>
            <w:r w:rsidR="00554F86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554F86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</w:t>
            </w:r>
          </w:p>
        </w:tc>
      </w:tr>
      <w:tr w:rsidR="004B66AD" w:rsidRPr="007541A8" w:rsidTr="00954217">
        <w:trPr>
          <w:gridAfter w:val="4"/>
          <w:wAfter w:w="3364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237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aval-des-Rapides, Île Jésu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7541A8" w:rsidRDefault="00A30FB7" w:rsidP="007541A8">
            <w:pPr>
              <w:spacing w:after="0" w:line="240" w:lineRule="auto"/>
              <w:ind w:left="16" w:firstLine="89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                                  </w:t>
            </w:r>
            <w:r w:rsidR="00554F86"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                                  </w:t>
            </w:r>
            <w:r w:rsidR="00C7465E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     </w:t>
            </w:r>
            <w:proofErr w:type="spellStart"/>
            <w:r w:rsidR="004B66AD"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4B66AD"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7541A8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7541A8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  <w:hyperlink r:id="rId15" w:history="1">
              <w:r w:rsidRPr="007541A8">
                <w:rPr>
                  <w:rFonts w:ascii="&amp;quot" w:eastAsia="Times New Roman" w:hAnsi="&amp;quot" w:cs="Times New Roman"/>
                  <w:b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Rose, Île Jésus, à l'ouest de l'église</w:t>
              </w:r>
            </w:hyperlink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7541A8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7541A8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  <w:hyperlink r:id="rId17" w:history="1">
              <w:r w:rsidRPr="007541A8">
                <w:rPr>
                  <w:rFonts w:ascii="&amp;quot" w:eastAsia="Times New Roman" w:hAnsi="&amp;quot" w:cs="Times New Roman"/>
                  <w:b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Rose, Île Jésus, côté nord-est</w:t>
              </w:r>
            </w:hyperlink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7541A8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7541A8">
              <w:rPr>
                <w:rFonts w:ascii="&amp;quot" w:eastAsia="Times New Roman" w:hAnsi="&amp;quot" w:cs="Times New Roman"/>
                <w:b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Rose, Laval, rang de la Petite Côt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François-de-Sales, Île Jésu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François-de-Sales, Île Jésu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, partie sud-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, rang Saint-Françoi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, partie sud-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, rang Saint-Françoi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Vincent-de-Paul, Île Jésus, à l'est de l'église, sur le chemin longeant la rivière des Prairie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4920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aint-Martin, Île Jésus, place de l'églis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-Martin, Île Jésus. Extérieur, vue no 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-Martin, Île Jésus. Portes à demi ouvertes, vue no 2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-Martin, Île Jésus. Intérieu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-Martin, Île Jésus. Intérieu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 "Croix rouge",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Montréal (rue Dorchester, en face de la chapelle des Franciscains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-Alphons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'Youvill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à l'angle nord du boulevard Crémazie avec le chemin de la côte de Liesse,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e-Geneviève (Jacques-Cartier)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e-Geneviève (Jacques-Cartier), rang des Sourc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e-Geneviève (Jacques-Cartier)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5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à la rivière des Prairi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à la rivière des Prairi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à la rivière des Prairi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aroisse de la Pointe-Claire, rang Saint-Charl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imetière, Pointe-Claire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954217">
        <w:trPr>
          <w:gridAfter w:val="2"/>
          <w:wAfter w:w="1219" w:type="dxa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2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6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ointe-Claire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701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</w:tbl>
    <w:p w:rsidR="004B66AD" w:rsidRPr="004B66AD" w:rsidRDefault="004B66AD" w:rsidP="004B66A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vanish/>
          <w:color w:val="000000"/>
          <w:sz w:val="17"/>
          <w:szCs w:val="17"/>
          <w:lang w:eastAsia="fr-CA"/>
        </w:rPr>
      </w:pPr>
    </w:p>
    <w:tbl>
      <w:tblPr>
        <w:tblW w:w="66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175"/>
        <w:gridCol w:w="1268"/>
        <w:gridCol w:w="196"/>
        <w:gridCol w:w="1656"/>
        <w:gridCol w:w="785"/>
        <w:gridCol w:w="841"/>
        <w:gridCol w:w="196"/>
        <w:gridCol w:w="231"/>
        <w:gridCol w:w="196"/>
      </w:tblGrid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ointe-Saint-Charles,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ind w:left="-1291" w:firstLine="1291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ointe-Saint-Charles,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ind w:left="-1291" w:firstLine="1291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Jeanne-de-Chantal, rang des Sourc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ind w:left="-1291" w:firstLine="1291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ointe-aux-Trembles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7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-Léonard-de-Port-Maurice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Laurent, près de Montréal, comté de Jacques-Cartie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ult-au-Récolle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ouisevil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3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ouisevil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89" w:history="1">
              <w:r w:rsidRPr="004B66AD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Croix de chemin, Louisevil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érigée à Louiseville vers 1900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Louiseville (érigée en 1899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Louiseville (érigée en 1920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(érigé à Louiseville en 1886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9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schambaul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de l'Églis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schambaul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section de la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hevrotièr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du "Haut de la rivière"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schambaul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terre de la pépinièr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schambaul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section de la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hevrotièr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4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schambaul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sur la terre d'Émil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Mayrand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0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Bruno (comté de Chambly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-est (rang Saint-François de Borgia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(carrefour du rang de la Bataille du 11 août 1691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(rang de l'Ange gardien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Le monument à Catherine Tekakwitha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hemin Sainte-Catherin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1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Chambly canto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Chambly 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Chambly bassi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Champlain-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5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Champlain (sur la route nationale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2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Charles-sur-Richelieu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Charles-sur-Richelieu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Charles-sur-Richelieu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ang Sainte-Anne, Saint-Casimi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ang Saint-Jérôme, Saint-Casimi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3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ang Saint-Jérôme, Saint-Casimir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Hilair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Rouvill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Hilair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Rouvill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Beloeil (Verchères), rang des 24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6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Cap-de-la-Madeleine, rang Sainte-Marth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4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tempérance, Cap-de-la-Madeleine (près du pont Trois-Rivières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l'Assomption, rang de l'Achiga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Contrecoeur (Verchères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Contrecoeur (Verchères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Terrebonne 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5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Terrebonne 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Terrebonne 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rang de la rivière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Veillett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3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rang de la rivière à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Veillett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78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4B66AD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1"/>
          <w:wAfter w:w="196" w:type="dxa"/>
          <w:tblCellSpacing w:w="0" w:type="dxa"/>
        </w:trPr>
        <w:tc>
          <w:tcPr>
            <w:tcW w:w="10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7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4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</w:t>
              </w:r>
              <w:r w:rsidR="002B16C0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     </w:t>
              </w:r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Champlain, Pointe à Barbeau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A30FB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</w:t>
            </w:r>
          </w:p>
        </w:tc>
        <w:tc>
          <w:tcPr>
            <w:tcW w:w="347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A30FB7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  <w:proofErr w:type="spellStart"/>
            <w:r w:rsidR="004B66AD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4B66AD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4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A30FB7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4"/>
          <w:wAfter w:w="1464" w:type="dxa"/>
          <w:trHeight w:val="285"/>
          <w:tblCellSpacing w:w="0" w:type="dxa"/>
        </w:trPr>
        <w:tc>
          <w:tcPr>
            <w:tcW w:w="102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6175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6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oute de Saint-Luc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12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A30FB7" w:rsidP="00A30FB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                       </w:t>
            </w:r>
            <w:r w:rsidR="0095421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proofErr w:type="spellStart"/>
            <w:r w:rsidR="004B66AD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4B66AD"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785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A7666F" w:rsidP="00A7666F">
            <w:pPr>
              <w:spacing w:after="0" w:line="240" w:lineRule="auto"/>
              <w:ind w:right="-478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</w:t>
            </w:r>
          </w:p>
        </w:tc>
      </w:tr>
    </w:tbl>
    <w:p w:rsidR="004B66AD" w:rsidRPr="004B66AD" w:rsidRDefault="004B66AD" w:rsidP="004B66A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vanish/>
          <w:color w:val="000000"/>
          <w:sz w:val="17"/>
          <w:szCs w:val="17"/>
          <w:lang w:eastAsia="fr-CA"/>
        </w:rPr>
      </w:pPr>
    </w:p>
    <w:tbl>
      <w:tblPr>
        <w:tblW w:w="6978" w:type="pct"/>
        <w:tblCellSpacing w:w="0" w:type="dxa"/>
        <w:tblInd w:w="-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7600"/>
        <w:gridCol w:w="1462"/>
        <w:gridCol w:w="134"/>
        <w:gridCol w:w="34"/>
        <w:gridCol w:w="612"/>
        <w:gridCol w:w="270"/>
        <w:gridCol w:w="134"/>
        <w:gridCol w:w="89"/>
        <w:gridCol w:w="557"/>
        <w:gridCol w:w="1193"/>
      </w:tblGrid>
      <w:tr w:rsidR="004B66AD" w:rsidRPr="004B66AD" w:rsidTr="00A7666F">
        <w:trPr>
          <w:gridAfter w:val="3"/>
          <w:wAfter w:w="1839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comté de Champlain,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ôteau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à l'attrap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59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163B03">
            <w:pPr>
              <w:spacing w:after="0" w:line="240" w:lineRule="auto"/>
              <w:ind w:right="-703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2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4"/>
          <w:wAfter w:w="197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4" w:history="1">
              <w:r w:rsidRPr="004B66AD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Croix de chemin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, comté de Champlain, route des Forge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4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163B03">
            <w:pPr>
              <w:spacing w:after="0" w:line="240" w:lineRule="auto"/>
              <w:ind w:right="-703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5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Champlai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8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7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ainte-Geneviève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sur la terre de M. Thibaul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1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Oka, comté des Deux-Montagne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4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Oka, comté des Deux-Montagne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7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8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Louis-de-France, comté de Champlain (marais des plaines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0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Louis-de-France, comté de Champlain (rang Sainte-Marguerite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3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8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Saint-Luc, comté de Saint-Jean, rang de la Gran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avann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6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Luc, comté de Saint-Jea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199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Luc, comté de Saint-Jea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2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Mathias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Rouvill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5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1"/>
          <w:wAfter w:w="1193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Mathias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Rouvill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24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050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8" w:history="1">
              <w:r w:rsidRPr="004B66AD">
                <w:rPr>
                  <w:rFonts w:ascii="&amp;quot" w:eastAsia="Times New Roman" w:hAnsi="&amp;quot" w:cs="Times New Roman"/>
                  <w:b/>
                  <w:bCs/>
                  <w:color w:val="003399"/>
                  <w:sz w:val="17"/>
                  <w:szCs w:val="17"/>
                  <w:u w:val="single"/>
                  <w:lang w:eastAsia="fr-CA"/>
                </w:rPr>
                <w:t>1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0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Narcisse (Champlain)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Philippe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aint-Paul-l'Ermit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nord, rang de la Presqu'î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imetière, Saint-Sévérin, comté de Champlai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Édouard-de-Napierville, rang Saint-Miche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1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9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Ubald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Saint-Louis, comté de Portneuf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Ubald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Saint-Achille, comté de Portneuf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Ubald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Sainte-Anne, comté de Portneuf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Repentigny, comté de l'Assomptio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Repentigny, comté de l'Assomptio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2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osemère, bas de Sainte-Thérès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osemère, bas de Sainte-Thérès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Joseph-du-Lac, comté de Deux-Montagnes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Thècle, rang Saint-Georges, comté de Champlai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Bernardin-de-Sienne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3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0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Bernardin-de-Sienne, chemin Saint-Léonard, île de Montréal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Marievil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Marieville, rang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Monnoir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Tite, Grand rang, comté de Champlai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es Cèdres, Saint-Joseph-de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oulanges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4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4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Augustin, comté de Québec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Augustin, comté de Québec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Augustin, comté de Québec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Benoî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Zotiqu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oulanges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5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1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Sainte-Brigide-d'Iberville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Grégoire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Grégoire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rang de la Grande rivièr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2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Grégoire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mont Johnso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3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Saint-Grégoire, comté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6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5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 des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Grondines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sur le côté sud de la route nationale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6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Grondies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ouest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3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7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4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e-Ursule, [Louiseville?]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5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8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6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e-Ursule, [Louiseville?]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7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29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8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e-Ursule (Fontarabie) [Louiseville?]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gridAfter w:val="2"/>
          <w:wAfter w:w="1750" w:type="dxa"/>
          <w:tblCellSpacing w:w="0" w:type="dxa"/>
        </w:trPr>
        <w:tc>
          <w:tcPr>
            <w:tcW w:w="106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79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0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0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Sainte-Ursule, rang Crête-de-coq [Louiseville?]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4B66AD" w:rsidRPr="004B66AD" w:rsidTr="00A7666F">
        <w:trPr>
          <w:tblCellSpacing w:w="0" w:type="dxa"/>
        </w:trPr>
        <w:tc>
          <w:tcPr>
            <w:tcW w:w="1062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1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1</w:t>
              </w:r>
              <w:proofErr w:type="gramEnd"/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0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2" w:history="1"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</w:t>
              </w:r>
              <w:proofErr w:type="spellStart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chenaie</w:t>
              </w:r>
              <w:proofErr w:type="spellEnd"/>
              <w:r w:rsidRPr="004B66AD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l'Assomption</w:t>
              </w:r>
            </w:hyperlink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63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6AD" w:rsidRPr="004B66AD" w:rsidRDefault="004B66AD" w:rsidP="004B66AD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4B66AD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855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B66AD" w:rsidRPr="004B66AD" w:rsidRDefault="004B66AD" w:rsidP="00212791">
            <w:pPr>
              <w:spacing w:after="0" w:line="240" w:lineRule="auto"/>
              <w:ind w:right="-99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</w:tbl>
    <w:p w:rsidR="00212791" w:rsidRPr="00212791" w:rsidRDefault="00212791" w:rsidP="00212791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vanish/>
          <w:color w:val="000000"/>
          <w:sz w:val="17"/>
          <w:szCs w:val="17"/>
          <w:lang w:eastAsia="fr-CA"/>
        </w:rPr>
      </w:pPr>
    </w:p>
    <w:tbl>
      <w:tblPr>
        <w:tblW w:w="7316" w:type="pct"/>
        <w:tblCellSpacing w:w="0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836"/>
        <w:gridCol w:w="90"/>
        <w:gridCol w:w="7650"/>
        <w:gridCol w:w="104"/>
        <w:gridCol w:w="90"/>
        <w:gridCol w:w="1264"/>
        <w:gridCol w:w="599"/>
        <w:gridCol w:w="90"/>
        <w:gridCol w:w="1101"/>
        <w:gridCol w:w="65"/>
        <w:gridCol w:w="89"/>
        <w:gridCol w:w="76"/>
        <w:gridCol w:w="10"/>
        <w:gridCol w:w="19"/>
        <w:gridCol w:w="60"/>
        <w:gridCol w:w="11"/>
        <w:gridCol w:w="18"/>
        <w:gridCol w:w="46"/>
        <w:gridCol w:w="89"/>
        <w:gridCol w:w="1382"/>
        <w:gridCol w:w="30"/>
      </w:tblGrid>
      <w:tr w:rsidR="00235A4A" w:rsidRPr="00212791" w:rsidTr="00886B5E">
        <w:trPr>
          <w:gridAfter w:val="5"/>
          <w:wAfter w:w="1565" w:type="dxa"/>
          <w:tblCellSpacing w:w="0" w:type="dxa"/>
        </w:trPr>
        <w:tc>
          <w:tcPr>
            <w:tcW w:w="99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84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chenai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l'Assomption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After w:val="5"/>
          <w:wAfter w:w="1565" w:type="dxa"/>
          <w:tblCellSpacing w:w="0" w:type="dxa"/>
        </w:trPr>
        <w:tc>
          <w:tcPr>
            <w:tcW w:w="99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86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Yamachich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[Louiseville?]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After w:val="5"/>
          <w:wAfter w:w="1565" w:type="dxa"/>
          <w:tblCellSpacing w:w="0" w:type="dxa"/>
        </w:trPr>
        <w:tc>
          <w:tcPr>
            <w:tcW w:w="99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88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Yamachich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[Louiseville?]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After w:val="5"/>
          <w:wAfter w:w="1565" w:type="dxa"/>
          <w:tblCellSpacing w:w="0" w:type="dxa"/>
        </w:trPr>
        <w:tc>
          <w:tcPr>
            <w:tcW w:w="99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8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90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Yamachich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[Louiseville?]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After w:val="5"/>
          <w:wAfter w:w="1565" w:type="dxa"/>
          <w:tblCellSpacing w:w="0" w:type="dxa"/>
        </w:trPr>
        <w:tc>
          <w:tcPr>
            <w:tcW w:w="99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235A4A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92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Hyacinthe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After w:val="5"/>
          <w:wAfter w:w="1565" w:type="dxa"/>
          <w:trHeight w:val="303"/>
          <w:tblCellSpacing w:w="0" w:type="dxa"/>
        </w:trPr>
        <w:tc>
          <w:tcPr>
            <w:tcW w:w="99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ind w:left="6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294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Madeleine, comté de Saint-Hyacinthe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8"/>
          <w:wBefore w:w="64" w:type="dxa"/>
          <w:wAfter w:w="1655" w:type="dxa"/>
          <w:tblCellSpacing w:w="0" w:type="dxa"/>
        </w:trPr>
        <w:tc>
          <w:tcPr>
            <w:tcW w:w="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  <w:hyperlink r:id="rId296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igaud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6" w:right="-1292" w:hanging="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6" w:right="-1292" w:hanging="6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8"/>
          <w:wBefore w:w="64" w:type="dxa"/>
          <w:wAfter w:w="1655" w:type="dxa"/>
          <w:tblCellSpacing w:w="0" w:type="dxa"/>
        </w:trPr>
        <w:tc>
          <w:tcPr>
            <w:tcW w:w="836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3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</w:t>
            </w:r>
            <w:r w:rsidR="0095421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hyperlink r:id="rId298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igaud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163B03">
            <w:pPr>
              <w:spacing w:after="0" w:line="240" w:lineRule="auto"/>
              <w:ind w:left="60" w:right="-1292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8"/>
          <w:wBefore w:w="64" w:type="dxa"/>
          <w:wAfter w:w="1655" w:type="dxa"/>
          <w:tblCellSpacing w:w="0" w:type="dxa"/>
        </w:trPr>
        <w:tc>
          <w:tcPr>
            <w:tcW w:w="8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29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35A4A" w:rsidP="0095421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</w:t>
            </w:r>
            <w:r w:rsidR="0095421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hyperlink r:id="rId300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Anne-de-Beaupré, Montmorency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163B03">
            <w:pPr>
              <w:spacing w:after="0" w:line="240" w:lineRule="auto"/>
              <w:ind w:left="60" w:right="-1292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431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163B03">
            <w:pPr>
              <w:spacing w:after="0" w:line="240" w:lineRule="auto"/>
              <w:ind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12"/>
          <w:wBefore w:w="64" w:type="dxa"/>
          <w:wAfter w:w="1895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7541A8" w:rsidP="0095421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95421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hyperlink r:id="rId302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</w:t>
              </w:r>
              <w:r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emin</w:t>
              </w:r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S</w:t>
              </w:r>
              <w:r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ain</w:t>
              </w:r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te-Anne-de-Beaupré, sur le ch</w:t>
              </w:r>
              <w:r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emin</w:t>
              </w:r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de Château-</w:t>
              </w:r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Richer, </w:t>
              </w:r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Montmorency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264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 w:right="-1292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790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 w:right="-1292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95421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954217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954217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04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Prosper (Champlain)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uébec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96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06" w:history="1">
              <w:r w:rsidR="00212791" w:rsidRPr="00212791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Croix de chemin de Saint-Prosper (Champlain)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r w:rsidR="00235A4A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Q</w:t>
            </w:r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uébec </w:t>
            </w:r>
          </w:p>
        </w:tc>
        <w:tc>
          <w:tcPr>
            <w:tcW w:w="2996" w:type="dxa"/>
            <w:gridSpan w:val="1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08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sur la route de la Montagne entre Saint-Stanislas et Saint-Prosper, Champlain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0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10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Sulpice, comté de l'Assomption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12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à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ughnawaga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(le long de la route nationale)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14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Châteauguay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16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île Perrot nord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4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18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île Perrot est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wBefore w:w="64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1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954217" w:rsidP="00235A4A">
            <w:pPr>
              <w:spacing w:after="0" w:line="240" w:lineRule="auto"/>
              <w:ind w:hanging="17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hyperlink r:id="rId320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île Perrot nord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3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96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3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1"/>
          <w:wBefore w:w="64" w:type="dxa"/>
          <w:wAfter w:w="30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hyperlink r:id="rId322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île Perrot est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1953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-8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966" w:type="dxa"/>
            <w:gridSpan w:val="1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ind w:left="-80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2"/>
          <w:wBefore w:w="64" w:type="dxa"/>
          <w:wAfter w:w="1412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-122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  <w:hyperlink r:id="rId324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île Perrot nord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48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-8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2"/>
          <w:wBefore w:w="64" w:type="dxa"/>
          <w:wAfter w:w="1412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-122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  <w:hyperlink r:id="rId326" w:history="1"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cadi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ou Sainte-Marguerite-de-</w:t>
              </w:r>
              <w:proofErr w:type="spellStart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lairfindie</w:t>
              </w:r>
              <w:proofErr w:type="spellEnd"/>
              <w:r w:rsidR="00212791"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Saint-Jean</w:t>
              </w:r>
            </w:hyperlink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448" w:type="dxa"/>
            <w:gridSpan w:val="1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C07009">
            <w:pPr>
              <w:spacing w:after="0" w:line="240" w:lineRule="auto"/>
              <w:ind w:left="-8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C07009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,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cad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ou Sainte-Marguerite-de-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lairfind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Saint-Jean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2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Eustache oues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Eustache oues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Anne-de-Bellevu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Bécancour, comté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5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Bécancour, comté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3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Bécancour, comté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Mont-Carmel, comté de Champlain, rang Saint-Félix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Mont-Carmel, comté de Champlain, rang Saint-Loui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Almavill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rès de Shawinigan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Antoine-sur-Richelieu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4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Antoine-sur-Richelieu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rHeight w:val="177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des-Monts (Gaspé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des-Monts (Gaspé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près du Petit-Cap, Saint-Joachim, comté de Montmorency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6"/>
          <w:wBefore w:w="64" w:type="dxa"/>
          <w:wAfter w:w="1576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6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e-Marie-de-la-Beauce, au trait-carré, en face du village du côté sud de la rivière, chemin du pon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284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5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à Varennes, comté de Verchère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à Varennes, comté de Verchère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Varennes, comté de Verchère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Varennes, comté de Verchère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l'îl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izard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artie nord-est de la paroisse de Saint-Raphaë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6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l'îl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izard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aroisse de Saint-Raphaë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 de l'îl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izard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aroisse de Saint-Raphaë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554F86">
            <w:pPr>
              <w:spacing w:after="0" w:line="240" w:lineRule="auto"/>
              <w:ind w:left="-120" w:firstLine="12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Boucher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 w:firstLine="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Boucher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 w:firstLine="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7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Le monument de la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roque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à Boucher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 w:firstLine="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4"/>
          <w:wBefore w:w="64" w:type="dxa"/>
          <w:wAfter w:w="1547" w:type="dxa"/>
          <w:tblCellSpacing w:w="0" w:type="dxa"/>
        </w:trPr>
        <w:tc>
          <w:tcPr>
            <w:tcW w:w="92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7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4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Vaudreui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9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C07009">
            <w:pPr>
              <w:spacing w:after="0" w:line="240" w:lineRule="auto"/>
              <w:ind w:left="-16" w:firstLine="16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35A4A" w:rsidRPr="00212791" w:rsidTr="00886B5E">
        <w:trPr>
          <w:gridBefore w:val="1"/>
          <w:gridAfter w:val="10"/>
          <w:wBefore w:w="64" w:type="dxa"/>
          <w:wAfter w:w="1741" w:type="dxa"/>
          <w:tblCellSpacing w:w="0" w:type="dxa"/>
        </w:trPr>
        <w:tc>
          <w:tcPr>
            <w:tcW w:w="92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50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Ange-Gardien-de-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Rouville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313" w:type="dxa"/>
            <w:gridSpan w:val="7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886B5E" w:rsidP="00C07009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89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</w:tbl>
    <w:p w:rsidR="00212791" w:rsidRPr="00212791" w:rsidRDefault="00212791" w:rsidP="00212791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vanish/>
          <w:color w:val="000000"/>
          <w:sz w:val="17"/>
          <w:szCs w:val="17"/>
          <w:lang w:eastAsia="fr-CA"/>
        </w:rPr>
      </w:pPr>
    </w:p>
    <w:tbl>
      <w:tblPr>
        <w:tblW w:w="815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78"/>
        <w:gridCol w:w="6527"/>
        <w:gridCol w:w="947"/>
        <w:gridCol w:w="91"/>
        <w:gridCol w:w="180"/>
        <w:gridCol w:w="1706"/>
        <w:gridCol w:w="235"/>
        <w:gridCol w:w="712"/>
        <w:gridCol w:w="97"/>
        <w:gridCol w:w="138"/>
        <w:gridCol w:w="97"/>
        <w:gridCol w:w="830"/>
        <w:gridCol w:w="180"/>
        <w:gridCol w:w="943"/>
        <w:gridCol w:w="180"/>
        <w:gridCol w:w="270"/>
        <w:gridCol w:w="1123"/>
      </w:tblGrid>
      <w:tr w:rsidR="00212791" w:rsidRPr="00212791" w:rsidTr="00886B5E">
        <w:trPr>
          <w:gridAfter w:val="2"/>
          <w:wAfter w:w="139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construit à Maskinongé [Louiseville?]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2"/>
          <w:wAfter w:w="139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Maskinongé [Louiseville?]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2"/>
          <w:wAfter w:w="139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à Maskinongé [Louiseville?]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2"/>
          <w:wAfter w:w="139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8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Maskinongé [Louiseville?]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2"/>
          <w:wAfter w:w="139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 à l'est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rès du pon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2"/>
          <w:wAfter w:w="1393" w:type="dxa"/>
          <w:trHeight w:val="38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823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alvaire à l'est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atiscan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près du pont (détails intérieurs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l'Ancienne-Lorette, sur le chemin de la Jeune-Lorett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8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l'Ancienne-Lorette, ou Champigny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39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0" w:history="1">
              <w:r w:rsidRPr="00212791">
                <w:rPr>
                  <w:rFonts w:ascii="&amp;quot" w:eastAsia="Times New Roman" w:hAnsi="&amp;quot" w:cs="Times New Roman"/>
                  <w:color w:val="535353"/>
                  <w:sz w:val="17"/>
                  <w:szCs w:val="17"/>
                  <w:u w:val="single"/>
                  <w:lang w:eastAsia="fr-CA"/>
                </w:rPr>
                <w:t>Croix de chemin de l'Ancienne-Lorett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Lorett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rHeight w:val="38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Gentilly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Neu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Neu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3D7B4A">
            <w:pPr>
              <w:spacing w:after="0" w:line="240" w:lineRule="auto"/>
              <w:ind w:left="1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0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Neuvill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Nicolet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de Saint-Rémi de Napierville, rang du Cordon ou Sainte-Thérès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alvaire de Saint-Rémi de Napierville, rang du Cordon ou Sainte-Thérèse (vue intérieure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19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Rémi (Napierville), Grand rang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1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Notre-Dame-du-Portage (Témiscouata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3"/>
          <w:wAfter w:w="1573" w:type="dxa"/>
          <w:tblCellSpacing w:w="0" w:type="dxa"/>
        </w:trPr>
        <w:tc>
          <w:tcPr>
            <w:tcW w:w="1028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643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Notre-Dame-du-Portage (Témiscouata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995" w:type="dxa"/>
            <w:gridSpan w:val="8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886B5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proofErr w:type="spellStart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tblCellSpacing w:w="0" w:type="dxa"/>
        </w:trPr>
        <w:tc>
          <w:tcPr>
            <w:tcW w:w="10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552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de chemin,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orion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comté de Vaudreui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5659" w:type="dxa"/>
            <w:gridSpan w:val="1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11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e-Anne-de-la-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érad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nord, chemin de Saint-Casimir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e-Anne-de-la-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érad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 fief Sainte-Mari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2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Châteauguay, île Saint-Bernard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Jean, comté de Saint-Jean ouest, chemin l'Acadi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Pointe-Fortun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Isidore (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)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09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Césair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3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0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Rougemon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rHeight w:val="123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1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Constant (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), rang [vide]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6"/>
          <w:wAfter w:w="3526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2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Constant (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), rang Saint-Régis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021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6"/>
          <w:wAfter w:w="3526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3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Constant (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), rang Saint-Pierre nord et montée Saint-Christoph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021" w:type="dxa"/>
            <w:gridSpan w:val="6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4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Constant (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Laprairie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), près de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Delson</w:t>
              </w:r>
              <w:proofErr w:type="spell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4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, Saint-Cyprien de Napierville, montée Saint-Jean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Portneuf est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3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4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Portneuf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5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18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6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Croix à </w:t>
              </w:r>
              <w:proofErr w:type="spell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Burnt</w:t>
              </w:r>
              <w:proofErr w:type="spellEnd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 xml:space="preserve"> Church, comté de Northumberland, N.-B.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7"/>
          <w:wAfter w:w="3623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7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25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8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François-de-Sales, île Jésus, sur le chemin longeant la rivière des Mille-Îles, au nord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6"/>
          <w:wAfter w:w="3526" w:type="dxa"/>
          <w:tblCellSpacing w:w="0" w:type="dxa"/>
        </w:trPr>
        <w:tc>
          <w:tcPr>
            <w:tcW w:w="110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59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26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60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de chemin de Saint-François-de-Sales, île Jésus, au sud de l'église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3021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C07009" w:rsidP="00886B5E">
            <w:pPr>
              <w:spacing w:after="0" w:line="240" w:lineRule="auto"/>
              <w:ind w:left="60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  <w:tr w:rsidR="00212791" w:rsidRPr="00212791" w:rsidTr="00886B5E">
        <w:trPr>
          <w:gridAfter w:val="10"/>
          <w:wAfter w:w="4570" w:type="dxa"/>
          <w:tblCellSpacing w:w="0" w:type="dxa"/>
        </w:trPr>
        <w:tc>
          <w:tcPr>
            <w:tcW w:w="1106" w:type="dxa"/>
            <w:gridSpan w:val="2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61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P181</w:t>
              </w:r>
              <w:proofErr w:type="gramStart"/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,P227</w:t>
              </w:r>
              <w:proofErr w:type="gramEnd"/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6527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212791" w:rsidP="00212791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hyperlink r:id="rId462" w:history="1">
              <w:r w:rsidRPr="00212791">
                <w:rPr>
                  <w:rFonts w:ascii="&amp;quot" w:eastAsia="Times New Roman" w:hAnsi="&amp;quot" w:cs="Times New Roman"/>
                  <w:color w:val="003399"/>
                  <w:sz w:val="17"/>
                  <w:szCs w:val="17"/>
                  <w:u w:val="single"/>
                  <w:lang w:eastAsia="fr-CA"/>
                </w:rPr>
                <w:t>Croix à Bordeaux, boulevard Gouin, Montréal</w:t>
              </w:r>
            </w:hyperlink>
            <w:r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</w:p>
        </w:tc>
        <w:tc>
          <w:tcPr>
            <w:tcW w:w="2924" w:type="dxa"/>
            <w:gridSpan w:val="4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2791" w:rsidRPr="00212791" w:rsidRDefault="00886B5E" w:rsidP="00C07009">
            <w:pPr>
              <w:spacing w:after="0" w:line="240" w:lineRule="auto"/>
              <w:ind w:left="738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  <w:r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     </w:t>
            </w:r>
            <w:r w:rsidR="00C07009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</w:t>
            </w:r>
            <w:proofErr w:type="spellStart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>BAnQ</w:t>
            </w:r>
            <w:proofErr w:type="spellEnd"/>
            <w:r w:rsidR="00212791" w:rsidRPr="00212791"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  <w:t xml:space="preserve"> Québec </w:t>
            </w:r>
          </w:p>
        </w:tc>
        <w:tc>
          <w:tcPr>
            <w:tcW w:w="235" w:type="dxa"/>
            <w:shd w:val="clear" w:color="auto" w:fill="F2F5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12791" w:rsidRPr="00212791" w:rsidRDefault="00212791" w:rsidP="00212791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000000"/>
                <w:sz w:val="17"/>
                <w:szCs w:val="17"/>
                <w:lang w:eastAsia="fr-CA"/>
              </w:rPr>
            </w:pPr>
          </w:p>
        </w:tc>
      </w:tr>
    </w:tbl>
    <w:p w:rsidR="00212791" w:rsidRPr="00212791" w:rsidRDefault="00212791" w:rsidP="00212791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26396A"/>
          <w:sz w:val="17"/>
          <w:szCs w:val="17"/>
          <w:lang w:eastAsia="fr-CA"/>
        </w:rPr>
      </w:pPr>
      <w:r w:rsidRPr="00212791">
        <w:rPr>
          <w:rFonts w:ascii="&amp;quot" w:eastAsia="Times New Roman" w:hAnsi="&amp;quot" w:cs="Times New Roman"/>
          <w:color w:val="26396A"/>
          <w:sz w:val="17"/>
          <w:szCs w:val="17"/>
          <w:lang w:eastAsia="fr-CA"/>
        </w:rPr>
        <w:t xml:space="preserve">    </w:t>
      </w:r>
    </w:p>
    <w:sectPr w:rsidR="00212791" w:rsidRPr="00212791" w:rsidSect="00C7465E">
      <w:pgSz w:w="12240" w:h="15840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C5A"/>
    <w:multiLevelType w:val="multilevel"/>
    <w:tmpl w:val="387C3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441060"/>
    <w:multiLevelType w:val="multilevel"/>
    <w:tmpl w:val="AC8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92B21"/>
    <w:multiLevelType w:val="multilevel"/>
    <w:tmpl w:val="9EC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34086"/>
    <w:multiLevelType w:val="multilevel"/>
    <w:tmpl w:val="2CF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71511"/>
    <w:multiLevelType w:val="multilevel"/>
    <w:tmpl w:val="C19C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C6C4F"/>
    <w:multiLevelType w:val="multilevel"/>
    <w:tmpl w:val="BA3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9E55F9"/>
    <w:multiLevelType w:val="multilevel"/>
    <w:tmpl w:val="030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45D79"/>
    <w:multiLevelType w:val="multilevel"/>
    <w:tmpl w:val="8C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E5565"/>
    <w:multiLevelType w:val="multilevel"/>
    <w:tmpl w:val="9F8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25A81"/>
    <w:multiLevelType w:val="multilevel"/>
    <w:tmpl w:val="BCB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AD"/>
    <w:rsid w:val="00163B03"/>
    <w:rsid w:val="00212791"/>
    <w:rsid w:val="00235A4A"/>
    <w:rsid w:val="002B16C0"/>
    <w:rsid w:val="003D7B4A"/>
    <w:rsid w:val="004067C8"/>
    <w:rsid w:val="004B66AD"/>
    <w:rsid w:val="00554F86"/>
    <w:rsid w:val="007541A8"/>
    <w:rsid w:val="00757E81"/>
    <w:rsid w:val="00886B5E"/>
    <w:rsid w:val="00954217"/>
    <w:rsid w:val="00A30FB7"/>
    <w:rsid w:val="00A7666F"/>
    <w:rsid w:val="00C07009"/>
    <w:rsid w:val="00C7465E"/>
    <w:rsid w:val="00C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B6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6AD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4B66A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66A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B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B66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B66AD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B66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B66AD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basdevignette">
    <w:name w:val="basdevignette"/>
    <w:basedOn w:val="Policepardfaut"/>
    <w:rsid w:val="004B66AD"/>
  </w:style>
  <w:style w:type="character" w:customStyle="1" w:styleId="smalltextatbottom">
    <w:name w:val="smalltextatbottom"/>
    <w:basedOn w:val="Policepardfaut"/>
    <w:rsid w:val="004B66AD"/>
  </w:style>
  <w:style w:type="paragraph" w:styleId="Textedebulles">
    <w:name w:val="Balloon Text"/>
    <w:basedOn w:val="Normal"/>
    <w:link w:val="TextedebullesCar"/>
    <w:uiPriority w:val="99"/>
    <w:semiHidden/>
    <w:unhideWhenUsed/>
    <w:rsid w:val="004B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B6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6AD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4B66A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66A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B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B66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B66AD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B66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B66AD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basdevignette">
    <w:name w:val="basdevignette"/>
    <w:basedOn w:val="Policepardfaut"/>
    <w:rsid w:val="004B66AD"/>
  </w:style>
  <w:style w:type="character" w:customStyle="1" w:styleId="smalltextatbottom">
    <w:name w:val="smalltextatbottom"/>
    <w:basedOn w:val="Policepardfaut"/>
    <w:rsid w:val="004B66AD"/>
  </w:style>
  <w:style w:type="paragraph" w:styleId="Textedebulles">
    <w:name w:val="Balloon Text"/>
    <w:basedOn w:val="Normal"/>
    <w:link w:val="TextedebullesCar"/>
    <w:uiPriority w:val="99"/>
    <w:semiHidden/>
    <w:unhideWhenUsed/>
    <w:rsid w:val="004B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616">
          <w:marLeft w:val="435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6788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109709812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66759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3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1701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26">
          <w:marLeft w:val="435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80060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1749033478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66759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6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989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764">
          <w:marLeft w:val="435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202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63887578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66759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8888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471">
          <w:marLeft w:val="510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3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42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9097387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66759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8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856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408">
          <w:marLeft w:val="435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17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FFFFFF"/>
                                    <w:right w:val="none" w:sz="0" w:space="0" w:color="auto"/>
                                  </w:divBdr>
                                </w:div>
                                <w:div w:id="10454636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66759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8364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stard.banq.qc.ca/unite_chercheurs/description_fonds?p_anqsid=20070208095045241&amp;p_centre=03Q&amp;p_classe=P&amp;p_fonds=181&amp;p_numunide=1146598" TargetMode="External"/><Relationship Id="rId299" Type="http://schemas.openxmlformats.org/officeDocument/2006/relationships/hyperlink" Target="http://pistard.banq.qc.ca/unite_chercheurs/description_fonds?p_anqsid=20070208095045241&amp;p_centre=03Q&amp;p_classe=P&amp;p_fonds=181&amp;p_numunide=1146695" TargetMode="External"/><Relationship Id="rId21" Type="http://schemas.openxmlformats.org/officeDocument/2006/relationships/hyperlink" Target="http://pistard.banq.qc.ca/unite_chercheurs/description_fonds?p_anqsid=20070208095045241&amp;p_centre=03Q&amp;p_classe=P&amp;p_fonds=181&amp;p_numunide=1146544" TargetMode="External"/><Relationship Id="rId63" Type="http://schemas.openxmlformats.org/officeDocument/2006/relationships/hyperlink" Target="http://pistard.banq.qc.ca/unite_chercheurs/description_fonds?p_anqsid=20070208095045241&amp;p_centre=03Q&amp;p_classe=P&amp;p_fonds=181&amp;p_numunide=1146571" TargetMode="External"/><Relationship Id="rId159" Type="http://schemas.openxmlformats.org/officeDocument/2006/relationships/hyperlink" Target="http://pistard.banq.qc.ca/unite_chercheurs/description_fonds?p_anqsid=20070208095045241&amp;p_centre=03Q&amp;p_classe=P&amp;p_fonds=181&amp;p_numunide=1146619" TargetMode="External"/><Relationship Id="rId324" Type="http://schemas.openxmlformats.org/officeDocument/2006/relationships/hyperlink" Target="http://pistard.banq.qc.ca/unite_chercheurs/description_fonds?p_anqsid=20070208095045241&amp;p_centre=03Q&amp;p_classe=P&amp;p_fonds=181&amp;p_numunide=1146707" TargetMode="External"/><Relationship Id="rId366" Type="http://schemas.openxmlformats.org/officeDocument/2006/relationships/hyperlink" Target="http://pistard.banq.qc.ca/unite_chercheurs/description_fonds?p_anqsid=20070208095045241&amp;p_centre=03Q&amp;p_classe=P&amp;p_fonds=181&amp;p_numunide=1146730" TargetMode="External"/><Relationship Id="rId170" Type="http://schemas.openxmlformats.org/officeDocument/2006/relationships/hyperlink" Target="http://pistard.banq.qc.ca/unite_chercheurs/description_fonds?p_anqsid=20070208095045241&amp;p_centre=03Q&amp;p_classe=P&amp;p_fonds=181&amp;p_numunide=1146625" TargetMode="External"/><Relationship Id="rId226" Type="http://schemas.openxmlformats.org/officeDocument/2006/relationships/hyperlink" Target="http://pistard.banq.qc.ca/unite_chercheurs/description_fonds?p_anqsid=20070208095045241&amp;p_centre=03Q&amp;p_classe=P&amp;p_fonds=181&amp;p_numunide=1146657" TargetMode="External"/><Relationship Id="rId433" Type="http://schemas.openxmlformats.org/officeDocument/2006/relationships/hyperlink" Target="http://pistard.banq.qc.ca/unite_chercheurs/description_fonds?p_anqsid=20070208095045241&amp;p_centre=03Q&amp;p_classe=P&amp;p_fonds=181&amp;p_numunide=1146765" TargetMode="External"/><Relationship Id="rId268" Type="http://schemas.openxmlformats.org/officeDocument/2006/relationships/hyperlink" Target="http://pistard.banq.qc.ca/unite_chercheurs/description_fonds?p_anqsid=20070208095045241&amp;p_centre=03Q&amp;p_classe=P&amp;p_fonds=181&amp;p_numunide=1146678" TargetMode="External"/><Relationship Id="rId32" Type="http://schemas.openxmlformats.org/officeDocument/2006/relationships/hyperlink" Target="http://pistard.banq.qc.ca/unite_chercheurs/description_fonds?p_anqsid=20070208095045241&amp;p_centre=03Q&amp;p_classe=P&amp;p_fonds=181&amp;p_numunide=1146550" TargetMode="External"/><Relationship Id="rId74" Type="http://schemas.openxmlformats.org/officeDocument/2006/relationships/hyperlink" Target="http://pistard.banq.qc.ca/unite_chercheurs/description_fonds?p_anqsid=20070208095045241&amp;p_centre=03Q&amp;p_classe=P&amp;p_fonds=181&amp;p_numunide=1146577" TargetMode="External"/><Relationship Id="rId128" Type="http://schemas.openxmlformats.org/officeDocument/2006/relationships/hyperlink" Target="http://pistard.banq.qc.ca/unite_chercheurs/description_fonds?p_anqsid=20070208095045241&amp;p_centre=03Q&amp;p_classe=P&amp;p_fonds=181&amp;p_numunide=1146604" TargetMode="External"/><Relationship Id="rId335" Type="http://schemas.openxmlformats.org/officeDocument/2006/relationships/hyperlink" Target="http://pistard.banq.qc.ca/unite_chercheurs/description_fonds?p_anqsid=20070208095045241&amp;p_centre=03Q&amp;p_classe=P&amp;p_fonds=181&amp;p_numunide=1146713" TargetMode="External"/><Relationship Id="rId377" Type="http://schemas.openxmlformats.org/officeDocument/2006/relationships/hyperlink" Target="http://pistard.banq.qc.ca/unite_chercheurs/description_fonds?p_anqsid=20070208095045241&amp;p_centre=03Q&amp;p_classe=P&amp;p_fonds=181&amp;p_numunide=1146736" TargetMode="External"/><Relationship Id="rId5" Type="http://schemas.openxmlformats.org/officeDocument/2006/relationships/settings" Target="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http://pistard.banq.qc.ca/unite_chercheurs/description_fonds?p_anqsid=20070208095045241&amp;p_centre=03Q&amp;p_classe=P&amp;p_fonds=181&amp;p_numunide=1146663" TargetMode="External"/><Relationship Id="rId402" Type="http://schemas.openxmlformats.org/officeDocument/2006/relationships/hyperlink" Target="http://pistard.banq.qc.ca/unite_chercheurs/description_fonds?p_anqsid=20070208095045241&amp;p_centre=03Q&amp;p_classe=P&amp;p_fonds=181&amp;p_numunide=1146749" TargetMode="External"/><Relationship Id="rId279" Type="http://schemas.openxmlformats.org/officeDocument/2006/relationships/hyperlink" Target="http://pistard.banq.qc.ca/unite_chercheurs/description_fonds?p_anqsid=20070208095045241&amp;p_centre=03Q&amp;p_classe=P&amp;p_fonds=181&amp;p_numunide=1146685" TargetMode="External"/><Relationship Id="rId444" Type="http://schemas.openxmlformats.org/officeDocument/2006/relationships/hyperlink" Target="http://pistard.banq.qc.ca/unite_chercheurs/description_fonds?p_anqsid=20070208095045241&amp;p_centre=03Q&amp;p_classe=P&amp;p_fonds=181&amp;p_numunide=1146770" TargetMode="External"/><Relationship Id="rId43" Type="http://schemas.openxmlformats.org/officeDocument/2006/relationships/hyperlink" Target="http://pistard.banq.qc.ca/unite_chercheurs/description_fonds?p_anqsid=20070208095045241&amp;p_centre=03Q&amp;p_classe=P&amp;p_fonds=181&amp;p_numunide=1146555" TargetMode="External"/><Relationship Id="rId139" Type="http://schemas.openxmlformats.org/officeDocument/2006/relationships/hyperlink" Target="http://pistard.banq.qc.ca/unite_chercheurs/description_fonds?p_anqsid=20070208095045241&amp;p_centre=03Q&amp;p_classe=P&amp;p_fonds=181&amp;p_numunide=1146609" TargetMode="External"/><Relationship Id="rId290" Type="http://schemas.openxmlformats.org/officeDocument/2006/relationships/hyperlink" Target="http://pistard.banq.qc.ca/unite_chercheurs/description_fonds?p_anqsid=20070208095045241&amp;p_centre=03Q&amp;p_classe=P&amp;p_fonds=181&amp;p_numunide=1146690" TargetMode="External"/><Relationship Id="rId304" Type="http://schemas.openxmlformats.org/officeDocument/2006/relationships/hyperlink" Target="http://pistard.banq.qc.ca/unite_chercheurs/description_fonds?p_anqsid=20070208095045241&amp;p_centre=03Q&amp;p_classe=P&amp;p_fonds=181&amp;p_numunide=1146697" TargetMode="External"/><Relationship Id="rId346" Type="http://schemas.openxmlformats.org/officeDocument/2006/relationships/hyperlink" Target="http://pistard.banq.qc.ca/unite_chercheurs/description_fonds?p_anqsid=20070208095045241&amp;p_centre=03Q&amp;p_classe=P&amp;p_fonds=181&amp;p_numunide=1146718" TargetMode="External"/><Relationship Id="rId388" Type="http://schemas.openxmlformats.org/officeDocument/2006/relationships/hyperlink" Target="http://pistard.banq.qc.ca/unite_chercheurs/description_fonds?p_anqsid=20070208095045241&amp;p_centre=03Q&amp;p_classe=P&amp;p_fonds=181&amp;p_numunide=1146741" TargetMode="External"/><Relationship Id="rId85" Type="http://schemas.openxmlformats.org/officeDocument/2006/relationships/hyperlink" Target="http://pistard.banq.qc.ca/unite_chercheurs/description_fonds?p_anqsid=20070208095045241&amp;p_centre=03Q&amp;p_classe=P&amp;p_fonds=181&amp;p_numunide=1146582" TargetMode="External"/><Relationship Id="rId150" Type="http://schemas.openxmlformats.org/officeDocument/2006/relationships/hyperlink" Target="http://pistard.banq.qc.ca/unite_chercheurs/description_fonds?p_anqsid=20070208095045241&amp;p_centre=03Q&amp;p_classe=P&amp;p_fonds=181&amp;p_numunide=1146615" TargetMode="External"/><Relationship Id="rId192" Type="http://schemas.openxmlformats.org/officeDocument/2006/relationships/hyperlink" Target="http://pistard.banq.qc.ca/unite_chercheurs/description_fonds?p_anqsid=20070208095045241&amp;p_centre=03Q&amp;p_classe=P&amp;p_fonds=181&amp;p_numunide=1146632" TargetMode="External"/><Relationship Id="rId206" Type="http://schemas.openxmlformats.org/officeDocument/2006/relationships/hyperlink" Target="http://pistard.banq.qc.ca/unite_chercheurs/description_fonds?p_anqsid=20070208095045241&amp;p_centre=03Q&amp;p_classe=P&amp;p_fonds=181&amp;p_numunide=1146648" TargetMode="External"/><Relationship Id="rId413" Type="http://schemas.openxmlformats.org/officeDocument/2006/relationships/hyperlink" Target="http://pistard.banq.qc.ca/unite_chercheurs/description_fonds?p_anqsid=20070208095045241&amp;p_centre=03Q&amp;p_classe=P&amp;p_fonds=181&amp;p_numunide=1146755" TargetMode="External"/><Relationship Id="rId248" Type="http://schemas.openxmlformats.org/officeDocument/2006/relationships/hyperlink" Target="http://pistard.banq.qc.ca/unite_chercheurs/description_fonds?p_anqsid=20070208095045241&amp;p_centre=03Q&amp;p_classe=P&amp;p_fonds=181&amp;p_numunide=1146668" TargetMode="External"/><Relationship Id="rId455" Type="http://schemas.openxmlformats.org/officeDocument/2006/relationships/hyperlink" Target="http://pistard.banq.qc.ca/unite_chercheurs/description_fonds?p_anqsid=20070208095045241&amp;p_centre=03Q&amp;p_classe=P&amp;p_fonds=181&amp;p_numunide=1146776" TargetMode="External"/><Relationship Id="rId12" Type="http://schemas.openxmlformats.org/officeDocument/2006/relationships/hyperlink" Target="http://pistard.banq.qc.ca/unite_chercheurs/description_fonds?p_anqsid=20070208095045241&amp;p_centre=03Q&amp;p_classe=P&amp;p_fonds=181&amp;p_numunide=1146540" TargetMode="External"/><Relationship Id="rId108" Type="http://schemas.openxmlformats.org/officeDocument/2006/relationships/hyperlink" Target="http://pistard.banq.qc.ca/unite_chercheurs/description_fonds?p_anqsid=20070208095045241&amp;p_centre=03Q&amp;p_classe=P&amp;p_fonds=181&amp;p_numunide=1146594" TargetMode="External"/><Relationship Id="rId315" Type="http://schemas.openxmlformats.org/officeDocument/2006/relationships/hyperlink" Target="http://pistard.banq.qc.ca/unite_chercheurs/description_fonds?p_anqsid=20070208095045241&amp;p_centre=03Q&amp;p_classe=P&amp;p_fonds=181&amp;p_numunide=1146703" TargetMode="External"/><Relationship Id="rId357" Type="http://schemas.openxmlformats.org/officeDocument/2006/relationships/hyperlink" Target="http://pistard.banq.qc.ca/unite_chercheurs/description_fonds?p_anqsid=20070208095045241&amp;p_centre=03Q&amp;p_classe=P&amp;p_fonds=181&amp;p_numunide=1146726" TargetMode="External"/><Relationship Id="rId54" Type="http://schemas.openxmlformats.org/officeDocument/2006/relationships/hyperlink" Target="http://pistard.banq.qc.ca/unite_chercheurs/description_fonds?p_anqsid=20070208095045241&amp;p_centre=03Q&amp;p_classe=P&amp;p_fonds=181&amp;p_numunide=1146567" TargetMode="External"/><Relationship Id="rId96" Type="http://schemas.openxmlformats.org/officeDocument/2006/relationships/hyperlink" Target="http://pistard.banq.qc.ca/unite_chercheurs/description_fonds?p_anqsid=20070208095045241&amp;p_centre=03Q&amp;p_classe=P&amp;p_fonds=181&amp;p_numunide=1146588" TargetMode="External"/><Relationship Id="rId161" Type="http://schemas.openxmlformats.org/officeDocument/2006/relationships/hyperlink" Target="http://pistard.banq.qc.ca/unite_chercheurs/description_fonds?p_anqsid=20070208095045241&amp;p_centre=03Q&amp;p_classe=P&amp;p_fonds=181&amp;p_numunide=1146620" TargetMode="External"/><Relationship Id="rId217" Type="http://schemas.openxmlformats.org/officeDocument/2006/relationships/hyperlink" Target="http://pistard.banq.qc.ca/unite_chercheurs/description_fonds?p_anqsid=20070208095045241&amp;p_centre=03Q&amp;p_classe=P&amp;p_fonds=181&amp;p_numunide=1146653" TargetMode="External"/><Relationship Id="rId399" Type="http://schemas.openxmlformats.org/officeDocument/2006/relationships/hyperlink" Target="http://pistard.banq.qc.ca/unite_chercheurs/description_fonds?p_anqsid=20070208095045241&amp;p_centre=03Q&amp;p_classe=P&amp;p_fonds=181&amp;p_numunide=1146748" TargetMode="External"/><Relationship Id="rId259" Type="http://schemas.openxmlformats.org/officeDocument/2006/relationships/hyperlink" Target="http://pistard.banq.qc.ca/unite_chercheurs/description_fonds?p_anqsid=20070208095045241&amp;p_centre=03Q&amp;p_classe=P&amp;p_fonds=181&amp;p_numunide=1146674" TargetMode="External"/><Relationship Id="rId424" Type="http://schemas.openxmlformats.org/officeDocument/2006/relationships/hyperlink" Target="http://pistard.banq.qc.ca/unite_chercheurs/description_fonds?p_anqsid=20070208095045241&amp;p_centre=03Q&amp;p_classe=P&amp;p_fonds=181&amp;p_numunide=1146760" TargetMode="External"/><Relationship Id="rId23" Type="http://schemas.openxmlformats.org/officeDocument/2006/relationships/hyperlink" Target="http://pistard.banq.qc.ca/unite_chercheurs/description_fonds?p_anqsid=20070208095045241&amp;p_centre=03Q&amp;p_classe=P&amp;p_fonds=181&amp;p_numunide=1146545" TargetMode="External"/><Relationship Id="rId119" Type="http://schemas.openxmlformats.org/officeDocument/2006/relationships/hyperlink" Target="http://pistard.banq.qc.ca/unite_chercheurs/description_fonds?p_anqsid=20070208095045241&amp;p_centre=03Q&amp;p_classe=P&amp;p_fonds=181&amp;p_numunide=1146599" TargetMode="External"/><Relationship Id="rId270" Type="http://schemas.openxmlformats.org/officeDocument/2006/relationships/hyperlink" Target="http://pistard.banq.qc.ca/unite_chercheurs/description_fonds?p_anqsid=20070208095045241&amp;p_centre=03Q&amp;p_classe=P&amp;p_fonds=181&amp;p_numunide=1146680" TargetMode="External"/><Relationship Id="rId326" Type="http://schemas.openxmlformats.org/officeDocument/2006/relationships/hyperlink" Target="http://pistard.banq.qc.ca/unite_chercheurs/description_fonds?p_anqsid=20070208095045241&amp;p_centre=03Q&amp;p_classe=P&amp;p_fonds=181&amp;p_numunide=1146708" TargetMode="External"/><Relationship Id="rId44" Type="http://schemas.openxmlformats.org/officeDocument/2006/relationships/hyperlink" Target="http://pistard.banq.qc.ca/unite_chercheurs/description_fonds?p_anqsid=20070208095045241&amp;p_centre=03Q&amp;p_classe=P&amp;p_fonds=181&amp;p_numunide=1146556" TargetMode="External"/><Relationship Id="rId65" Type="http://schemas.openxmlformats.org/officeDocument/2006/relationships/hyperlink" Target="http://pistard.banq.qc.ca/unite_chercheurs/description_fonds?p_anqsid=20070208095045241&amp;p_centre=03Q&amp;p_classe=P&amp;p_fonds=181&amp;p_numunide=1146572" TargetMode="External"/><Relationship Id="rId86" Type="http://schemas.openxmlformats.org/officeDocument/2006/relationships/hyperlink" Target="http://pistard.banq.qc.ca/unite_chercheurs/description_fonds?p_anqsid=20070208095045241&amp;p_centre=03Q&amp;p_classe=P&amp;p_fonds=181&amp;p_numunide=1146583" TargetMode="External"/><Relationship Id="rId130" Type="http://schemas.openxmlformats.org/officeDocument/2006/relationships/hyperlink" Target="http://pistard.banq.qc.ca/unite_chercheurs/description_fonds?p_anqsid=20070208095045241&amp;p_centre=03Q&amp;p_classe=P&amp;p_fonds=181&amp;p_numunide=1146605" TargetMode="External"/><Relationship Id="rId151" Type="http://schemas.openxmlformats.org/officeDocument/2006/relationships/hyperlink" Target="http://pistard.banq.qc.ca/unite_chercheurs/description_fonds?p_anqsid=20070208095045241&amp;p_centre=03Q&amp;p_classe=P&amp;p_fonds=181&amp;p_numunide=1146615" TargetMode="External"/><Relationship Id="rId368" Type="http://schemas.openxmlformats.org/officeDocument/2006/relationships/hyperlink" Target="http://pistard.banq.qc.ca/unite_chercheurs/description_fonds?p_anqsid=20070208095045241&amp;p_centre=03Q&amp;p_classe=P&amp;p_fonds=181&amp;p_numunide=1146731" TargetMode="External"/><Relationship Id="rId389" Type="http://schemas.openxmlformats.org/officeDocument/2006/relationships/hyperlink" Target="http://pistard.banq.qc.ca/unite_chercheurs/description_fonds?p_anqsid=20070208095045241&amp;p_centre=03Q&amp;p_classe=P&amp;p_fonds=181&amp;p_numunide=1146744" TargetMode="External"/><Relationship Id="rId172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http://pistard.banq.qc.ca/unite_chercheurs/description_fonds?p_anqsid=20070208095045241&amp;p_centre=03Q&amp;p_classe=P&amp;p_fonds=181&amp;p_numunide=1146648" TargetMode="External"/><Relationship Id="rId228" Type="http://schemas.openxmlformats.org/officeDocument/2006/relationships/hyperlink" Target="http://pistard.banq.qc.ca/unite_chercheurs/description_fonds?p_anqsid=20070208095045241&amp;p_centre=03Q&amp;p_classe=P&amp;p_fonds=181&amp;p_numunide=1146658" TargetMode="External"/><Relationship Id="rId249" Type="http://schemas.openxmlformats.org/officeDocument/2006/relationships/hyperlink" Target="http://pistard.banq.qc.ca/unite_chercheurs/description_fonds?p_anqsid=20070208095045241&amp;p_centre=03Q&amp;p_classe=P&amp;p_fonds=181&amp;p_numunide=1146669" TargetMode="External"/><Relationship Id="rId414" Type="http://schemas.openxmlformats.org/officeDocument/2006/relationships/hyperlink" Target="http://pistard.banq.qc.ca/unite_chercheurs/description_fonds?p_anqsid=20070208095045241&amp;p_centre=03Q&amp;p_classe=P&amp;p_fonds=181&amp;p_numunide=1146755" TargetMode="External"/><Relationship Id="rId435" Type="http://schemas.openxmlformats.org/officeDocument/2006/relationships/hyperlink" Target="http://pistard.banq.qc.ca/unite_chercheurs/description_fonds?p_anqsid=20070208095045241&amp;p_centre=03Q&amp;p_classe=P&amp;p_fonds=181&amp;p_numunide=1146766" TargetMode="External"/><Relationship Id="rId456" Type="http://schemas.openxmlformats.org/officeDocument/2006/relationships/hyperlink" Target="http://pistard.banq.qc.ca/unite_chercheurs/description_fonds?p_anqsid=20070208095045241&amp;p_centre=03Q&amp;p_classe=P&amp;p_fonds=181&amp;p_numunide=1146776" TargetMode="External"/><Relationship Id="rId13" Type="http://schemas.openxmlformats.org/officeDocument/2006/relationships/hyperlink" Target="http://pistard.banq.qc.ca/unite_chercheurs/description_fonds?p_anqsid=20070208095045241&amp;p_centre=03Q&amp;p_classe=P&amp;p_fonds=181&amp;p_numunide=1146540" TargetMode="External"/><Relationship Id="rId109" Type="http://schemas.openxmlformats.org/officeDocument/2006/relationships/hyperlink" Target="http://pistard.banq.qc.ca/unite_chercheurs/description_fonds?p_anqsid=20070208095045241&amp;p_centre=03Q&amp;p_classe=P&amp;p_fonds=181&amp;p_numunide=1146594" TargetMode="External"/><Relationship Id="rId260" Type="http://schemas.openxmlformats.org/officeDocument/2006/relationships/hyperlink" Target="http://pistard.banq.qc.ca/unite_chercheurs/description_fonds?p_anqsid=20070208095045241&amp;p_centre=03Q&amp;p_classe=P&amp;p_fonds=181&amp;p_numunide=1146674" TargetMode="External"/><Relationship Id="rId281" Type="http://schemas.openxmlformats.org/officeDocument/2006/relationships/hyperlink" Target="http://pistard.banq.qc.ca/unite_chercheurs/description_fonds?p_anqsid=20070208095045241&amp;p_centre=03Q&amp;p_classe=P&amp;p_fonds=181&amp;p_numunide=1146686" TargetMode="External"/><Relationship Id="rId316" Type="http://schemas.openxmlformats.org/officeDocument/2006/relationships/hyperlink" Target="http://pistard.banq.qc.ca/unite_chercheurs/description_fonds?p_anqsid=20070208095045241&amp;p_centre=03Q&amp;p_classe=P&amp;p_fonds=181&amp;p_numunide=1146703" TargetMode="External"/><Relationship Id="rId337" Type="http://schemas.openxmlformats.org/officeDocument/2006/relationships/hyperlink" Target="http://pistard.banq.qc.ca/unite_chercheurs/description_fonds?p_anqsid=20070208095045241&amp;p_centre=03Q&amp;p_classe=P&amp;p_fonds=181&amp;p_numunide=1146714" TargetMode="External"/><Relationship Id="rId34" Type="http://schemas.openxmlformats.org/officeDocument/2006/relationships/hyperlink" Target="http://pistard.banq.qc.ca/unite_chercheurs/description_fonds?p_anqsid=20070208095045241&amp;p_centre=03Q&amp;p_classe=P&amp;p_fonds=181&amp;p_numunide=1146551" TargetMode="External"/><Relationship Id="rId55" Type="http://schemas.openxmlformats.org/officeDocument/2006/relationships/hyperlink" Target="http://pistard.banq.qc.ca/unite_chercheurs/description_fonds?p_anqsid=20070208095045241&amp;p_centre=03Q&amp;p_classe=P&amp;p_fonds=181&amp;p_numunide=1146567" TargetMode="External"/><Relationship Id="rId76" Type="http://schemas.openxmlformats.org/officeDocument/2006/relationships/hyperlink" Target="http://pistard.banq.qc.ca/unite_chercheurs/description_fonds?p_anqsid=20070208095045241&amp;p_centre=03Q&amp;p_classe=P&amp;p_fonds=181&amp;p_numunide=1146578" TargetMode="External"/><Relationship Id="rId97" Type="http://schemas.openxmlformats.org/officeDocument/2006/relationships/hyperlink" Target="http://pistard.banq.qc.ca/unite_chercheurs/description_fonds?p_anqsid=20070208095045241&amp;p_centre=03Q&amp;p_classe=P&amp;p_fonds=181&amp;p_numunide=1146588" TargetMode="External"/><Relationship Id="rId120" Type="http://schemas.openxmlformats.org/officeDocument/2006/relationships/hyperlink" Target="http://pistard.banq.qc.ca/unite_chercheurs/description_fonds?p_anqsid=20070208095045241&amp;p_centre=03Q&amp;p_classe=P&amp;p_fonds=181&amp;p_numunide=1146600" TargetMode="External"/><Relationship Id="rId141" Type="http://schemas.openxmlformats.org/officeDocument/2006/relationships/hyperlink" Target="http://pistard.banq.qc.ca/unite_chercheurs/description_fonds?p_anqsid=20070208095045241&amp;p_centre=03Q&amp;p_classe=P&amp;p_fonds=181&amp;p_numunide=1146610" TargetMode="External"/><Relationship Id="rId358" Type="http://schemas.openxmlformats.org/officeDocument/2006/relationships/hyperlink" Target="http://pistard.banq.qc.ca/unite_chercheurs/description_fonds?p_anqsid=20070208095045241&amp;p_centre=03Q&amp;p_classe=P&amp;p_fonds=181&amp;p_numunide=1146726" TargetMode="External"/><Relationship Id="rId379" Type="http://schemas.openxmlformats.org/officeDocument/2006/relationships/hyperlink" Target="http://pistard.banq.qc.ca/unite_chercheurs/description_fonds?p_anqsid=20070208095045241&amp;p_centre=03Q&amp;p_classe=P&amp;p_fonds=181&amp;p_numunide=1146737" TargetMode="External"/><Relationship Id="rId7" Type="http://schemas.openxmlformats.org/officeDocument/2006/relationships/hyperlink" Target="http://www.banq.qc.ca/" TargetMode="External"/><Relationship Id="rId162" Type="http://schemas.openxmlformats.org/officeDocument/2006/relationships/hyperlink" Target="http://pistard.banq.qc.ca/unite_chercheurs/description_fonds?p_anqsid=20070208095045241&amp;p_centre=03Q&amp;p_classe=P&amp;p_fonds=181&amp;p_numunide=1146621" TargetMode="External"/><Relationship Id="rId183" Type="http://schemas.openxmlformats.org/officeDocument/2006/relationships/hyperlink" Target="http://pistard.banq.qc.ca/unite_chercheurs/description_fonds?p_anqsid=20070208095045241&amp;p_centre=03Q&amp;p_classe=P&amp;p_fonds=181&amp;p_numunide=1146629" TargetMode="External"/><Relationship Id="rId218" Type="http://schemas.openxmlformats.org/officeDocument/2006/relationships/hyperlink" Target="http://pistard.banq.qc.ca/unite_chercheurs/description_fonds?p_anqsid=20070208095045241&amp;p_centre=03Q&amp;p_classe=P&amp;p_fonds=181&amp;p_numunide=1146653" TargetMode="External"/><Relationship Id="rId239" Type="http://schemas.openxmlformats.org/officeDocument/2006/relationships/hyperlink" Target="http://pistard.banq.qc.ca/unite_chercheurs/description_fonds?p_anqsid=20070208095045241&amp;p_centre=03Q&amp;p_classe=P&amp;p_fonds=181&amp;p_numunide=1146664" TargetMode="External"/><Relationship Id="rId390" Type="http://schemas.openxmlformats.org/officeDocument/2006/relationships/hyperlink" Target="http://pistard.banq.qc.ca/unite_chercheurs/description_fonds?p_anqsid=20070208095045241&amp;p_centre=03Q&amp;p_classe=P&amp;p_fonds=181&amp;p_numunide=1146744" TargetMode="External"/><Relationship Id="rId404" Type="http://schemas.openxmlformats.org/officeDocument/2006/relationships/hyperlink" Target="http://pistard.banq.qc.ca/unite_chercheurs/description_fonds?p_anqsid=20070208095045241&amp;p_centre=03Q&amp;p_classe=P&amp;p_fonds=181&amp;p_numunide=1146750" TargetMode="External"/><Relationship Id="rId425" Type="http://schemas.openxmlformats.org/officeDocument/2006/relationships/hyperlink" Target="http://pistard.banq.qc.ca/unite_chercheurs/description_fonds?p_anqsid=20070208095045241&amp;p_centre=03Q&amp;p_classe=P&amp;p_fonds=181&amp;p_numunide=1146761" TargetMode="External"/><Relationship Id="rId446" Type="http://schemas.openxmlformats.org/officeDocument/2006/relationships/hyperlink" Target="http://pistard.banq.qc.ca/unite_chercheurs/description_fonds?p_anqsid=20070208095045241&amp;p_centre=03Q&amp;p_classe=P&amp;p_fonds=181&amp;p_numunide=1146771" TargetMode="External"/><Relationship Id="rId250" Type="http://schemas.openxmlformats.org/officeDocument/2006/relationships/hyperlink" Target="http://pistard.banq.qc.ca/unite_chercheurs/description_fonds?p_anqsid=20070208095045241&amp;p_centre=03Q&amp;p_classe=P&amp;p_fonds=181&amp;p_numunide=1146669" TargetMode="External"/><Relationship Id="rId271" Type="http://schemas.openxmlformats.org/officeDocument/2006/relationships/hyperlink" Target="http://pistard.banq.qc.ca/unite_chercheurs/description_fonds?p_anqsid=20070208095045241&amp;p_centre=03Q&amp;p_classe=P&amp;p_fonds=181&amp;p_numunide=1146681" TargetMode="External"/><Relationship Id="rId292" Type="http://schemas.openxmlformats.org/officeDocument/2006/relationships/hyperlink" Target="http://pistard.banq.qc.ca/unite_chercheurs/description_fonds?p_anqsid=20070208095045241&amp;p_centre=03Q&amp;p_classe=P&amp;p_fonds=181&amp;p_numunide=1146691" TargetMode="External"/><Relationship Id="rId306" Type="http://schemas.openxmlformats.org/officeDocument/2006/relationships/hyperlink" Target="http://pistard.banq.qc.ca/unite_chercheurs/description_fonds?p_anqsid=20070208095045241&amp;p_centre=03Q&amp;p_classe=P&amp;p_fonds=181&amp;p_numunide=1146698" TargetMode="External"/><Relationship Id="rId24" Type="http://schemas.openxmlformats.org/officeDocument/2006/relationships/hyperlink" Target="http://pistard.banq.qc.ca/unite_chercheurs/description_fonds?p_anqsid=20070208095045241&amp;p_centre=03Q&amp;p_classe=P&amp;p_fonds=181&amp;p_numunide=1146546" TargetMode="External"/><Relationship Id="rId45" Type="http://schemas.openxmlformats.org/officeDocument/2006/relationships/hyperlink" Target="http://pistard.banq.qc.ca/unite_chercheurs/description_fonds?p_anqsid=20070208095045241&amp;p_centre=03Q&amp;p_classe=P&amp;p_fonds=181&amp;p_numunide=1146556" TargetMode="External"/><Relationship Id="rId66" Type="http://schemas.openxmlformats.org/officeDocument/2006/relationships/hyperlink" Target="http://pistard.banq.qc.ca/unite_chercheurs/description_fonds?p_anqsid=20070208095045241&amp;p_centre=03Q&amp;p_classe=P&amp;p_fonds=181&amp;p_numunide=1146573" TargetMode="External"/><Relationship Id="rId87" Type="http://schemas.openxmlformats.org/officeDocument/2006/relationships/hyperlink" Target="http://pistard.banq.qc.ca/unite_chercheurs/description_fonds?p_anqsid=20070208095045241&amp;p_centre=03Q&amp;p_classe=P&amp;p_fonds=181&amp;p_numunide=1146583" TargetMode="External"/><Relationship Id="rId110" Type="http://schemas.openxmlformats.org/officeDocument/2006/relationships/hyperlink" Target="http://pistard.banq.qc.ca/unite_chercheurs/description_fonds?p_anqsid=20070208095045241&amp;p_centre=03Q&amp;p_classe=P&amp;p_fonds=181&amp;p_numunide=1146595" TargetMode="External"/><Relationship Id="rId131" Type="http://schemas.openxmlformats.org/officeDocument/2006/relationships/hyperlink" Target="http://pistard.banq.qc.ca/unite_chercheurs/description_fonds?p_anqsid=20070208095045241&amp;p_centre=03Q&amp;p_classe=P&amp;p_fonds=181&amp;p_numunide=1146605" TargetMode="External"/><Relationship Id="rId327" Type="http://schemas.openxmlformats.org/officeDocument/2006/relationships/hyperlink" Target="http://pistard.banq.qc.ca/unite_chercheurs/description_fonds?p_anqsid=20070208095045241&amp;p_centre=03Q&amp;p_classe=P&amp;p_fonds=181&amp;p_numunide=1146709" TargetMode="External"/><Relationship Id="rId348" Type="http://schemas.openxmlformats.org/officeDocument/2006/relationships/hyperlink" Target="http://pistard.banq.qc.ca/unite_chercheurs/description_fonds?p_anqsid=20070208095045241&amp;p_centre=03Q&amp;p_classe=P&amp;p_fonds=181&amp;p_numunide=1146719" TargetMode="External"/><Relationship Id="rId369" Type="http://schemas.openxmlformats.org/officeDocument/2006/relationships/hyperlink" Target="http://pistard.banq.qc.ca/unite_chercheurs/description_fonds?p_anqsid=20070208095045241&amp;p_centre=03Q&amp;p_classe=P&amp;p_fonds=181&amp;p_numunide=1146732" TargetMode="External"/><Relationship Id="rId152" Type="http://schemas.openxmlformats.org/officeDocument/2006/relationships/hyperlink" Target="http://pistard.banq.qc.ca/unite_chercheurs/description_fonds?p_anqsid=20070208095045241&amp;p_centre=03Q&amp;p_classe=P&amp;p_fonds=181&amp;p_numunide=1146616" TargetMode="External"/><Relationship Id="rId173" Type="http://schemas.openxmlformats.org/officeDocument/2006/relationships/hyperlink" Target="http://pistard.banq.qc.ca/unite_chercheurs/description_fonds?p_anqsid=20070208095045241&amp;p_centre=03Q&amp;p_classe=P&amp;p_fonds=181&amp;p_numunide=1146626" TargetMode="External"/><Relationship Id="rId194" Type="http://schemas.openxmlformats.org/officeDocument/2006/relationships/hyperlink" Target="http://pistard.banq.qc.ca/unite_chercheurs/description_fonds?p_anqsid=20070208095045241&amp;p_centre=03Q&amp;p_classe=P&amp;p_fonds=181&amp;p_numunide=1146633" TargetMode="External"/><Relationship Id="rId208" Type="http://schemas.openxmlformats.org/officeDocument/2006/relationships/hyperlink" Target="javascript:void(0);" TargetMode="External"/><Relationship Id="rId229" Type="http://schemas.openxmlformats.org/officeDocument/2006/relationships/hyperlink" Target="http://pistard.banq.qc.ca/unite_chercheurs/description_fonds?p_anqsid=20070208095045241&amp;p_centre=03Q&amp;p_classe=P&amp;p_fonds=181&amp;p_numunide=1146659" TargetMode="External"/><Relationship Id="rId380" Type="http://schemas.openxmlformats.org/officeDocument/2006/relationships/hyperlink" Target="http://pistard.banq.qc.ca/unite_chercheurs/description_fonds?p_anqsid=20070208095045241&amp;p_centre=03Q&amp;p_classe=P&amp;p_fonds=181&amp;p_numunide=1146737" TargetMode="External"/><Relationship Id="rId415" Type="http://schemas.openxmlformats.org/officeDocument/2006/relationships/hyperlink" Target="http://pistard.banq.qc.ca/unite_chercheurs/description_fonds?p_anqsid=20070208095045241&amp;p_centre=03Q&amp;p_classe=P&amp;p_fonds=181&amp;p_numunide=1146756" TargetMode="External"/><Relationship Id="rId436" Type="http://schemas.openxmlformats.org/officeDocument/2006/relationships/hyperlink" Target="http://pistard.banq.qc.ca/unite_chercheurs/description_fonds?p_anqsid=20070208095045241&amp;p_centre=03Q&amp;p_classe=P&amp;p_fonds=181&amp;p_numunide=1146766" TargetMode="External"/><Relationship Id="rId457" Type="http://schemas.openxmlformats.org/officeDocument/2006/relationships/hyperlink" Target="http://pistard.banq.qc.ca/unite_chercheurs/description_fonds?p_anqsid=20070208095045241&amp;p_centre=03Q&amp;p_classe=P&amp;p_fonds=181&amp;p_numunide=1146778" TargetMode="External"/><Relationship Id="rId240" Type="http://schemas.openxmlformats.org/officeDocument/2006/relationships/hyperlink" Target="http://pistard.banq.qc.ca/unite_chercheurs/description_fonds?p_anqsid=20070208095045241&amp;p_centre=03Q&amp;p_classe=P&amp;p_fonds=181&amp;p_numunide=1146664" TargetMode="External"/><Relationship Id="rId261" Type="http://schemas.openxmlformats.org/officeDocument/2006/relationships/hyperlink" Target="http://pistard.banq.qc.ca/unite_chercheurs/description_fonds?p_anqsid=20070208095045241&amp;p_centre=03Q&amp;p_classe=P&amp;p_fonds=181&amp;p_numunide=1146675" TargetMode="External"/><Relationship Id="rId14" Type="http://schemas.openxmlformats.org/officeDocument/2006/relationships/hyperlink" Target="http://pistard.banq.qc.ca/unite_chercheurs/description_fonds?p_anqsid=20070208095045241&amp;p_centre=03Q&amp;p_classe=P&amp;p_fonds=181&amp;p_numunide=1146541" TargetMode="External"/><Relationship Id="rId35" Type="http://schemas.openxmlformats.org/officeDocument/2006/relationships/hyperlink" Target="http://pistard.banq.qc.ca/unite_chercheurs/description_fonds?p_anqsid=20070208095045241&amp;p_centre=03Q&amp;p_classe=P&amp;p_fonds=181&amp;p_numunide=1146551" TargetMode="External"/><Relationship Id="rId56" Type="http://schemas.openxmlformats.org/officeDocument/2006/relationships/hyperlink" Target="http://pistard.banq.qc.ca/unite_chercheurs/description_fonds?p_anqsid=20070208095045241&amp;p_centre=03Q&amp;p_classe=P&amp;p_fonds=181&amp;p_numunide=1146568" TargetMode="External"/><Relationship Id="rId77" Type="http://schemas.openxmlformats.org/officeDocument/2006/relationships/hyperlink" Target="http://pistard.banq.qc.ca/unite_chercheurs/description_fonds?p_anqsid=20070208095045241&amp;p_centre=03Q&amp;p_classe=P&amp;p_fonds=181&amp;p_numunide=1146578" TargetMode="External"/><Relationship Id="rId100" Type="http://schemas.openxmlformats.org/officeDocument/2006/relationships/hyperlink" Target="http://pistard.banq.qc.ca/unite_chercheurs/description_fonds?p_anqsid=20070208095045241&amp;p_centre=03Q&amp;p_classe=P&amp;p_fonds=181&amp;p_numunide=1146590" TargetMode="External"/><Relationship Id="rId282" Type="http://schemas.openxmlformats.org/officeDocument/2006/relationships/hyperlink" Target="http://pistard.banq.qc.ca/unite_chercheurs/description_fonds?p_anqsid=20070208095045241&amp;p_centre=03Q&amp;p_classe=P&amp;p_fonds=181&amp;p_numunide=1146686" TargetMode="External"/><Relationship Id="rId317" Type="http://schemas.openxmlformats.org/officeDocument/2006/relationships/hyperlink" Target="http://pistard.banq.qc.ca/unite_chercheurs/description_fonds?p_anqsid=20070208095045241&amp;p_centre=03Q&amp;p_classe=P&amp;p_fonds=181&amp;p_numunide=1146704" TargetMode="External"/><Relationship Id="rId338" Type="http://schemas.openxmlformats.org/officeDocument/2006/relationships/hyperlink" Target="http://pistard.banq.qc.ca/unite_chercheurs/description_fonds?p_anqsid=20070208095045241&amp;p_centre=03Q&amp;p_classe=P&amp;p_fonds=181&amp;p_numunide=1146714" TargetMode="External"/><Relationship Id="rId359" Type="http://schemas.openxmlformats.org/officeDocument/2006/relationships/hyperlink" Target="http://pistard.banq.qc.ca/unite_chercheurs/description_fonds?p_anqsid=20070208095045241&amp;p_centre=03Q&amp;p_classe=P&amp;p_fonds=181&amp;p_numunide=1146727" TargetMode="External"/><Relationship Id="rId8" Type="http://schemas.openxmlformats.org/officeDocument/2006/relationships/image" Target="media/image1.gif"/><Relationship Id="rId98" Type="http://schemas.openxmlformats.org/officeDocument/2006/relationships/hyperlink" Target="http://pistard.banq.qc.ca/unite_chercheurs/description_fonds?p_anqsid=20070208095045241&amp;p_centre=03Q&amp;p_classe=P&amp;p_fonds=181&amp;p_numunide=1146589" TargetMode="External"/><Relationship Id="rId121" Type="http://schemas.openxmlformats.org/officeDocument/2006/relationships/hyperlink" Target="http://pistard.banq.qc.ca/unite_chercheurs/description_fonds?p_anqsid=20070208095045241&amp;p_centre=03Q&amp;p_classe=P&amp;p_fonds=181&amp;p_numunide=1146600" TargetMode="External"/><Relationship Id="rId142" Type="http://schemas.openxmlformats.org/officeDocument/2006/relationships/hyperlink" Target="http://pistard.banq.qc.ca/unite_chercheurs/description_fonds?p_anqsid=20070208095045241&amp;p_centre=03Q&amp;p_classe=P&amp;p_fonds=181&amp;p_numunide=1146611" TargetMode="External"/><Relationship Id="rId163" Type="http://schemas.openxmlformats.org/officeDocument/2006/relationships/hyperlink" Target="http://pistard.banq.qc.ca/unite_chercheurs/description_fonds?p_anqsid=20070208095045241&amp;p_centre=03Q&amp;p_classe=P&amp;p_fonds=181&amp;p_numunide=1146621" TargetMode="External"/><Relationship Id="rId184" Type="http://schemas.openxmlformats.org/officeDocument/2006/relationships/hyperlink" Target="javascript:void(0);" TargetMode="External"/><Relationship Id="rId219" Type="http://schemas.openxmlformats.org/officeDocument/2006/relationships/hyperlink" Target="http://pistard.banq.qc.ca/unite_chercheurs/description_fonds?p_anqsid=20070208095045241&amp;p_centre=03Q&amp;p_classe=P&amp;p_fonds=181&amp;p_numunide=1146654" TargetMode="External"/><Relationship Id="rId370" Type="http://schemas.openxmlformats.org/officeDocument/2006/relationships/hyperlink" Target="http://pistard.banq.qc.ca/unite_chercheurs/description_fonds?p_anqsid=20070208095045241&amp;p_centre=03Q&amp;p_classe=P&amp;p_fonds=181&amp;p_numunide=1146732" TargetMode="External"/><Relationship Id="rId391" Type="http://schemas.openxmlformats.org/officeDocument/2006/relationships/hyperlink" Target="http://pistard.banq.qc.ca/unite_chercheurs/description_fonds?p_anqsid=20070208095045241&amp;p_centre=03Q&amp;p_classe=P&amp;p_fonds=181&amp;p_numunide=1146743" TargetMode="External"/><Relationship Id="rId405" Type="http://schemas.openxmlformats.org/officeDocument/2006/relationships/hyperlink" Target="http://pistard.banq.qc.ca/unite_chercheurs/description_fonds?p_anqsid=20070208095045241&amp;p_centre=03Q&amp;p_classe=P&amp;p_fonds=181&amp;p_numunide=1146751" TargetMode="External"/><Relationship Id="rId426" Type="http://schemas.openxmlformats.org/officeDocument/2006/relationships/hyperlink" Target="http://pistard.banq.qc.ca/unite_chercheurs/description_fonds?p_anqsid=20070208095045241&amp;p_centre=03Q&amp;p_classe=P&amp;p_fonds=181&amp;p_numunide=1146761" TargetMode="External"/><Relationship Id="rId447" Type="http://schemas.openxmlformats.org/officeDocument/2006/relationships/hyperlink" Target="http://pistard.banq.qc.ca/unite_chercheurs/description_fonds?p_anqsid=20070208095045241&amp;p_centre=03Q&amp;p_classe=P&amp;p_fonds=181&amp;p_numunide=1146772" TargetMode="External"/><Relationship Id="rId230" Type="http://schemas.openxmlformats.org/officeDocument/2006/relationships/hyperlink" Target="http://pistard.banq.qc.ca/unite_chercheurs/description_fonds?p_anqsid=20070208095045241&amp;p_centre=03Q&amp;p_classe=P&amp;p_fonds=181&amp;p_numunide=1146659" TargetMode="External"/><Relationship Id="rId251" Type="http://schemas.openxmlformats.org/officeDocument/2006/relationships/hyperlink" Target="http://pistard.banq.qc.ca/unite_chercheurs/description_fonds?p_anqsid=20070208095045241&amp;p_centre=03Q&amp;p_classe=P&amp;p_fonds=181&amp;p_numunide=1146670" TargetMode="External"/><Relationship Id="rId25" Type="http://schemas.openxmlformats.org/officeDocument/2006/relationships/hyperlink" Target="http://pistard.banq.qc.ca/unite_chercheurs/description_fonds?p_anqsid=20070208095045241&amp;p_centre=03Q&amp;p_classe=P&amp;p_fonds=181&amp;p_numunide=1146546" TargetMode="External"/><Relationship Id="rId46" Type="http://schemas.openxmlformats.org/officeDocument/2006/relationships/hyperlink" Target="http://pistard.banq.qc.ca/unite_chercheurs/description_fonds?p_anqsid=20070208095045241&amp;p_centre=03Q&amp;p_classe=P&amp;p_fonds=181&amp;p_numunide=1146557" TargetMode="External"/><Relationship Id="rId67" Type="http://schemas.openxmlformats.org/officeDocument/2006/relationships/hyperlink" Target="http://pistard.banq.qc.ca/unite_chercheurs/description_fonds?p_anqsid=20070208095045241&amp;p_centre=03Q&amp;p_classe=P&amp;p_fonds=181&amp;p_numunide=1146573" TargetMode="External"/><Relationship Id="rId272" Type="http://schemas.openxmlformats.org/officeDocument/2006/relationships/hyperlink" Target="http://pistard.banq.qc.ca/unite_chercheurs/description_fonds?p_anqsid=20070208095045241&amp;p_centre=03Q&amp;p_classe=P&amp;p_fonds=181&amp;p_numunide=1146681" TargetMode="External"/><Relationship Id="rId293" Type="http://schemas.openxmlformats.org/officeDocument/2006/relationships/hyperlink" Target="http://pistard.banq.qc.ca/unite_chercheurs/description_fonds?p_anqsid=20070208095045241&amp;p_centre=03Q&amp;p_classe=P&amp;p_fonds=181&amp;p_numunide=1146692" TargetMode="External"/><Relationship Id="rId307" Type="http://schemas.openxmlformats.org/officeDocument/2006/relationships/hyperlink" Target="http://pistard.banq.qc.ca/unite_chercheurs/description_fonds?p_anqsid=20070208095045241&amp;p_centre=03Q&amp;p_classe=P&amp;p_fonds=181&amp;p_numunide=1146699" TargetMode="External"/><Relationship Id="rId328" Type="http://schemas.openxmlformats.org/officeDocument/2006/relationships/hyperlink" Target="http://pistard.banq.qc.ca/unite_chercheurs/description_fonds?p_anqsid=20070208095045241&amp;p_centre=03Q&amp;p_classe=P&amp;p_fonds=181&amp;p_numunide=1146709" TargetMode="External"/><Relationship Id="rId349" Type="http://schemas.openxmlformats.org/officeDocument/2006/relationships/hyperlink" Target="http://pistard.banq.qc.ca/unite_chercheurs/description_fonds?p_anqsid=20070208095045241&amp;p_centre=03Q&amp;p_classe=P&amp;p_fonds=181&amp;p_numunide=1146720" TargetMode="External"/><Relationship Id="rId88" Type="http://schemas.openxmlformats.org/officeDocument/2006/relationships/hyperlink" Target="http://pistard.banq.qc.ca/unite_chercheurs/description_fonds?p_anqsid=20070208095045241&amp;p_centre=03Q&amp;p_classe=P&amp;p_fonds=181&amp;p_numunide=1146584" TargetMode="External"/><Relationship Id="rId111" Type="http://schemas.openxmlformats.org/officeDocument/2006/relationships/hyperlink" Target="http://pistard.banq.qc.ca/unite_chercheurs/description_fonds?p_anqsid=20070208095045241&amp;p_centre=03Q&amp;p_classe=P&amp;p_fonds=181&amp;p_numunide=1146595" TargetMode="External"/><Relationship Id="rId132" Type="http://schemas.openxmlformats.org/officeDocument/2006/relationships/hyperlink" Target="http://pistard.banq.qc.ca/unite_chercheurs/description_fonds?p_anqsid=20070208095045241&amp;p_centre=03Q&amp;p_classe=P&amp;p_fonds=181&amp;p_numunide=1146606" TargetMode="External"/><Relationship Id="rId153" Type="http://schemas.openxmlformats.org/officeDocument/2006/relationships/hyperlink" Target="http://pistard.banq.qc.ca/unite_chercheurs/description_fonds?p_anqsid=20070208095045241&amp;p_centre=03Q&amp;p_classe=P&amp;p_fonds=181&amp;p_numunide=1146616" TargetMode="External"/><Relationship Id="rId174" Type="http://schemas.openxmlformats.org/officeDocument/2006/relationships/hyperlink" Target="http://pistard.banq.qc.ca/unite_chercheurs/description_fonds?p_anqsid=20070208095045241&amp;p_centre=03Q&amp;p_classe=P&amp;p_fonds=181&amp;p_numunide=1146626" TargetMode="External"/><Relationship Id="rId195" Type="http://schemas.openxmlformats.org/officeDocument/2006/relationships/hyperlink" Target="http://pistard.banq.qc.ca/unite_chercheurs/description_fonds?p_anqsid=20070208095045241&amp;p_centre=03Q&amp;p_classe=P&amp;p_fonds=181&amp;p_numunide=1146633" TargetMode="External"/><Relationship Id="rId209" Type="http://schemas.openxmlformats.org/officeDocument/2006/relationships/hyperlink" Target="http://pistard.banq.qc.ca/unite_chercheurs/description_fonds?p_anqsid=20070208095045241&amp;p_centre=03Q&amp;p_classe=P&amp;p_fonds=181&amp;p_numunide=1146649" TargetMode="External"/><Relationship Id="rId360" Type="http://schemas.openxmlformats.org/officeDocument/2006/relationships/hyperlink" Target="http://pistard.banq.qc.ca/unite_chercheurs/description_fonds?p_anqsid=20070208095045241&amp;p_centre=03Q&amp;p_classe=P&amp;p_fonds=181&amp;p_numunide=1146727" TargetMode="External"/><Relationship Id="rId381" Type="http://schemas.openxmlformats.org/officeDocument/2006/relationships/hyperlink" Target="http://pistard.banq.qc.ca/unite_chercheurs/description_fonds?p_anqsid=20070208095045241&amp;p_centre=03Q&amp;p_classe=P&amp;p_fonds=181&amp;p_numunide=1146738" TargetMode="External"/><Relationship Id="rId416" Type="http://schemas.openxmlformats.org/officeDocument/2006/relationships/hyperlink" Target="http://pistard.banq.qc.ca/unite_chercheurs/description_fonds?p_anqsid=20070208095045241&amp;p_centre=03Q&amp;p_classe=P&amp;p_fonds=181&amp;p_numunide=1146756" TargetMode="External"/><Relationship Id="rId220" Type="http://schemas.openxmlformats.org/officeDocument/2006/relationships/hyperlink" Target="http://pistard.banq.qc.ca/unite_chercheurs/description_fonds?p_anqsid=20070208095045241&amp;p_centre=03Q&amp;p_classe=P&amp;p_fonds=181&amp;p_numunide=1146654" TargetMode="External"/><Relationship Id="rId241" Type="http://schemas.openxmlformats.org/officeDocument/2006/relationships/hyperlink" Target="http://pistard.banq.qc.ca/unite_chercheurs/description_fonds?p_anqsid=20070208095045241&amp;p_centre=03Q&amp;p_classe=P&amp;p_fonds=181&amp;p_numunide=1146665" TargetMode="External"/><Relationship Id="rId437" Type="http://schemas.openxmlformats.org/officeDocument/2006/relationships/hyperlink" Target="http://pistard.banq.qc.ca/unite_chercheurs/description_fonds?p_anqsid=20070208095045241&amp;p_centre=03Q&amp;p_classe=P&amp;p_fonds=181&amp;p_numunide=1146767" TargetMode="External"/><Relationship Id="rId458" Type="http://schemas.openxmlformats.org/officeDocument/2006/relationships/hyperlink" Target="http://pistard.banq.qc.ca/unite_chercheurs/description_fonds?p_anqsid=20070208095045241&amp;p_centre=03Q&amp;p_classe=P&amp;p_fonds=181&amp;p_numunide=1146778" TargetMode="External"/><Relationship Id="rId15" Type="http://schemas.openxmlformats.org/officeDocument/2006/relationships/hyperlink" Target="http://pistard.banq.qc.ca/unite_chercheurs/description_fonds?p_anqsid=20070208095045241&amp;p_centre=03Q&amp;p_classe=P&amp;p_fonds=181&amp;p_numunide=1146541" TargetMode="External"/><Relationship Id="rId36" Type="http://schemas.openxmlformats.org/officeDocument/2006/relationships/hyperlink" Target="http://pistard.banq.qc.ca/unite_chercheurs/description_fonds?p_anqsid=20070208095045241&amp;p_centre=03Q&amp;p_classe=P&amp;p_fonds=181&amp;p_numunide=1146552" TargetMode="External"/><Relationship Id="rId57" Type="http://schemas.openxmlformats.org/officeDocument/2006/relationships/hyperlink" Target="http://pistard.banq.qc.ca/unite_chercheurs/description_fonds?p_anqsid=20070208095045241&amp;p_centre=03Q&amp;p_classe=P&amp;p_fonds=181&amp;p_numunide=1146568" TargetMode="External"/><Relationship Id="rId262" Type="http://schemas.openxmlformats.org/officeDocument/2006/relationships/hyperlink" Target="http://pistard.banq.qc.ca/unite_chercheurs/description_fonds?p_anqsid=20070208095045241&amp;p_centre=03Q&amp;p_classe=P&amp;p_fonds=181&amp;p_numunide=1146675" TargetMode="External"/><Relationship Id="rId283" Type="http://schemas.openxmlformats.org/officeDocument/2006/relationships/hyperlink" Target="http://pistard.banq.qc.ca/unite_chercheurs/description_fonds?p_anqsid=20070208095045241&amp;p_centre=03Q&amp;p_classe=P&amp;p_fonds=181&amp;p_numunide=1146687" TargetMode="External"/><Relationship Id="rId318" Type="http://schemas.openxmlformats.org/officeDocument/2006/relationships/hyperlink" Target="http://pistard.banq.qc.ca/unite_chercheurs/description_fonds?p_anqsid=20070208095045241&amp;p_centre=03Q&amp;p_classe=P&amp;p_fonds=181&amp;p_numunide=1146704" TargetMode="External"/><Relationship Id="rId339" Type="http://schemas.openxmlformats.org/officeDocument/2006/relationships/hyperlink" Target="http://pistard.banq.qc.ca/unite_chercheurs/description_fonds?p_anqsid=20070208095045241&amp;p_centre=03Q&amp;p_classe=P&amp;p_fonds=181&amp;p_numunide=1146715" TargetMode="External"/><Relationship Id="rId78" Type="http://schemas.openxmlformats.org/officeDocument/2006/relationships/hyperlink" Target="http://pistard.banq.qc.ca/unite_chercheurs/description_fonds?p_anqsid=20070208095045241&amp;p_centre=03Q&amp;p_classe=P&amp;p_fonds=181&amp;p_numunide=1146579" TargetMode="External"/><Relationship Id="rId99" Type="http://schemas.openxmlformats.org/officeDocument/2006/relationships/hyperlink" Target="http://pistard.banq.qc.ca/unite_chercheurs/description_fonds?p_anqsid=20070208095045241&amp;p_centre=03Q&amp;p_classe=P&amp;p_fonds=181&amp;p_numunide=1146589" TargetMode="External"/><Relationship Id="rId101" Type="http://schemas.openxmlformats.org/officeDocument/2006/relationships/hyperlink" Target="http://pistard.banq.qc.ca/unite_chercheurs/description_fonds?p_anqsid=20070208095045241&amp;p_centre=03Q&amp;p_classe=P&amp;p_fonds=181&amp;p_numunide=1146590" TargetMode="External"/><Relationship Id="rId122" Type="http://schemas.openxmlformats.org/officeDocument/2006/relationships/hyperlink" Target="http://pistard.banq.qc.ca/unite_chercheurs/description_fonds?p_anqsid=20070208095045241&amp;p_centre=03Q&amp;p_classe=P&amp;p_fonds=181&amp;p_numunide=1146601" TargetMode="External"/><Relationship Id="rId143" Type="http://schemas.openxmlformats.org/officeDocument/2006/relationships/hyperlink" Target="http://pistard.banq.qc.ca/unite_chercheurs/description_fonds?p_anqsid=20070208095045241&amp;p_centre=03Q&amp;p_classe=P&amp;p_fonds=181&amp;p_numunide=1146611" TargetMode="External"/><Relationship Id="rId164" Type="http://schemas.openxmlformats.org/officeDocument/2006/relationships/hyperlink" Target="http://pistard.banq.qc.ca/unite_chercheurs/description_fonds?p_anqsid=20070208095045241&amp;p_centre=03Q&amp;p_classe=P&amp;p_fonds=181&amp;p_numunide=1146622" TargetMode="External"/><Relationship Id="rId185" Type="http://schemas.openxmlformats.org/officeDocument/2006/relationships/hyperlink" Target="http://pistard.banq.qc.ca/unite_chercheurs/description_fonds?p_anqsid=20070208095045241&amp;p_centre=03Q&amp;p_classe=P&amp;p_fonds=181&amp;p_numunide=1146630" TargetMode="External"/><Relationship Id="rId350" Type="http://schemas.openxmlformats.org/officeDocument/2006/relationships/hyperlink" Target="http://pistard.banq.qc.ca/unite_chercheurs/description_fonds?p_anqsid=20070208095045241&amp;p_centre=03Q&amp;p_classe=P&amp;p_fonds=181&amp;p_numunide=1146720" TargetMode="External"/><Relationship Id="rId371" Type="http://schemas.openxmlformats.org/officeDocument/2006/relationships/hyperlink" Target="http://pistard.banq.qc.ca/unite_chercheurs/description_fonds?p_anqsid=20070208095045241&amp;p_centre=03Q&amp;p_classe=P&amp;p_fonds=181&amp;p_numunide=1146733" TargetMode="External"/><Relationship Id="rId406" Type="http://schemas.openxmlformats.org/officeDocument/2006/relationships/hyperlink" Target="http://pistard.banq.qc.ca/unite_chercheurs/description_fonds?p_anqsid=20070208095045241&amp;p_centre=03Q&amp;p_classe=P&amp;p_fonds=181&amp;p_numunide=1146751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pistard.banq.qc.ca/unite_chercheurs/description_fonds?p_anqsid=20070208095045241&amp;p_centre=03Q&amp;p_classe=P&amp;p_fonds=181&amp;p_numunide=1146649" TargetMode="External"/><Relationship Id="rId392" Type="http://schemas.openxmlformats.org/officeDocument/2006/relationships/hyperlink" Target="http://pistard.banq.qc.ca/unite_chercheurs/description_fonds?p_anqsid=20070208095045241&amp;p_centre=03Q&amp;p_classe=P&amp;p_fonds=181&amp;p_numunide=1146743" TargetMode="External"/><Relationship Id="rId427" Type="http://schemas.openxmlformats.org/officeDocument/2006/relationships/hyperlink" Target="http://pistard.banq.qc.ca/unite_chercheurs/description_fonds?p_anqsid=20070208095045241&amp;p_centre=03Q&amp;p_classe=P&amp;p_fonds=181&amp;p_numunide=1146762" TargetMode="External"/><Relationship Id="rId448" Type="http://schemas.openxmlformats.org/officeDocument/2006/relationships/hyperlink" Target="http://pistard.banq.qc.ca/unite_chercheurs/description_fonds?p_anqsid=20070208095045241&amp;p_centre=03Q&amp;p_classe=P&amp;p_fonds=181&amp;p_numunide=1146772" TargetMode="External"/><Relationship Id="rId26" Type="http://schemas.openxmlformats.org/officeDocument/2006/relationships/hyperlink" Target="http://pistard.banq.qc.ca/unite_chercheurs/description_fonds?p_anqsid=20070208095045241&amp;p_centre=03Q&amp;p_classe=P&amp;p_fonds=181&amp;p_numunide=1146547" TargetMode="External"/><Relationship Id="rId231" Type="http://schemas.openxmlformats.org/officeDocument/2006/relationships/hyperlink" Target="http://pistard.banq.qc.ca/unite_chercheurs/description_fonds?p_anqsid=20070208095045241&amp;p_centre=03Q&amp;p_classe=P&amp;p_fonds=181&amp;p_numunide=1146660" TargetMode="External"/><Relationship Id="rId252" Type="http://schemas.openxmlformats.org/officeDocument/2006/relationships/hyperlink" Target="http://pistard.banq.qc.ca/unite_chercheurs/description_fonds?p_anqsid=20070208095045241&amp;p_centre=03Q&amp;p_classe=P&amp;p_fonds=181&amp;p_numunide=1146670" TargetMode="External"/><Relationship Id="rId273" Type="http://schemas.openxmlformats.org/officeDocument/2006/relationships/hyperlink" Target="http://pistard.banq.qc.ca/unite_chercheurs/description_fonds?p_anqsid=20070208095045241&amp;p_centre=03Q&amp;p_classe=P&amp;p_fonds=181&amp;p_numunide=1146682" TargetMode="External"/><Relationship Id="rId294" Type="http://schemas.openxmlformats.org/officeDocument/2006/relationships/hyperlink" Target="http://pistard.banq.qc.ca/unite_chercheurs/description_fonds?p_anqsid=20070208095045241&amp;p_centre=03Q&amp;p_classe=P&amp;p_fonds=181&amp;p_numunide=1146692" TargetMode="External"/><Relationship Id="rId308" Type="http://schemas.openxmlformats.org/officeDocument/2006/relationships/hyperlink" Target="http://pistard.banq.qc.ca/unite_chercheurs/description_fonds?p_anqsid=20070208095045241&amp;p_centre=03Q&amp;p_classe=P&amp;p_fonds=181&amp;p_numunide=1146699" TargetMode="External"/><Relationship Id="rId329" Type="http://schemas.openxmlformats.org/officeDocument/2006/relationships/hyperlink" Target="http://pistard.banq.qc.ca/unite_chercheurs/description_fonds?p_anqsid=20070208095045241&amp;p_centre=03Q&amp;p_classe=P&amp;p_fonds=181&amp;p_numunide=1146710" TargetMode="External"/><Relationship Id="rId47" Type="http://schemas.openxmlformats.org/officeDocument/2006/relationships/hyperlink" Target="http://pistard.banq.qc.ca/unite_chercheurs/description_fonds?p_anqsid=20070208095045241&amp;p_centre=03Q&amp;p_classe=P&amp;p_fonds=181&amp;p_numunide=1146557" TargetMode="External"/><Relationship Id="rId68" Type="http://schemas.openxmlformats.org/officeDocument/2006/relationships/hyperlink" Target="http://pistard.banq.qc.ca/unite_chercheurs/description_fonds?p_anqsid=20070208095045241&amp;p_centre=03Q&amp;p_classe=P&amp;p_fonds=181&amp;p_numunide=1146574" TargetMode="External"/><Relationship Id="rId89" Type="http://schemas.openxmlformats.org/officeDocument/2006/relationships/hyperlink" Target="http://pistard.banq.qc.ca/unite_chercheurs/description_fonds?p_anqsid=20070208095045241&amp;p_centre=03Q&amp;p_classe=P&amp;p_fonds=181&amp;p_numunide=1146584" TargetMode="External"/><Relationship Id="rId112" Type="http://schemas.openxmlformats.org/officeDocument/2006/relationships/hyperlink" Target="http://pistard.banq.qc.ca/unite_chercheurs/description_fonds?p_anqsid=20070208095045241&amp;p_centre=03Q&amp;p_classe=P&amp;p_fonds=181&amp;p_numunide=1146596" TargetMode="External"/><Relationship Id="rId133" Type="http://schemas.openxmlformats.org/officeDocument/2006/relationships/hyperlink" Target="http://pistard.banq.qc.ca/unite_chercheurs/description_fonds?p_anqsid=20070208095045241&amp;p_centre=03Q&amp;p_classe=P&amp;p_fonds=181&amp;p_numunide=1146606" TargetMode="External"/><Relationship Id="rId154" Type="http://schemas.openxmlformats.org/officeDocument/2006/relationships/hyperlink" Target="http://pistard.banq.qc.ca/unite_chercheurs/description_fonds?p_anqsid=20070208095045241&amp;p_centre=03Q&amp;p_classe=P&amp;p_fonds=181&amp;p_numunide=1146617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http://pistard.banq.qc.ca/unite_chercheurs/description_fonds?p_anqsid=20070208095045241&amp;p_centre=03Q&amp;p_classe=P&amp;p_fonds=181&amp;p_numunide=1146715" TargetMode="External"/><Relationship Id="rId361" Type="http://schemas.openxmlformats.org/officeDocument/2006/relationships/hyperlink" Target="http://pistard.banq.qc.ca/unite_chercheurs/description_fonds?p_anqsid=20070208095045241&amp;p_centre=03Q&amp;p_classe=P&amp;p_fonds=181&amp;p_numunide=1146728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http://pistard.banq.qc.ca/unite_chercheurs/description_fonds?p_anqsid=20070208095045241&amp;p_centre=03Q&amp;p_classe=P&amp;p_fonds=181&amp;p_numunide=1146646" TargetMode="External"/><Relationship Id="rId382" Type="http://schemas.openxmlformats.org/officeDocument/2006/relationships/hyperlink" Target="http://pistard.banq.qc.ca/unite_chercheurs/description_fonds?p_anqsid=20070208095045241&amp;p_centre=03Q&amp;p_classe=P&amp;p_fonds=181&amp;p_numunide=1146738" TargetMode="External"/><Relationship Id="rId417" Type="http://schemas.openxmlformats.org/officeDocument/2006/relationships/hyperlink" Target="http://pistard.banq.qc.ca/unite_chercheurs/description_fonds?p_anqsid=20070208095045241&amp;p_centre=03Q&amp;p_classe=P&amp;p_fonds=181&amp;p_numunide=1146757" TargetMode="External"/><Relationship Id="rId438" Type="http://schemas.openxmlformats.org/officeDocument/2006/relationships/hyperlink" Target="http://pistard.banq.qc.ca/unite_chercheurs/description_fonds?p_anqsid=20070208095045241&amp;p_centre=03Q&amp;p_classe=P&amp;p_fonds=181&amp;p_numunide=1146767" TargetMode="External"/><Relationship Id="rId459" Type="http://schemas.openxmlformats.org/officeDocument/2006/relationships/hyperlink" Target="http://pistard.banq.qc.ca/unite_chercheurs/description_fonds?p_anqsid=20070208095045241&amp;p_centre=03Q&amp;p_classe=P&amp;p_fonds=181&amp;p_numunide=1146780" TargetMode="External"/><Relationship Id="rId16" Type="http://schemas.openxmlformats.org/officeDocument/2006/relationships/hyperlink" Target="http://pistard.banq.qc.ca/unite_chercheurs/description_fonds?p_anqsid=20070208095045241&amp;p_centre=03Q&amp;p_classe=P&amp;p_fonds=181&amp;p_numunide=1146542" TargetMode="External"/><Relationship Id="rId221" Type="http://schemas.openxmlformats.org/officeDocument/2006/relationships/hyperlink" Target="http://pistard.banq.qc.ca/unite_chercheurs/description_fonds?p_anqsid=20070208095045241&amp;p_centre=03Q&amp;p_classe=P&amp;p_fonds=181&amp;p_numunide=1146655" TargetMode="External"/><Relationship Id="rId242" Type="http://schemas.openxmlformats.org/officeDocument/2006/relationships/hyperlink" Target="http://pistard.banq.qc.ca/unite_chercheurs/description_fonds?p_anqsid=20070208095045241&amp;p_centre=03Q&amp;p_classe=P&amp;p_fonds=181&amp;p_numunide=1146665" TargetMode="External"/><Relationship Id="rId263" Type="http://schemas.openxmlformats.org/officeDocument/2006/relationships/hyperlink" Target="http://pistard.banq.qc.ca/unite_chercheurs/description_fonds?p_anqsid=20070208095045241&amp;p_centre=03Q&amp;p_classe=P&amp;p_fonds=181&amp;p_numunide=1146676" TargetMode="External"/><Relationship Id="rId284" Type="http://schemas.openxmlformats.org/officeDocument/2006/relationships/hyperlink" Target="http://pistard.banq.qc.ca/unite_chercheurs/description_fonds?p_anqsid=20070208095045241&amp;p_centre=03Q&amp;p_classe=P&amp;p_fonds=181&amp;p_numunide=1146687" TargetMode="External"/><Relationship Id="rId319" Type="http://schemas.openxmlformats.org/officeDocument/2006/relationships/hyperlink" Target="http://pistard.banq.qc.ca/unite_chercheurs/description_fonds?p_anqsid=20070208095045241&amp;p_centre=03Q&amp;p_classe=P&amp;p_fonds=181&amp;p_numunide=1146705" TargetMode="External"/><Relationship Id="rId37" Type="http://schemas.openxmlformats.org/officeDocument/2006/relationships/hyperlink" Target="http://pistard.banq.qc.ca/unite_chercheurs/description_fonds?p_anqsid=20070208095045241&amp;p_centre=03Q&amp;p_classe=P&amp;p_fonds=181&amp;p_numunide=1146552" TargetMode="External"/><Relationship Id="rId58" Type="http://schemas.openxmlformats.org/officeDocument/2006/relationships/hyperlink" Target="http://pistard.banq.qc.ca/unite_chercheurs/description_fonds?p_anqsid=20070208095045241&amp;p_centre=03Q&amp;p_classe=P&amp;p_fonds=181&amp;p_numunide=1146569" TargetMode="External"/><Relationship Id="rId79" Type="http://schemas.openxmlformats.org/officeDocument/2006/relationships/hyperlink" Target="http://pistard.banq.qc.ca/unite_chercheurs/description_fonds?p_anqsid=20070208095045241&amp;p_centre=03Q&amp;p_classe=P&amp;p_fonds=181&amp;p_numunide=1146579" TargetMode="External"/><Relationship Id="rId102" Type="http://schemas.openxmlformats.org/officeDocument/2006/relationships/hyperlink" Target="http://pistard.banq.qc.ca/unite_chercheurs/description_fonds?p_anqsid=20070208095045241&amp;p_centre=03Q&amp;p_classe=P&amp;p_fonds=181&amp;p_numunide=1146591" TargetMode="External"/><Relationship Id="rId123" Type="http://schemas.openxmlformats.org/officeDocument/2006/relationships/hyperlink" Target="http://pistard.banq.qc.ca/unite_chercheurs/description_fonds?p_anqsid=20070208095045241&amp;p_centre=03Q&amp;p_classe=P&amp;p_fonds=181&amp;p_numunide=1146601" TargetMode="External"/><Relationship Id="rId144" Type="http://schemas.openxmlformats.org/officeDocument/2006/relationships/hyperlink" Target="http://pistard.banq.qc.ca/unite_chercheurs/description_fonds?p_anqsid=20070208095045241&amp;p_centre=03Q&amp;p_classe=P&amp;p_fonds=181&amp;p_numunide=1146612" TargetMode="External"/><Relationship Id="rId330" Type="http://schemas.openxmlformats.org/officeDocument/2006/relationships/hyperlink" Target="http://pistard.banq.qc.ca/unite_chercheurs/description_fonds?p_anqsid=20070208095045241&amp;p_centre=03Q&amp;p_classe=P&amp;p_fonds=181&amp;p_numunide=1146710" TargetMode="External"/><Relationship Id="rId90" Type="http://schemas.openxmlformats.org/officeDocument/2006/relationships/hyperlink" Target="http://pistard.banq.qc.ca/unite_chercheurs/description_fonds?p_anqsid=20070208095045241&amp;p_centre=03Q&amp;p_classe=P&amp;p_fonds=181&amp;p_numunide=1146585" TargetMode="External"/><Relationship Id="rId165" Type="http://schemas.openxmlformats.org/officeDocument/2006/relationships/hyperlink" Target="http://pistard.banq.qc.ca/unite_chercheurs/description_fonds?p_anqsid=20070208095045241&amp;p_centre=03Q&amp;p_classe=P&amp;p_fonds=181&amp;p_numunide=1146622" TargetMode="External"/><Relationship Id="rId186" Type="http://schemas.openxmlformats.org/officeDocument/2006/relationships/hyperlink" Target="http://pistard.banq.qc.ca/unite_chercheurs/description_fonds?p_anqsid=20070208095045241&amp;p_centre=03Q&amp;p_classe=P&amp;p_fonds=181&amp;p_numunide=1146630" TargetMode="External"/><Relationship Id="rId351" Type="http://schemas.openxmlformats.org/officeDocument/2006/relationships/hyperlink" Target="http://pistard.banq.qc.ca/unite_chercheurs/description_fonds?p_anqsid=20070208095045241&amp;p_centre=03Q&amp;p_classe=P&amp;p_fonds=181&amp;p_numunide=1146723" TargetMode="External"/><Relationship Id="rId372" Type="http://schemas.openxmlformats.org/officeDocument/2006/relationships/hyperlink" Target="http://pistard.banq.qc.ca/unite_chercheurs/description_fonds?p_anqsid=20070208095045241&amp;p_centre=03Q&amp;p_classe=P&amp;p_fonds=181&amp;p_numunide=1146733" TargetMode="External"/><Relationship Id="rId393" Type="http://schemas.openxmlformats.org/officeDocument/2006/relationships/hyperlink" Target="http://pistard.banq.qc.ca/unite_chercheurs/description_fonds?p_anqsid=20070208095045241&amp;p_centre=03Q&amp;p_classe=P&amp;p_fonds=181&amp;p_numunide=1146745" TargetMode="External"/><Relationship Id="rId407" Type="http://schemas.openxmlformats.org/officeDocument/2006/relationships/hyperlink" Target="http://pistard.banq.qc.ca/unite_chercheurs/description_fonds?p_anqsid=20070208095045241&amp;p_centre=03Q&amp;p_classe=P&amp;p_fonds=181&amp;p_numunide=1146752" TargetMode="External"/><Relationship Id="rId428" Type="http://schemas.openxmlformats.org/officeDocument/2006/relationships/hyperlink" Target="http://pistard.banq.qc.ca/unite_chercheurs/description_fonds?p_anqsid=20070208095045241&amp;p_centre=03Q&amp;p_classe=P&amp;p_fonds=181&amp;p_numunide=1146762" TargetMode="External"/><Relationship Id="rId449" Type="http://schemas.openxmlformats.org/officeDocument/2006/relationships/hyperlink" Target="http://pistard.banq.qc.ca/unite_chercheurs/description_fonds?p_anqsid=20070208095045241&amp;p_centre=03Q&amp;p_classe=P&amp;p_fonds=181&amp;p_numunide=1146773" TargetMode="External"/><Relationship Id="rId211" Type="http://schemas.openxmlformats.org/officeDocument/2006/relationships/hyperlink" Target="http://pistard.banq.qc.ca/unite_chercheurs/description_fonds?p_anqsid=20070208095045241&amp;p_centre=03Q&amp;p_classe=P&amp;p_fonds=181&amp;p_numunide=1146650" TargetMode="External"/><Relationship Id="rId232" Type="http://schemas.openxmlformats.org/officeDocument/2006/relationships/hyperlink" Target="http://pistard.banq.qc.ca/unite_chercheurs/description_fonds?p_anqsid=20070208095045241&amp;p_centre=03Q&amp;p_classe=P&amp;p_fonds=181&amp;p_numunide=1146660" TargetMode="External"/><Relationship Id="rId253" Type="http://schemas.openxmlformats.org/officeDocument/2006/relationships/hyperlink" Target="http://pistard.banq.qc.ca/unite_chercheurs/description_fonds?p_anqsid=20070208095045241&amp;p_centre=03Q&amp;p_classe=P&amp;p_fonds=181&amp;p_numunide=1146671" TargetMode="External"/><Relationship Id="rId274" Type="http://schemas.openxmlformats.org/officeDocument/2006/relationships/hyperlink" Target="http://pistard.banq.qc.ca/unite_chercheurs/description_fonds?p_anqsid=20070208095045241&amp;p_centre=03Q&amp;p_classe=P&amp;p_fonds=181&amp;p_numunide=1146682" TargetMode="External"/><Relationship Id="rId295" Type="http://schemas.openxmlformats.org/officeDocument/2006/relationships/hyperlink" Target="http://pistard.banq.qc.ca/unite_chercheurs/description_fonds?p_anqsid=20070208095045241&amp;p_centre=03Q&amp;p_classe=P&amp;p_fonds=181&amp;p_numunide=1146693" TargetMode="External"/><Relationship Id="rId309" Type="http://schemas.openxmlformats.org/officeDocument/2006/relationships/hyperlink" Target="http://pistard.banq.qc.ca/unite_chercheurs/description_fonds?p_anqsid=20070208095045241&amp;p_centre=03Q&amp;p_classe=P&amp;p_fonds=181&amp;p_numunide=1146700" TargetMode="External"/><Relationship Id="rId460" Type="http://schemas.openxmlformats.org/officeDocument/2006/relationships/hyperlink" Target="http://pistard.banq.qc.ca/unite_chercheurs/description_fonds?p_anqsid=20070208095045241&amp;p_centre=03Q&amp;p_classe=P&amp;p_fonds=181&amp;p_numunide=1146780" TargetMode="External"/><Relationship Id="rId27" Type="http://schemas.openxmlformats.org/officeDocument/2006/relationships/hyperlink" Target="http://pistard.banq.qc.ca/unite_chercheurs/description_fonds?p_anqsid=20070208095045241&amp;p_centre=03Q&amp;p_classe=P&amp;p_fonds=181&amp;p_numunide=1146547" TargetMode="External"/><Relationship Id="rId48" Type="http://schemas.openxmlformats.org/officeDocument/2006/relationships/hyperlink" Target="http://pistard.banq.qc.ca/unite_chercheurs/description_fonds?p_anqsid=20070208095045241&amp;p_centre=03Q&amp;p_classe=P&amp;p_fonds=181&amp;p_numunide=1146558" TargetMode="External"/><Relationship Id="rId69" Type="http://schemas.openxmlformats.org/officeDocument/2006/relationships/hyperlink" Target="http://pistard.banq.qc.ca/unite_chercheurs/description_fonds?p_anqsid=20070208095045241&amp;p_centre=03Q&amp;p_classe=P&amp;p_fonds=181&amp;p_numunide=1146574" TargetMode="External"/><Relationship Id="rId113" Type="http://schemas.openxmlformats.org/officeDocument/2006/relationships/hyperlink" Target="http://pistard.banq.qc.ca/unite_chercheurs/description_fonds?p_anqsid=20070208095045241&amp;p_centre=03Q&amp;p_classe=P&amp;p_fonds=181&amp;p_numunide=1146596" TargetMode="External"/><Relationship Id="rId134" Type="http://schemas.openxmlformats.org/officeDocument/2006/relationships/hyperlink" Target="http://pistard.banq.qc.ca/unite_chercheurs/description_fonds?p_anqsid=20070208095045241&amp;p_centre=03Q&amp;p_classe=P&amp;p_fonds=181&amp;p_numunide=1146607" TargetMode="External"/><Relationship Id="rId320" Type="http://schemas.openxmlformats.org/officeDocument/2006/relationships/hyperlink" Target="http://pistard.banq.qc.ca/unite_chercheurs/description_fonds?p_anqsid=20070208095045241&amp;p_centre=03Q&amp;p_classe=P&amp;p_fonds=181&amp;p_numunide=1146705" TargetMode="External"/><Relationship Id="rId80" Type="http://schemas.openxmlformats.org/officeDocument/2006/relationships/hyperlink" Target="http://pistard.banq.qc.ca/unite_chercheurs/description_fonds?p_anqsid=20070208095045241&amp;p_centre=03Q&amp;p_classe=P&amp;p_fonds=181&amp;p_numunide=1146580" TargetMode="External"/><Relationship Id="rId155" Type="http://schemas.openxmlformats.org/officeDocument/2006/relationships/hyperlink" Target="http://pistard.banq.qc.ca/unite_chercheurs/description_fonds?p_anqsid=20070208095045241&amp;p_centre=03Q&amp;p_classe=P&amp;p_fonds=181&amp;p_numunide=1146617" TargetMode="External"/><Relationship Id="rId176" Type="http://schemas.openxmlformats.org/officeDocument/2006/relationships/hyperlink" Target="http://pistard.banq.qc.ca/unite_chercheurs/description_fonds?p_anqsid=20070208095045241&amp;p_centre=03Q&amp;p_classe=P&amp;p_fonds=181&amp;p_numunide=1146627" TargetMode="External"/><Relationship Id="rId197" Type="http://schemas.openxmlformats.org/officeDocument/2006/relationships/hyperlink" Target="http://pistard.banq.qc.ca/unite_chercheurs/description_fonds?p_anqsid=20070208095045241&amp;p_centre=03Q&amp;p_classe=P&amp;p_fonds=181&amp;p_numunide=1146645" TargetMode="External"/><Relationship Id="rId341" Type="http://schemas.openxmlformats.org/officeDocument/2006/relationships/hyperlink" Target="http://pistard.banq.qc.ca/unite_chercheurs/description_fonds?p_anqsid=20070208095045241&amp;p_centre=03Q&amp;p_classe=P&amp;p_fonds=181&amp;p_numunide=1146716" TargetMode="External"/><Relationship Id="rId362" Type="http://schemas.openxmlformats.org/officeDocument/2006/relationships/hyperlink" Target="http://pistard.banq.qc.ca/unite_chercheurs/description_fonds?p_anqsid=20070208095045241&amp;p_centre=03Q&amp;p_classe=P&amp;p_fonds=181&amp;p_numunide=1146728" TargetMode="External"/><Relationship Id="rId383" Type="http://schemas.openxmlformats.org/officeDocument/2006/relationships/hyperlink" Target="http://pistard.banq.qc.ca/unite_chercheurs/description_fonds?p_anqsid=20070208095045241&amp;p_centre=03Q&amp;p_classe=P&amp;p_fonds=181&amp;p_numunide=1146739" TargetMode="External"/><Relationship Id="rId418" Type="http://schemas.openxmlformats.org/officeDocument/2006/relationships/hyperlink" Target="http://pistard.banq.qc.ca/unite_chercheurs/description_fonds?p_anqsid=20070208095045241&amp;p_centre=03Q&amp;p_classe=P&amp;p_fonds=181&amp;p_numunide=1146757" TargetMode="External"/><Relationship Id="rId439" Type="http://schemas.openxmlformats.org/officeDocument/2006/relationships/hyperlink" Target="http://pistard.banq.qc.ca/unite_chercheurs/description_fonds?p_anqsid=20070208095045241&amp;p_centre=03Q&amp;p_classe=P&amp;p_fonds=181&amp;p_numunide=1146768" TargetMode="External"/><Relationship Id="rId201" Type="http://schemas.openxmlformats.org/officeDocument/2006/relationships/hyperlink" Target="http://pistard.banq.qc.ca/unite_chercheurs/description_fonds?p_anqsid=20070208095045241&amp;p_centre=03Q&amp;p_classe=P&amp;p_fonds=181&amp;p_numunide=1146646" TargetMode="External"/><Relationship Id="rId222" Type="http://schemas.openxmlformats.org/officeDocument/2006/relationships/hyperlink" Target="http://pistard.banq.qc.ca/unite_chercheurs/description_fonds?p_anqsid=20070208095045241&amp;p_centre=03Q&amp;p_classe=P&amp;p_fonds=181&amp;p_numunide=1146655" TargetMode="External"/><Relationship Id="rId243" Type="http://schemas.openxmlformats.org/officeDocument/2006/relationships/hyperlink" Target="http://pistard.banq.qc.ca/unite_chercheurs/description_fonds?p_anqsid=20070208095045241&amp;p_centre=03Q&amp;p_classe=P&amp;p_fonds=181&amp;p_numunide=1146666" TargetMode="External"/><Relationship Id="rId264" Type="http://schemas.openxmlformats.org/officeDocument/2006/relationships/hyperlink" Target="http://pistard.banq.qc.ca/unite_chercheurs/description_fonds?p_anqsid=20070208095045241&amp;p_centre=03Q&amp;p_classe=P&amp;p_fonds=181&amp;p_numunide=1146676" TargetMode="External"/><Relationship Id="rId285" Type="http://schemas.openxmlformats.org/officeDocument/2006/relationships/hyperlink" Target="http://pistard.banq.qc.ca/unite_chercheurs/description_fonds?p_anqsid=20070208095045241&amp;p_centre=03Q&amp;p_classe=P&amp;p_fonds=181&amp;p_numunide=1146688" TargetMode="External"/><Relationship Id="rId450" Type="http://schemas.openxmlformats.org/officeDocument/2006/relationships/hyperlink" Target="http://pistard.banq.qc.ca/unite_chercheurs/description_fonds?p_anqsid=20070208095045241&amp;p_centre=03Q&amp;p_classe=P&amp;p_fonds=181&amp;p_numunide=1146773" TargetMode="External"/><Relationship Id="rId17" Type="http://schemas.openxmlformats.org/officeDocument/2006/relationships/hyperlink" Target="http://pistard.banq.qc.ca/unite_chercheurs/description_fonds?p_anqsid=20070208095045241&amp;p_centre=03Q&amp;p_classe=P&amp;p_fonds=181&amp;p_numunide=1146542" TargetMode="External"/><Relationship Id="rId38" Type="http://schemas.openxmlformats.org/officeDocument/2006/relationships/hyperlink" Target="http://pistard.banq.qc.ca/unite_chercheurs/description_fonds?p_anqsid=20070208095045241&amp;p_centre=03Q&amp;p_classe=P&amp;p_fonds=181&amp;p_numunide=1146553" TargetMode="External"/><Relationship Id="rId59" Type="http://schemas.openxmlformats.org/officeDocument/2006/relationships/hyperlink" Target="http://pistard.banq.qc.ca/unite_chercheurs/description_fonds?p_anqsid=20070208095045241&amp;p_centre=03Q&amp;p_classe=P&amp;p_fonds=181&amp;p_numunide=1146569" TargetMode="External"/><Relationship Id="rId103" Type="http://schemas.openxmlformats.org/officeDocument/2006/relationships/hyperlink" Target="http://pistard.banq.qc.ca/unite_chercheurs/description_fonds?p_anqsid=20070208095045241&amp;p_centre=03Q&amp;p_classe=P&amp;p_fonds=181&amp;p_numunide=1146591" TargetMode="External"/><Relationship Id="rId124" Type="http://schemas.openxmlformats.org/officeDocument/2006/relationships/hyperlink" Target="http://pistard.banq.qc.ca/unite_chercheurs/description_fonds?p_anqsid=20070208095045241&amp;p_centre=03Q&amp;p_classe=P&amp;p_fonds=181&amp;p_numunide=1146602" TargetMode="External"/><Relationship Id="rId310" Type="http://schemas.openxmlformats.org/officeDocument/2006/relationships/hyperlink" Target="http://pistard.banq.qc.ca/unite_chercheurs/description_fonds?p_anqsid=20070208095045241&amp;p_centre=03Q&amp;p_classe=P&amp;p_fonds=181&amp;p_numunide=1146700" TargetMode="External"/><Relationship Id="rId70" Type="http://schemas.openxmlformats.org/officeDocument/2006/relationships/hyperlink" Target="http://pistard.banq.qc.ca/unite_chercheurs/description_fonds?p_anqsid=20070208095045241&amp;p_centre=03Q&amp;p_classe=P&amp;p_fonds=181&amp;p_numunide=1146575" TargetMode="External"/><Relationship Id="rId91" Type="http://schemas.openxmlformats.org/officeDocument/2006/relationships/hyperlink" Target="http://pistard.banq.qc.ca/unite_chercheurs/description_fonds?p_anqsid=20070208095045241&amp;p_centre=03Q&amp;p_classe=P&amp;p_fonds=181&amp;p_numunide=1146585" TargetMode="External"/><Relationship Id="rId145" Type="http://schemas.openxmlformats.org/officeDocument/2006/relationships/hyperlink" Target="http://pistard.banq.qc.ca/unite_chercheurs/description_fonds?p_anqsid=20070208095045241&amp;p_centre=03Q&amp;p_classe=P&amp;p_fonds=181&amp;p_numunide=1146612" TargetMode="External"/><Relationship Id="rId166" Type="http://schemas.openxmlformats.org/officeDocument/2006/relationships/hyperlink" Target="http://pistard.banq.qc.ca/unite_chercheurs/description_fonds?p_anqsid=20070208095045241&amp;p_centre=03Q&amp;p_classe=P&amp;p_fonds=181&amp;p_numunide=1146623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http://pistard.banq.qc.ca/unite_chercheurs/description_fonds?p_anqsid=20070208095045241&amp;p_centre=03Q&amp;p_classe=P&amp;p_fonds=181&amp;p_numunide=1146711" TargetMode="External"/><Relationship Id="rId352" Type="http://schemas.openxmlformats.org/officeDocument/2006/relationships/hyperlink" Target="http://pistard.banq.qc.ca/unite_chercheurs/description_fonds?p_anqsid=20070208095045241&amp;p_centre=03Q&amp;p_classe=P&amp;p_fonds=181&amp;p_numunide=1146723" TargetMode="External"/><Relationship Id="rId373" Type="http://schemas.openxmlformats.org/officeDocument/2006/relationships/hyperlink" Target="http://pistard.banq.qc.ca/unite_chercheurs/description_fonds?p_anqsid=20070208095045241&amp;p_centre=03Q&amp;p_classe=P&amp;p_fonds=181&amp;p_numunide=1146734" TargetMode="External"/><Relationship Id="rId394" Type="http://schemas.openxmlformats.org/officeDocument/2006/relationships/hyperlink" Target="http://pistard.banq.qc.ca/unite_chercheurs/description_fonds?p_anqsid=20070208095045241&amp;p_centre=03Q&amp;p_classe=P&amp;p_fonds=181&amp;p_numunide=1146745" TargetMode="External"/><Relationship Id="rId408" Type="http://schemas.openxmlformats.org/officeDocument/2006/relationships/hyperlink" Target="http://pistard.banq.qc.ca/unite_chercheurs/description_fonds?p_anqsid=20070208095045241&amp;p_centre=03Q&amp;p_classe=P&amp;p_fonds=181&amp;p_numunide=1146752" TargetMode="External"/><Relationship Id="rId429" Type="http://schemas.openxmlformats.org/officeDocument/2006/relationships/hyperlink" Target="http://pistard.banq.qc.ca/unite_chercheurs/description_fonds?p_anqsid=20070208095045241&amp;p_centre=03Q&amp;p_classe=P&amp;p_fonds=181&amp;p_numunide=114676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istard.banq.qc.ca/unite_chercheurs/description_fonds?p_anqsid=20070208095045241&amp;p_centre=03Q&amp;p_classe=P&amp;p_fonds=181&amp;p_numunide=1146650" TargetMode="External"/><Relationship Id="rId233" Type="http://schemas.openxmlformats.org/officeDocument/2006/relationships/hyperlink" Target="http://pistard.banq.qc.ca/unite_chercheurs/description_fonds?p_anqsid=20070208095045241&amp;p_centre=03Q&amp;p_classe=P&amp;p_fonds=181&amp;p_numunide=1146661" TargetMode="External"/><Relationship Id="rId254" Type="http://schemas.openxmlformats.org/officeDocument/2006/relationships/hyperlink" Target="http://pistard.banq.qc.ca/unite_chercheurs/description_fonds?p_anqsid=20070208095045241&amp;p_centre=03Q&amp;p_classe=P&amp;p_fonds=181&amp;p_numunide=1146671" TargetMode="External"/><Relationship Id="rId440" Type="http://schemas.openxmlformats.org/officeDocument/2006/relationships/hyperlink" Target="http://pistard.banq.qc.ca/unite_chercheurs/description_fonds?p_anqsid=20070208095045241&amp;p_centre=03Q&amp;p_classe=P&amp;p_fonds=181&amp;p_numunide=1146768" TargetMode="External"/><Relationship Id="rId28" Type="http://schemas.openxmlformats.org/officeDocument/2006/relationships/hyperlink" Target="http://pistard.banq.qc.ca/unite_chercheurs/description_fonds?p_anqsid=20070208095045241&amp;p_centre=03Q&amp;p_classe=P&amp;p_fonds=181&amp;p_numunide=1146548" TargetMode="External"/><Relationship Id="rId49" Type="http://schemas.openxmlformats.org/officeDocument/2006/relationships/hyperlink" Target="http://pistard.banq.qc.ca/unite_chercheurs/description_fonds?p_anqsid=20070208095045241&amp;p_centre=03Q&amp;p_classe=P&amp;p_fonds=181&amp;p_numunide=1146558" TargetMode="External"/><Relationship Id="rId114" Type="http://schemas.openxmlformats.org/officeDocument/2006/relationships/hyperlink" Target="http://pistard.banq.qc.ca/unite_chercheurs/description_fonds?p_anqsid=20070208095045241&amp;p_centre=03Q&amp;p_classe=P&amp;p_fonds=181&amp;p_numunide=1146597" TargetMode="External"/><Relationship Id="rId275" Type="http://schemas.openxmlformats.org/officeDocument/2006/relationships/hyperlink" Target="http://pistard.banq.qc.ca/unite_chercheurs/description_fonds?p_anqsid=20070208095045241&amp;p_centre=03Q&amp;p_classe=P&amp;p_fonds=181&amp;p_numunide=1146683" TargetMode="External"/><Relationship Id="rId296" Type="http://schemas.openxmlformats.org/officeDocument/2006/relationships/hyperlink" Target="http://pistard.banq.qc.ca/unite_chercheurs/description_fonds?p_anqsid=20070208095045241&amp;p_centre=03Q&amp;p_classe=P&amp;p_fonds=181&amp;p_numunide=1146693" TargetMode="External"/><Relationship Id="rId300" Type="http://schemas.openxmlformats.org/officeDocument/2006/relationships/hyperlink" Target="http://pistard.banq.qc.ca/unite_chercheurs/description_fonds?p_anqsid=20070208095045241&amp;p_centre=03Q&amp;p_classe=P&amp;p_fonds=181&amp;p_numunide=1146695" TargetMode="External"/><Relationship Id="rId461" Type="http://schemas.openxmlformats.org/officeDocument/2006/relationships/hyperlink" Target="http://pistard.banq.qc.ca/unite_chercheurs/description_fonds?p_anqsid=20070208095045241&amp;p_centre=03Q&amp;p_classe=P&amp;p_fonds=181&amp;p_numunide=1146781" TargetMode="External"/><Relationship Id="rId60" Type="http://schemas.openxmlformats.org/officeDocument/2006/relationships/hyperlink" Target="http://pistard.banq.qc.ca/unite_chercheurs/description_fonds?p_anqsid=20070208095045241&amp;p_centre=03Q&amp;p_classe=P&amp;p_fonds=181&amp;p_numunide=1146570" TargetMode="External"/><Relationship Id="rId81" Type="http://schemas.openxmlformats.org/officeDocument/2006/relationships/hyperlink" Target="http://pistard.banq.qc.ca/unite_chercheurs/description_fonds?p_anqsid=20070208095045241&amp;p_centre=03Q&amp;p_classe=P&amp;p_fonds=181&amp;p_numunide=1146580" TargetMode="External"/><Relationship Id="rId135" Type="http://schemas.openxmlformats.org/officeDocument/2006/relationships/hyperlink" Target="http://pistard.banq.qc.ca/unite_chercheurs/description_fonds?p_anqsid=20070208095045241&amp;p_centre=03Q&amp;p_classe=P&amp;p_fonds=181&amp;p_numunide=1146607" TargetMode="External"/><Relationship Id="rId156" Type="http://schemas.openxmlformats.org/officeDocument/2006/relationships/hyperlink" Target="http://pistard.banq.qc.ca/unite_chercheurs/description_fonds?p_anqsid=20070208095045241&amp;p_centre=03Q&amp;p_classe=P&amp;p_fonds=181&amp;p_numunide=1146618" TargetMode="External"/><Relationship Id="rId177" Type="http://schemas.openxmlformats.org/officeDocument/2006/relationships/hyperlink" Target="http://pistard.banq.qc.ca/unite_chercheurs/description_fonds?p_anqsid=20070208095045241&amp;p_centre=03Q&amp;p_classe=P&amp;p_fonds=181&amp;p_numunide=1146627" TargetMode="External"/><Relationship Id="rId198" Type="http://schemas.openxmlformats.org/officeDocument/2006/relationships/hyperlink" Target="http://pistard.banq.qc.ca/unite_chercheurs/description_fonds?p_anqsid=20070208095045241&amp;p_centre=03Q&amp;p_classe=P&amp;p_fonds=181&amp;p_numunide=1146645" TargetMode="External"/><Relationship Id="rId321" Type="http://schemas.openxmlformats.org/officeDocument/2006/relationships/hyperlink" Target="http://pistard.banq.qc.ca/unite_chercheurs/description_fonds?p_anqsid=20070208095045241&amp;p_centre=03Q&amp;p_classe=P&amp;p_fonds=181&amp;p_numunide=1146706" TargetMode="External"/><Relationship Id="rId342" Type="http://schemas.openxmlformats.org/officeDocument/2006/relationships/hyperlink" Target="http://pistard.banq.qc.ca/unite_chercheurs/description_fonds?p_anqsid=20070208095045241&amp;p_centre=03Q&amp;p_classe=P&amp;p_fonds=181&amp;p_numunide=1146716" TargetMode="External"/><Relationship Id="rId363" Type="http://schemas.openxmlformats.org/officeDocument/2006/relationships/hyperlink" Target="http://pistard.banq.qc.ca/unite_chercheurs/description_fonds?p_anqsid=20070208095045241&amp;p_centre=03Q&amp;p_classe=P&amp;p_fonds=181&amp;p_numunide=1146729" TargetMode="External"/><Relationship Id="rId384" Type="http://schemas.openxmlformats.org/officeDocument/2006/relationships/hyperlink" Target="http://pistard.banq.qc.ca/unite_chercheurs/description_fonds?p_anqsid=20070208095045241&amp;p_centre=03Q&amp;p_classe=P&amp;p_fonds=181&amp;p_numunide=1146739" TargetMode="External"/><Relationship Id="rId419" Type="http://schemas.openxmlformats.org/officeDocument/2006/relationships/hyperlink" Target="http://pistard.banq.qc.ca/unite_chercheurs/description_fonds?p_anqsid=20070208095045241&amp;p_centre=03Q&amp;p_classe=P&amp;p_fonds=181&amp;p_numunide=1146758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http://pistard.banq.qc.ca/unite_chercheurs/description_fonds?p_anqsid=20070208095045241&amp;p_centre=03Q&amp;p_classe=P&amp;p_fonds=181&amp;p_numunide=1146656" TargetMode="External"/><Relationship Id="rId244" Type="http://schemas.openxmlformats.org/officeDocument/2006/relationships/hyperlink" Target="http://pistard.banq.qc.ca/unite_chercheurs/description_fonds?p_anqsid=20070208095045241&amp;p_centre=03Q&amp;p_classe=P&amp;p_fonds=181&amp;p_numunide=1146666" TargetMode="External"/><Relationship Id="rId430" Type="http://schemas.openxmlformats.org/officeDocument/2006/relationships/hyperlink" Target="http://pistard.banq.qc.ca/unite_chercheurs/description_fonds?p_anqsid=20070208095045241&amp;p_centre=03Q&amp;p_classe=P&amp;p_fonds=181&amp;p_numunide=1146763" TargetMode="External"/><Relationship Id="rId18" Type="http://schemas.openxmlformats.org/officeDocument/2006/relationships/hyperlink" Target="http://pistard.banq.qc.ca/unite_chercheurs/description_fonds?p_anqsid=20070208095045241&amp;p_centre=03Q&amp;p_classe=P&amp;p_fonds=181&amp;p_numunide=1146543" TargetMode="External"/><Relationship Id="rId39" Type="http://schemas.openxmlformats.org/officeDocument/2006/relationships/hyperlink" Target="http://pistard.banq.qc.ca/unite_chercheurs/description_fonds?p_anqsid=20070208095045241&amp;p_centre=03Q&amp;p_classe=P&amp;p_fonds=181&amp;p_numunide=1146553" TargetMode="External"/><Relationship Id="rId265" Type="http://schemas.openxmlformats.org/officeDocument/2006/relationships/hyperlink" Target="http://pistard.banq.qc.ca/unite_chercheurs/description_fonds?p_anqsid=20070208095045241&amp;p_centre=03Q&amp;p_classe=P&amp;p_fonds=181&amp;p_numunide=1146677" TargetMode="External"/><Relationship Id="rId286" Type="http://schemas.openxmlformats.org/officeDocument/2006/relationships/hyperlink" Target="http://pistard.banq.qc.ca/unite_chercheurs/description_fonds?p_anqsid=20070208095045241&amp;p_centre=03Q&amp;p_classe=P&amp;p_fonds=181&amp;p_numunide=1146688" TargetMode="External"/><Relationship Id="rId451" Type="http://schemas.openxmlformats.org/officeDocument/2006/relationships/hyperlink" Target="http://pistard.banq.qc.ca/unite_chercheurs/description_fonds?p_anqsid=20070208095045241&amp;p_centre=03Q&amp;p_classe=P&amp;p_fonds=181&amp;p_numunide=1146774" TargetMode="External"/><Relationship Id="rId50" Type="http://schemas.openxmlformats.org/officeDocument/2006/relationships/hyperlink" Target="http://pistard.banq.qc.ca/unite_chercheurs/description_fonds?p_anqsid=20070208095045241&amp;p_centre=03Q&amp;p_classe=P&amp;p_fonds=181&amp;p_numunide=1146565" TargetMode="External"/><Relationship Id="rId104" Type="http://schemas.openxmlformats.org/officeDocument/2006/relationships/hyperlink" Target="http://pistard.banq.qc.ca/unite_chercheurs/description_fonds?p_anqsid=20070208095045241&amp;p_centre=03Q&amp;p_classe=P&amp;p_fonds=181&amp;p_numunide=1146592" TargetMode="External"/><Relationship Id="rId125" Type="http://schemas.openxmlformats.org/officeDocument/2006/relationships/hyperlink" Target="http://pistard.banq.qc.ca/unite_chercheurs/description_fonds?p_anqsid=20070208095045241&amp;p_centre=03Q&amp;p_classe=P&amp;p_fonds=181&amp;p_numunide=1146602" TargetMode="External"/><Relationship Id="rId146" Type="http://schemas.openxmlformats.org/officeDocument/2006/relationships/hyperlink" Target="http://pistard.banq.qc.ca/unite_chercheurs/description_fonds?p_anqsid=20070208095045241&amp;p_centre=03Q&amp;p_classe=P&amp;p_fonds=181&amp;p_numunide=1146613" TargetMode="External"/><Relationship Id="rId167" Type="http://schemas.openxmlformats.org/officeDocument/2006/relationships/hyperlink" Target="http://pistard.banq.qc.ca/unite_chercheurs/description_fonds?p_anqsid=20070208095045241&amp;p_centre=03Q&amp;p_classe=P&amp;p_fonds=181&amp;p_numunide=1146623" TargetMode="External"/><Relationship Id="rId188" Type="http://schemas.openxmlformats.org/officeDocument/2006/relationships/hyperlink" Target="http://pistard.banq.qc.ca/unite_chercheurs/description_fonds?p_anqsid=20070208095045241&amp;p_centre=03Q&amp;p_classe=P&amp;p_fonds=181&amp;p_numunide=1146631" TargetMode="External"/><Relationship Id="rId311" Type="http://schemas.openxmlformats.org/officeDocument/2006/relationships/hyperlink" Target="http://pistard.banq.qc.ca/unite_chercheurs/description_fonds?p_anqsid=20070208095045241&amp;p_centre=03Q&amp;p_classe=P&amp;p_fonds=181&amp;p_numunide=1146701" TargetMode="External"/><Relationship Id="rId332" Type="http://schemas.openxmlformats.org/officeDocument/2006/relationships/hyperlink" Target="http://pistard.banq.qc.ca/unite_chercheurs/description_fonds?p_anqsid=20070208095045241&amp;p_centre=03Q&amp;p_classe=P&amp;p_fonds=181&amp;p_numunide=1146711" TargetMode="External"/><Relationship Id="rId353" Type="http://schemas.openxmlformats.org/officeDocument/2006/relationships/hyperlink" Target="http://pistard.banq.qc.ca/unite_chercheurs/description_fonds?p_anqsid=20070208095045241&amp;p_centre=03Q&amp;p_classe=P&amp;p_fonds=181&amp;p_numunide=1146724" TargetMode="External"/><Relationship Id="rId374" Type="http://schemas.openxmlformats.org/officeDocument/2006/relationships/hyperlink" Target="http://pistard.banq.qc.ca/unite_chercheurs/description_fonds?p_anqsid=20070208095045241&amp;p_centre=03Q&amp;p_classe=P&amp;p_fonds=181&amp;p_numunide=1146734" TargetMode="External"/><Relationship Id="rId395" Type="http://schemas.openxmlformats.org/officeDocument/2006/relationships/hyperlink" Target="http://pistard.banq.qc.ca/unite_chercheurs/description_fonds?p_anqsid=20070208095045241&amp;p_centre=03Q&amp;p_classe=P&amp;p_fonds=181&amp;p_numunide=1146746" TargetMode="External"/><Relationship Id="rId409" Type="http://schemas.openxmlformats.org/officeDocument/2006/relationships/hyperlink" Target="http://pistard.banq.qc.ca/unite_chercheurs/description_fonds?p_anqsid=20070208095045241&amp;p_centre=03Q&amp;p_classe=P&amp;p_fonds=181&amp;p_numunide=1146753" TargetMode="External"/><Relationship Id="rId71" Type="http://schemas.openxmlformats.org/officeDocument/2006/relationships/hyperlink" Target="http://pistard.banq.qc.ca/unite_chercheurs/description_fonds?p_anqsid=20070208095045241&amp;p_centre=03Q&amp;p_classe=P&amp;p_fonds=181&amp;p_numunide=1146575" TargetMode="External"/><Relationship Id="rId92" Type="http://schemas.openxmlformats.org/officeDocument/2006/relationships/hyperlink" Target="http://pistard.banq.qc.ca/unite_chercheurs/description_fonds?p_anqsid=20070208095045241&amp;p_centre=03Q&amp;p_classe=P&amp;p_fonds=181&amp;p_numunide=1146586" TargetMode="External"/><Relationship Id="rId213" Type="http://schemas.openxmlformats.org/officeDocument/2006/relationships/hyperlink" Target="http://pistard.banq.qc.ca/unite_chercheurs/description_fonds?p_anqsid=20070208095045241&amp;p_centre=03Q&amp;p_classe=P&amp;p_fonds=181&amp;p_numunide=1146651" TargetMode="External"/><Relationship Id="rId234" Type="http://schemas.openxmlformats.org/officeDocument/2006/relationships/hyperlink" Target="http://pistard.banq.qc.ca/unite_chercheurs/description_fonds?p_anqsid=20070208095045241&amp;p_centre=03Q&amp;p_classe=P&amp;p_fonds=181&amp;p_numunide=1146661" TargetMode="External"/><Relationship Id="rId420" Type="http://schemas.openxmlformats.org/officeDocument/2006/relationships/hyperlink" Target="http://pistard.banq.qc.ca/unite_chercheurs/description_fonds?p_anqsid=20070208095045241&amp;p_centre=03Q&amp;p_classe=P&amp;p_fonds=181&amp;p_numunide=11467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stard.banq.qc.ca/unite_chercheurs/description_fonds?p_anqsid=20070208095045241&amp;p_centre=03Q&amp;p_classe=P&amp;p_fonds=181&amp;p_numunide=1146548" TargetMode="External"/><Relationship Id="rId255" Type="http://schemas.openxmlformats.org/officeDocument/2006/relationships/hyperlink" Target="http://pistard.banq.qc.ca/unite_chercheurs/description_fonds?p_anqsid=20070208095045241&amp;p_centre=03Q&amp;p_classe=P&amp;p_fonds=181&amp;p_numunide=1146672" TargetMode="External"/><Relationship Id="rId276" Type="http://schemas.openxmlformats.org/officeDocument/2006/relationships/hyperlink" Target="http://pistard.banq.qc.ca/unite_chercheurs/description_fonds?p_anqsid=20070208095045241&amp;p_centre=03Q&amp;p_classe=P&amp;p_fonds=181&amp;p_numunide=1146683" TargetMode="External"/><Relationship Id="rId297" Type="http://schemas.openxmlformats.org/officeDocument/2006/relationships/hyperlink" Target="http://pistard.banq.qc.ca/unite_chercheurs/description_fonds?p_anqsid=20070208095045241&amp;p_centre=03Q&amp;p_classe=P&amp;p_fonds=181&amp;p_numunide=1146694" TargetMode="External"/><Relationship Id="rId441" Type="http://schemas.openxmlformats.org/officeDocument/2006/relationships/hyperlink" Target="http://pistard.banq.qc.ca/unite_chercheurs/description_fonds?p_anqsid=20070208095045241&amp;p_centre=03Q&amp;p_classe=P&amp;p_fonds=181&amp;p_numunide=1146769" TargetMode="External"/><Relationship Id="rId462" Type="http://schemas.openxmlformats.org/officeDocument/2006/relationships/hyperlink" Target="http://pistard.banq.qc.ca/unite_chercheurs/description_fonds?p_anqsid=20070208095045241&amp;p_centre=03Q&amp;p_classe=P&amp;p_fonds=181&amp;p_numunide=1146781" TargetMode="External"/><Relationship Id="rId40" Type="http://schemas.openxmlformats.org/officeDocument/2006/relationships/hyperlink" Target="http://pistard.banq.qc.ca/unite_chercheurs/description_fonds?p_anqsid=20070208095045241&amp;p_centre=03Q&amp;p_classe=P&amp;p_fonds=181&amp;p_numunide=1146554" TargetMode="External"/><Relationship Id="rId115" Type="http://schemas.openxmlformats.org/officeDocument/2006/relationships/hyperlink" Target="http://pistard.banq.qc.ca/unite_chercheurs/description_fonds?p_anqsid=20070208095045241&amp;p_centre=03Q&amp;p_classe=P&amp;p_fonds=181&amp;p_numunide=1146597" TargetMode="External"/><Relationship Id="rId136" Type="http://schemas.openxmlformats.org/officeDocument/2006/relationships/hyperlink" Target="http://pistard.banq.qc.ca/unite_chercheurs/description_fonds?p_anqsid=20070208095045241&amp;p_centre=03Q&amp;p_classe=P&amp;p_fonds=181&amp;p_numunide=1146608" TargetMode="External"/><Relationship Id="rId157" Type="http://schemas.openxmlformats.org/officeDocument/2006/relationships/hyperlink" Target="http://pistard.banq.qc.ca/unite_chercheurs/description_fonds?p_anqsid=20070208095045241&amp;p_centre=03Q&amp;p_classe=P&amp;p_fonds=181&amp;p_numunide=1146618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http://pistard.banq.qc.ca/unite_chercheurs/description_fonds?p_anqsid=20070208095045241&amp;p_centre=03Q&amp;p_classe=P&amp;p_fonds=181&amp;p_numunide=1146696" TargetMode="External"/><Relationship Id="rId322" Type="http://schemas.openxmlformats.org/officeDocument/2006/relationships/hyperlink" Target="http://pistard.banq.qc.ca/unite_chercheurs/description_fonds?p_anqsid=20070208095045241&amp;p_centre=03Q&amp;p_classe=P&amp;p_fonds=181&amp;p_numunide=1146706" TargetMode="External"/><Relationship Id="rId343" Type="http://schemas.openxmlformats.org/officeDocument/2006/relationships/hyperlink" Target="http://pistard.banq.qc.ca/unite_chercheurs/description_fonds?p_anqsid=20070208095045241&amp;p_centre=03Q&amp;p_classe=P&amp;p_fonds=181&amp;p_numunide=1146717" TargetMode="External"/><Relationship Id="rId364" Type="http://schemas.openxmlformats.org/officeDocument/2006/relationships/hyperlink" Target="http://pistard.banq.qc.ca/unite_chercheurs/description_fonds?p_anqsid=20070208095045241&amp;p_centre=03Q&amp;p_classe=P&amp;p_fonds=181&amp;p_numunide=1146729" TargetMode="External"/><Relationship Id="rId61" Type="http://schemas.openxmlformats.org/officeDocument/2006/relationships/hyperlink" Target="http://pistard.banq.qc.ca/unite_chercheurs/description_fonds?p_anqsid=20070208095045241&amp;p_centre=03Q&amp;p_classe=P&amp;p_fonds=181&amp;p_numunide=1146570" TargetMode="External"/><Relationship Id="rId82" Type="http://schemas.openxmlformats.org/officeDocument/2006/relationships/hyperlink" Target="http://pistard.banq.qc.ca/unite_chercheurs/description_fonds?p_anqsid=20070208095045241&amp;p_centre=03Q&amp;p_classe=P&amp;p_fonds=181&amp;p_numunide=1146581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http://pistard.banq.qc.ca/unite_chercheurs/description_fonds?p_anqsid=20070208095045241&amp;p_centre=03Q&amp;p_classe=P&amp;p_fonds=181&amp;p_numunide=1146647" TargetMode="External"/><Relationship Id="rId385" Type="http://schemas.openxmlformats.org/officeDocument/2006/relationships/hyperlink" Target="http://pistard.banq.qc.ca/unite_chercheurs/description_fonds?p_anqsid=20070208095045241&amp;p_centre=03Q&amp;p_classe=P&amp;p_fonds=181&amp;p_numunide=1146740" TargetMode="External"/><Relationship Id="rId19" Type="http://schemas.openxmlformats.org/officeDocument/2006/relationships/hyperlink" Target="http://pistard.banq.qc.ca/unite_chercheurs/description_fonds?p_anqsid=20070208095045241&amp;p_centre=03Q&amp;p_classe=P&amp;p_fonds=181&amp;p_numunide=1146543" TargetMode="External"/><Relationship Id="rId224" Type="http://schemas.openxmlformats.org/officeDocument/2006/relationships/hyperlink" Target="http://pistard.banq.qc.ca/unite_chercheurs/description_fonds?p_anqsid=20070208095045241&amp;p_centre=03Q&amp;p_classe=P&amp;p_fonds=181&amp;p_numunide=1146656" TargetMode="External"/><Relationship Id="rId245" Type="http://schemas.openxmlformats.org/officeDocument/2006/relationships/hyperlink" Target="http://pistard.banq.qc.ca/unite_chercheurs/description_fonds?p_anqsid=20070208095045241&amp;p_centre=03Q&amp;p_classe=P&amp;p_fonds=181&amp;p_numunide=1146667" TargetMode="External"/><Relationship Id="rId266" Type="http://schemas.openxmlformats.org/officeDocument/2006/relationships/hyperlink" Target="http://pistard.banq.qc.ca/unite_chercheurs/description_fonds?p_anqsid=20070208095045241&amp;p_centre=03Q&amp;p_classe=P&amp;p_fonds=181&amp;p_numunide=1146677" TargetMode="External"/><Relationship Id="rId287" Type="http://schemas.openxmlformats.org/officeDocument/2006/relationships/hyperlink" Target="http://pistard.banq.qc.ca/unite_chercheurs/description_fonds?p_anqsid=20070208095045241&amp;p_centre=03Q&amp;p_classe=P&amp;p_fonds=181&amp;p_numunide=1146689" TargetMode="External"/><Relationship Id="rId410" Type="http://schemas.openxmlformats.org/officeDocument/2006/relationships/hyperlink" Target="http://pistard.banq.qc.ca/unite_chercheurs/description_fonds?p_anqsid=20070208095045241&amp;p_centre=03Q&amp;p_classe=P&amp;p_fonds=181&amp;p_numunide=1146753" TargetMode="External"/><Relationship Id="rId431" Type="http://schemas.openxmlformats.org/officeDocument/2006/relationships/hyperlink" Target="http://pistard.banq.qc.ca/unite_chercheurs/description_fonds?p_anqsid=20070208095045241&amp;p_centre=03Q&amp;p_classe=P&amp;p_fonds=181&amp;p_numunide=1146764" TargetMode="External"/><Relationship Id="rId452" Type="http://schemas.openxmlformats.org/officeDocument/2006/relationships/hyperlink" Target="http://pistard.banq.qc.ca/unite_chercheurs/description_fonds?p_anqsid=20070208095045241&amp;p_centre=03Q&amp;p_classe=P&amp;p_fonds=181&amp;p_numunide=1146774" TargetMode="External"/><Relationship Id="rId30" Type="http://schemas.openxmlformats.org/officeDocument/2006/relationships/hyperlink" Target="http://pistard.banq.qc.ca/unite_chercheurs/description_fonds?p_anqsid=20070208095045241&amp;p_centre=03Q&amp;p_classe=P&amp;p_fonds=181&amp;p_numunide=1146549" TargetMode="External"/><Relationship Id="rId105" Type="http://schemas.openxmlformats.org/officeDocument/2006/relationships/hyperlink" Target="http://pistard.banq.qc.ca/unite_chercheurs/description_fonds?p_anqsid=20070208095045241&amp;p_centre=03Q&amp;p_classe=P&amp;p_fonds=181&amp;p_numunide=1146592" TargetMode="External"/><Relationship Id="rId126" Type="http://schemas.openxmlformats.org/officeDocument/2006/relationships/hyperlink" Target="http://pistard.banq.qc.ca/unite_chercheurs/description_fonds?p_anqsid=20070208095045241&amp;p_centre=03Q&amp;p_classe=P&amp;p_fonds=181&amp;p_numunide=1146603" TargetMode="External"/><Relationship Id="rId147" Type="http://schemas.openxmlformats.org/officeDocument/2006/relationships/hyperlink" Target="http://pistard.banq.qc.ca/unite_chercheurs/description_fonds?p_anqsid=20070208095045241&amp;p_centre=03Q&amp;p_classe=P&amp;p_fonds=181&amp;p_numunide=1146613" TargetMode="External"/><Relationship Id="rId168" Type="http://schemas.openxmlformats.org/officeDocument/2006/relationships/hyperlink" Target="http://pistard.banq.qc.ca/unite_chercheurs/description_fonds?p_anqsid=20070208095045241&amp;p_centre=03Q&amp;p_classe=P&amp;p_fonds=181&amp;p_numunide=1146624" TargetMode="External"/><Relationship Id="rId312" Type="http://schemas.openxmlformats.org/officeDocument/2006/relationships/hyperlink" Target="http://pistard.banq.qc.ca/unite_chercheurs/description_fonds?p_anqsid=20070208095045241&amp;p_centre=03Q&amp;p_classe=P&amp;p_fonds=181&amp;p_numunide=1146701" TargetMode="External"/><Relationship Id="rId333" Type="http://schemas.openxmlformats.org/officeDocument/2006/relationships/hyperlink" Target="http://pistard.banq.qc.ca/unite_chercheurs/description_fonds?p_anqsid=20070208095045241&amp;p_centre=03Q&amp;p_classe=P&amp;p_fonds=181&amp;p_numunide=1146712" TargetMode="External"/><Relationship Id="rId354" Type="http://schemas.openxmlformats.org/officeDocument/2006/relationships/hyperlink" Target="http://pistard.banq.qc.ca/unite_chercheurs/description_fonds?p_anqsid=20070208095045241&amp;p_centre=03Q&amp;p_classe=P&amp;p_fonds=181&amp;p_numunide=1146724" TargetMode="External"/><Relationship Id="rId51" Type="http://schemas.openxmlformats.org/officeDocument/2006/relationships/hyperlink" Target="http://pistard.banq.qc.ca/unite_chercheurs/description_fonds?p_anqsid=20070208095045241&amp;p_centre=03Q&amp;p_classe=P&amp;p_fonds=181&amp;p_numunide=1146565" TargetMode="External"/><Relationship Id="rId72" Type="http://schemas.openxmlformats.org/officeDocument/2006/relationships/hyperlink" Target="http://pistard.banq.qc.ca/unite_chercheurs/description_fonds?p_anqsid=20070208095045241&amp;p_centre=03Q&amp;p_classe=P&amp;p_fonds=181&amp;p_numunide=1146576" TargetMode="External"/><Relationship Id="rId93" Type="http://schemas.openxmlformats.org/officeDocument/2006/relationships/hyperlink" Target="http://pistard.banq.qc.ca/unite_chercheurs/description_fonds?p_anqsid=20070208095045241&amp;p_centre=03Q&amp;p_classe=P&amp;p_fonds=181&amp;p_numunide=1146586" TargetMode="External"/><Relationship Id="rId189" Type="http://schemas.openxmlformats.org/officeDocument/2006/relationships/hyperlink" Target="http://pistard.banq.qc.ca/unite_chercheurs/description_fonds?p_anqsid=20070208095045241&amp;p_centre=03Q&amp;p_classe=P&amp;p_fonds=181&amp;p_numunide=1146631" TargetMode="External"/><Relationship Id="rId375" Type="http://schemas.openxmlformats.org/officeDocument/2006/relationships/hyperlink" Target="http://pistard.banq.qc.ca/unite_chercheurs/description_fonds?p_anqsid=20070208095045241&amp;p_centre=03Q&amp;p_classe=P&amp;p_fonds=181&amp;p_numunide=1146735" TargetMode="External"/><Relationship Id="rId396" Type="http://schemas.openxmlformats.org/officeDocument/2006/relationships/hyperlink" Target="http://pistard.banq.qc.ca/unite_chercheurs/description_fonds?p_anqsid=20070208095045241&amp;p_centre=03Q&amp;p_classe=P&amp;p_fonds=181&amp;p_numunide=1146746" TargetMode="External"/><Relationship Id="rId3" Type="http://schemas.openxmlformats.org/officeDocument/2006/relationships/styles" Target="styles.xml"/><Relationship Id="rId214" Type="http://schemas.openxmlformats.org/officeDocument/2006/relationships/hyperlink" Target="http://pistard.banq.qc.ca/unite_chercheurs/description_fonds?p_anqsid=20070208095045241&amp;p_centre=03Q&amp;p_classe=P&amp;p_fonds=181&amp;p_numunide=1146651" TargetMode="External"/><Relationship Id="rId235" Type="http://schemas.openxmlformats.org/officeDocument/2006/relationships/hyperlink" Target="http://pistard.banq.qc.ca/unite_chercheurs/description_fonds?p_anqsid=20070208095045241&amp;p_centre=03Q&amp;p_classe=P&amp;p_fonds=181&amp;p_numunide=1146662" TargetMode="External"/><Relationship Id="rId256" Type="http://schemas.openxmlformats.org/officeDocument/2006/relationships/hyperlink" Target="http://pistard.banq.qc.ca/unite_chercheurs/description_fonds?p_anqsid=20070208095045241&amp;p_centre=03Q&amp;p_classe=P&amp;p_fonds=181&amp;p_numunide=1146672" TargetMode="External"/><Relationship Id="rId277" Type="http://schemas.openxmlformats.org/officeDocument/2006/relationships/hyperlink" Target="http://pistard.banq.qc.ca/unite_chercheurs/description_fonds?p_anqsid=20070208095045241&amp;p_centre=03Q&amp;p_classe=P&amp;p_fonds=181&amp;p_numunide=1146684" TargetMode="External"/><Relationship Id="rId298" Type="http://schemas.openxmlformats.org/officeDocument/2006/relationships/hyperlink" Target="http://pistard.banq.qc.ca/unite_chercheurs/description_fonds?p_anqsid=20070208095045241&amp;p_centre=03Q&amp;p_classe=P&amp;p_fonds=181&amp;p_numunide=1146694" TargetMode="External"/><Relationship Id="rId400" Type="http://schemas.openxmlformats.org/officeDocument/2006/relationships/hyperlink" Target="http://pistard.banq.qc.ca/unite_chercheurs/description_fonds?p_anqsid=20070208095045241&amp;p_centre=03Q&amp;p_classe=P&amp;p_fonds=181&amp;p_numunide=1146748" TargetMode="External"/><Relationship Id="rId421" Type="http://schemas.openxmlformats.org/officeDocument/2006/relationships/hyperlink" Target="http://pistard.banq.qc.ca/unite_chercheurs/description_fonds?p_anqsid=20070208095045241&amp;p_centre=03Q&amp;p_classe=P&amp;p_fonds=181&amp;p_numunide=1146759" TargetMode="External"/><Relationship Id="rId442" Type="http://schemas.openxmlformats.org/officeDocument/2006/relationships/hyperlink" Target="http://pistard.banq.qc.ca/unite_chercheurs/description_fonds?p_anqsid=20070208095045241&amp;p_centre=03Q&amp;p_classe=P&amp;p_fonds=181&amp;p_numunide=1146769" TargetMode="External"/><Relationship Id="rId463" Type="http://schemas.openxmlformats.org/officeDocument/2006/relationships/fontTable" Target="fontTable.xml"/><Relationship Id="rId116" Type="http://schemas.openxmlformats.org/officeDocument/2006/relationships/hyperlink" Target="http://pistard.banq.qc.ca/unite_chercheurs/description_fonds?p_anqsid=20070208095045241&amp;p_centre=03Q&amp;p_classe=P&amp;p_fonds=181&amp;p_numunide=1146598" TargetMode="External"/><Relationship Id="rId137" Type="http://schemas.openxmlformats.org/officeDocument/2006/relationships/hyperlink" Target="http://pistard.banq.qc.ca/unite_chercheurs/description_fonds?p_anqsid=20070208095045241&amp;p_centre=03Q&amp;p_classe=P&amp;p_fonds=181&amp;p_numunide=1146608" TargetMode="External"/><Relationship Id="rId158" Type="http://schemas.openxmlformats.org/officeDocument/2006/relationships/hyperlink" Target="http://pistard.banq.qc.ca/unite_chercheurs/description_fonds?p_anqsid=20070208095045241&amp;p_centre=03Q&amp;p_classe=P&amp;p_fonds=181&amp;p_numunide=1146619" TargetMode="External"/><Relationship Id="rId302" Type="http://schemas.openxmlformats.org/officeDocument/2006/relationships/hyperlink" Target="http://pistard.banq.qc.ca/unite_chercheurs/description_fonds?p_anqsid=20070208095045241&amp;p_centre=03Q&amp;p_classe=P&amp;p_fonds=181&amp;p_numunide=1146696" TargetMode="External"/><Relationship Id="rId323" Type="http://schemas.openxmlformats.org/officeDocument/2006/relationships/hyperlink" Target="http://pistard.banq.qc.ca/unite_chercheurs/description_fonds?p_anqsid=20070208095045241&amp;p_centre=03Q&amp;p_classe=P&amp;p_fonds=181&amp;p_numunide=1146707" TargetMode="External"/><Relationship Id="rId344" Type="http://schemas.openxmlformats.org/officeDocument/2006/relationships/hyperlink" Target="http://pistard.banq.qc.ca/unite_chercheurs/description_fonds?p_anqsid=20070208095045241&amp;p_centre=03Q&amp;p_classe=P&amp;p_fonds=181&amp;p_numunide=1146717" TargetMode="External"/><Relationship Id="rId20" Type="http://schemas.openxmlformats.org/officeDocument/2006/relationships/hyperlink" Target="http://pistard.banq.qc.ca/unite_chercheurs/description_fonds?p_anqsid=20070208095045241&amp;p_centre=03Q&amp;p_classe=P&amp;p_fonds=181&amp;p_numunide=1146544" TargetMode="External"/><Relationship Id="rId41" Type="http://schemas.openxmlformats.org/officeDocument/2006/relationships/hyperlink" Target="http://pistard.banq.qc.ca/unite_chercheurs/description_fonds?p_anqsid=20070208095045241&amp;p_centre=03Q&amp;p_classe=P&amp;p_fonds=181&amp;p_numunide=1146554" TargetMode="External"/><Relationship Id="rId62" Type="http://schemas.openxmlformats.org/officeDocument/2006/relationships/hyperlink" Target="http://pistard.banq.qc.ca/unite_chercheurs/description_fonds?p_anqsid=20070208095045241&amp;p_centre=03Q&amp;p_classe=P&amp;p_fonds=181&amp;p_numunide=1146571" TargetMode="External"/><Relationship Id="rId83" Type="http://schemas.openxmlformats.org/officeDocument/2006/relationships/hyperlink" Target="http://pistard.banq.qc.ca/unite_chercheurs/description_fonds?p_anqsid=20070208095045241&amp;p_centre=03Q&amp;p_classe=P&amp;p_fonds=181&amp;p_numunide=1146581" TargetMode="External"/><Relationship Id="rId179" Type="http://schemas.openxmlformats.org/officeDocument/2006/relationships/hyperlink" Target="http://pistard.banq.qc.ca/unite_chercheurs/description_fonds?p_anqsid=20070208095045241&amp;p_centre=03Q&amp;p_classe=P&amp;p_fonds=181&amp;p_numunide=1146628" TargetMode="External"/><Relationship Id="rId365" Type="http://schemas.openxmlformats.org/officeDocument/2006/relationships/hyperlink" Target="http://pistard.banq.qc.ca/unite_chercheurs/description_fonds?p_anqsid=20070208095045241&amp;p_centre=03Q&amp;p_classe=P&amp;p_fonds=181&amp;p_numunide=1146730" TargetMode="External"/><Relationship Id="rId386" Type="http://schemas.openxmlformats.org/officeDocument/2006/relationships/hyperlink" Target="http://pistard.banq.qc.ca/unite_chercheurs/description_fonds?p_anqsid=20070208095045241&amp;p_centre=03Q&amp;p_classe=P&amp;p_fonds=181&amp;p_numunide=1146740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http://pistard.banq.qc.ca/unite_chercheurs/description_fonds?p_anqsid=20070208095045241&amp;p_centre=03Q&amp;p_classe=P&amp;p_fonds=181&amp;p_numunide=1146647" TargetMode="External"/><Relationship Id="rId225" Type="http://schemas.openxmlformats.org/officeDocument/2006/relationships/hyperlink" Target="http://pistard.banq.qc.ca/unite_chercheurs/description_fonds?p_anqsid=20070208095045241&amp;p_centre=03Q&amp;p_classe=P&amp;p_fonds=181&amp;p_numunide=1146657" TargetMode="External"/><Relationship Id="rId246" Type="http://schemas.openxmlformats.org/officeDocument/2006/relationships/hyperlink" Target="http://pistard.banq.qc.ca/unite_chercheurs/description_fonds?p_anqsid=20070208095045241&amp;p_centre=03Q&amp;p_classe=P&amp;p_fonds=181&amp;p_numunide=1146667" TargetMode="External"/><Relationship Id="rId267" Type="http://schemas.openxmlformats.org/officeDocument/2006/relationships/hyperlink" Target="http://pistard.banq.qc.ca/unite_chercheurs/description_fonds?p_anqsid=20070208095045241&amp;p_centre=03Q&amp;p_classe=P&amp;p_fonds=181&amp;p_numunide=1146678" TargetMode="External"/><Relationship Id="rId288" Type="http://schemas.openxmlformats.org/officeDocument/2006/relationships/hyperlink" Target="http://pistard.banq.qc.ca/unite_chercheurs/description_fonds?p_anqsid=20070208095045241&amp;p_centre=03Q&amp;p_classe=P&amp;p_fonds=181&amp;p_numunide=1146689" TargetMode="External"/><Relationship Id="rId411" Type="http://schemas.openxmlformats.org/officeDocument/2006/relationships/hyperlink" Target="http://pistard.banq.qc.ca/unite_chercheurs/description_fonds?p_anqsid=20070208095045241&amp;p_centre=03Q&amp;p_classe=P&amp;p_fonds=181&amp;p_numunide=1146754" TargetMode="External"/><Relationship Id="rId432" Type="http://schemas.openxmlformats.org/officeDocument/2006/relationships/hyperlink" Target="http://pistard.banq.qc.ca/unite_chercheurs/description_fonds?p_anqsid=20070208095045241&amp;p_centre=03Q&amp;p_classe=P&amp;p_fonds=181&amp;p_numunide=1146764" TargetMode="External"/><Relationship Id="rId453" Type="http://schemas.openxmlformats.org/officeDocument/2006/relationships/hyperlink" Target="http://pistard.banq.qc.ca/unite_chercheurs/description_fonds?p_anqsid=20070208095045241&amp;p_centre=03Q&amp;p_classe=P&amp;p_fonds=181&amp;p_numunide=1146775" TargetMode="External"/><Relationship Id="rId106" Type="http://schemas.openxmlformats.org/officeDocument/2006/relationships/hyperlink" Target="http://pistard.banq.qc.ca/unite_chercheurs/description_fonds?p_anqsid=20070208095045241&amp;p_centre=03Q&amp;p_classe=P&amp;p_fonds=181&amp;p_numunide=1146593" TargetMode="External"/><Relationship Id="rId127" Type="http://schemas.openxmlformats.org/officeDocument/2006/relationships/hyperlink" Target="http://pistard.banq.qc.ca/unite_chercheurs/description_fonds?p_anqsid=20070208095045241&amp;p_centre=03Q&amp;p_classe=P&amp;p_fonds=181&amp;p_numunide=1146603" TargetMode="External"/><Relationship Id="rId313" Type="http://schemas.openxmlformats.org/officeDocument/2006/relationships/hyperlink" Target="http://pistard.banq.qc.ca/unite_chercheurs/description_fonds?p_anqsid=20070208095045241&amp;p_centre=03Q&amp;p_classe=P&amp;p_fonds=181&amp;p_numunide=1146702" TargetMode="External"/><Relationship Id="rId10" Type="http://schemas.openxmlformats.org/officeDocument/2006/relationships/hyperlink" Target="http://pistard.banq.qc.ca/unite_chercheurs/description_fonds?p_anqsid=20070208095045241&amp;p_centre=03Q&amp;p_classe=P&amp;p_fonds=181&amp;p_numunide=1146539" TargetMode="External"/><Relationship Id="rId31" Type="http://schemas.openxmlformats.org/officeDocument/2006/relationships/hyperlink" Target="http://pistard.banq.qc.ca/unite_chercheurs/description_fonds?p_anqsid=20070208095045241&amp;p_centre=03Q&amp;p_classe=P&amp;p_fonds=181&amp;p_numunide=1146549" TargetMode="External"/><Relationship Id="rId52" Type="http://schemas.openxmlformats.org/officeDocument/2006/relationships/hyperlink" Target="http://pistard.banq.qc.ca/unite_chercheurs/description_fonds?p_anqsid=20070208095045241&amp;p_centre=03Q&amp;p_classe=P&amp;p_fonds=181&amp;p_numunide=1146566" TargetMode="External"/><Relationship Id="rId73" Type="http://schemas.openxmlformats.org/officeDocument/2006/relationships/hyperlink" Target="http://pistard.banq.qc.ca/unite_chercheurs/description_fonds?p_anqsid=20070208095045241&amp;p_centre=03Q&amp;p_classe=P&amp;p_fonds=181&amp;p_numunide=1146576" TargetMode="External"/><Relationship Id="rId94" Type="http://schemas.openxmlformats.org/officeDocument/2006/relationships/hyperlink" Target="http://pistard.banq.qc.ca/unite_chercheurs/description_fonds?p_anqsid=20070208095045241&amp;p_centre=03Q&amp;p_classe=P&amp;p_fonds=181&amp;p_numunide=1146587" TargetMode="External"/><Relationship Id="rId148" Type="http://schemas.openxmlformats.org/officeDocument/2006/relationships/hyperlink" Target="http://pistard.banq.qc.ca/unite_chercheurs/description_fonds?p_anqsid=20070208095045241&amp;p_centre=03Q&amp;p_classe=P&amp;p_fonds=181&amp;p_numunide=1146614" TargetMode="External"/><Relationship Id="rId169" Type="http://schemas.openxmlformats.org/officeDocument/2006/relationships/hyperlink" Target="http://pistard.banq.qc.ca/unite_chercheurs/description_fonds?p_anqsid=20070208095045241&amp;p_centre=03Q&amp;p_classe=P&amp;p_fonds=181&amp;p_numunide=1146624" TargetMode="External"/><Relationship Id="rId334" Type="http://schemas.openxmlformats.org/officeDocument/2006/relationships/hyperlink" Target="http://pistard.banq.qc.ca/unite_chercheurs/description_fonds?p_anqsid=20070208095045241&amp;p_centre=03Q&amp;p_classe=P&amp;p_fonds=181&amp;p_numunide=1146712" TargetMode="External"/><Relationship Id="rId355" Type="http://schemas.openxmlformats.org/officeDocument/2006/relationships/hyperlink" Target="http://pistard.banq.qc.ca/unite_chercheurs/description_fonds?p_anqsid=20070208095045241&amp;p_centre=03Q&amp;p_classe=P&amp;p_fonds=181&amp;p_numunide=1146725" TargetMode="External"/><Relationship Id="rId376" Type="http://schemas.openxmlformats.org/officeDocument/2006/relationships/hyperlink" Target="http://pistard.banq.qc.ca/unite_chercheurs/description_fonds?p_anqsid=20070208095045241&amp;p_centre=03Q&amp;p_classe=P&amp;p_fonds=181&amp;p_numunide=1146735" TargetMode="External"/><Relationship Id="rId397" Type="http://schemas.openxmlformats.org/officeDocument/2006/relationships/hyperlink" Target="http://pistard.banq.qc.ca/unite_chercheurs/description_fonds?p_anqsid=20070208095045241&amp;p_centre=03Q&amp;p_classe=P&amp;p_fonds=181&amp;p_numunide=1146747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pistard.banq.qc.ca/unite_chercheurs/description_fonds?p_anqsid=20070208095045241&amp;p_centre=03Q&amp;p_classe=P&amp;p_fonds=181&amp;p_numunide=1146628" TargetMode="External"/><Relationship Id="rId215" Type="http://schemas.openxmlformats.org/officeDocument/2006/relationships/hyperlink" Target="http://pistard.banq.qc.ca/unite_chercheurs/description_fonds?p_anqsid=20070208095045241&amp;p_centre=03Q&amp;p_classe=P&amp;p_fonds=181&amp;p_numunide=1146652" TargetMode="External"/><Relationship Id="rId236" Type="http://schemas.openxmlformats.org/officeDocument/2006/relationships/hyperlink" Target="http://pistard.banq.qc.ca/unite_chercheurs/description_fonds?p_anqsid=20070208095045241&amp;p_centre=03Q&amp;p_classe=P&amp;p_fonds=181&amp;p_numunide=1146662" TargetMode="External"/><Relationship Id="rId257" Type="http://schemas.openxmlformats.org/officeDocument/2006/relationships/hyperlink" Target="http://pistard.banq.qc.ca/unite_chercheurs/description_fonds?p_anqsid=20070208095045241&amp;p_centre=03Q&amp;p_classe=P&amp;p_fonds=181&amp;p_numunide=1146673" TargetMode="External"/><Relationship Id="rId278" Type="http://schemas.openxmlformats.org/officeDocument/2006/relationships/hyperlink" Target="http://pistard.banq.qc.ca/unite_chercheurs/description_fonds?p_anqsid=20070208095045241&amp;p_centre=03Q&amp;p_classe=P&amp;p_fonds=181&amp;p_numunide=1146684" TargetMode="External"/><Relationship Id="rId401" Type="http://schemas.openxmlformats.org/officeDocument/2006/relationships/hyperlink" Target="http://pistard.banq.qc.ca/unite_chercheurs/description_fonds?p_anqsid=20070208095045241&amp;p_centre=03Q&amp;p_classe=P&amp;p_fonds=181&amp;p_numunide=1146749" TargetMode="External"/><Relationship Id="rId422" Type="http://schemas.openxmlformats.org/officeDocument/2006/relationships/hyperlink" Target="http://pistard.banq.qc.ca/unite_chercheurs/description_fonds?p_anqsid=20070208095045241&amp;p_centre=03Q&amp;p_classe=P&amp;p_fonds=181&amp;p_numunide=1146759" TargetMode="External"/><Relationship Id="rId443" Type="http://schemas.openxmlformats.org/officeDocument/2006/relationships/hyperlink" Target="http://pistard.banq.qc.ca/unite_chercheurs/description_fonds?p_anqsid=20070208095045241&amp;p_centre=03Q&amp;p_classe=P&amp;p_fonds=181&amp;p_numunide=1146770" TargetMode="External"/><Relationship Id="rId464" Type="http://schemas.openxmlformats.org/officeDocument/2006/relationships/theme" Target="theme/theme1.xml"/><Relationship Id="rId303" Type="http://schemas.openxmlformats.org/officeDocument/2006/relationships/hyperlink" Target="http://pistard.banq.qc.ca/unite_chercheurs/description_fonds?p_anqsid=20070208095045241&amp;p_centre=03Q&amp;p_classe=P&amp;p_fonds=181&amp;p_numunide=1146697" TargetMode="External"/><Relationship Id="rId42" Type="http://schemas.openxmlformats.org/officeDocument/2006/relationships/hyperlink" Target="http://pistard.banq.qc.ca/unite_chercheurs/description_fonds?p_anqsid=20070208095045241&amp;p_centre=03Q&amp;p_classe=P&amp;p_fonds=181&amp;p_numunide=1146555" TargetMode="External"/><Relationship Id="rId84" Type="http://schemas.openxmlformats.org/officeDocument/2006/relationships/hyperlink" Target="http://pistard.banq.qc.ca/unite_chercheurs/description_fonds?p_anqsid=20070208095045241&amp;p_centre=03Q&amp;p_classe=P&amp;p_fonds=181&amp;p_numunide=1146582" TargetMode="External"/><Relationship Id="rId138" Type="http://schemas.openxmlformats.org/officeDocument/2006/relationships/hyperlink" Target="http://pistard.banq.qc.ca/unite_chercheurs/description_fonds?p_anqsid=20070208095045241&amp;p_centre=03Q&amp;p_classe=P&amp;p_fonds=181&amp;p_numunide=1146609" TargetMode="External"/><Relationship Id="rId345" Type="http://schemas.openxmlformats.org/officeDocument/2006/relationships/hyperlink" Target="http://pistard.banq.qc.ca/unite_chercheurs/description_fonds?p_anqsid=20070208095045241&amp;p_centre=03Q&amp;p_classe=P&amp;p_fonds=181&amp;p_numunide=1146718" TargetMode="External"/><Relationship Id="rId387" Type="http://schemas.openxmlformats.org/officeDocument/2006/relationships/hyperlink" Target="http://pistard.banq.qc.ca/unite_chercheurs/description_fonds?p_anqsid=20070208095045241&amp;p_centre=03Q&amp;p_classe=P&amp;p_fonds=181&amp;p_numunide=1146741" TargetMode="External"/><Relationship Id="rId191" Type="http://schemas.openxmlformats.org/officeDocument/2006/relationships/hyperlink" Target="http://pistard.banq.qc.ca/unite_chercheurs/description_fonds?p_anqsid=20070208095045241&amp;p_centre=03Q&amp;p_classe=P&amp;p_fonds=181&amp;p_numunide=1146632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http://pistard.banq.qc.ca/unite_chercheurs/description_fonds?p_anqsid=20070208095045241&amp;p_centre=03Q&amp;p_classe=P&amp;p_fonds=181&amp;p_numunide=1146668" TargetMode="External"/><Relationship Id="rId412" Type="http://schemas.openxmlformats.org/officeDocument/2006/relationships/hyperlink" Target="http://pistard.banq.qc.ca/unite_chercheurs/description_fonds?p_anqsid=20070208095045241&amp;p_centre=03Q&amp;p_classe=P&amp;p_fonds=181&amp;p_numunide=1146754" TargetMode="External"/><Relationship Id="rId107" Type="http://schemas.openxmlformats.org/officeDocument/2006/relationships/hyperlink" Target="http://pistard.banq.qc.ca/unite_chercheurs/description_fonds?p_anqsid=20070208095045241&amp;p_centre=03Q&amp;p_classe=P&amp;p_fonds=181&amp;p_numunide=1146593" TargetMode="External"/><Relationship Id="rId289" Type="http://schemas.openxmlformats.org/officeDocument/2006/relationships/hyperlink" Target="http://pistard.banq.qc.ca/unite_chercheurs/description_fonds?p_anqsid=20070208095045241&amp;p_centre=03Q&amp;p_classe=P&amp;p_fonds=181&amp;p_numunide=1146690" TargetMode="External"/><Relationship Id="rId454" Type="http://schemas.openxmlformats.org/officeDocument/2006/relationships/hyperlink" Target="http://pistard.banq.qc.ca/unite_chercheurs/description_fonds?p_anqsid=20070208095045241&amp;p_centre=03Q&amp;p_classe=P&amp;p_fonds=181&amp;p_numunide=1146775" TargetMode="External"/><Relationship Id="rId11" Type="http://schemas.openxmlformats.org/officeDocument/2006/relationships/hyperlink" Target="http://pistard.banq.qc.ca/unite_chercheurs/description_fonds?p_anqsid=20070208095045241&amp;p_centre=03Q&amp;p_classe=P&amp;p_fonds=181&amp;p_numunide=1146539" TargetMode="External"/><Relationship Id="rId53" Type="http://schemas.openxmlformats.org/officeDocument/2006/relationships/hyperlink" Target="http://pistard.banq.qc.ca/unite_chercheurs/description_fonds?p_anqsid=20070208095045241&amp;p_centre=03Q&amp;p_classe=P&amp;p_fonds=181&amp;p_numunide=1146566" TargetMode="External"/><Relationship Id="rId149" Type="http://schemas.openxmlformats.org/officeDocument/2006/relationships/hyperlink" Target="http://pistard.banq.qc.ca/unite_chercheurs/description_fonds?p_anqsid=20070208095045241&amp;p_centre=03Q&amp;p_classe=P&amp;p_fonds=181&amp;p_numunide=1146614" TargetMode="External"/><Relationship Id="rId314" Type="http://schemas.openxmlformats.org/officeDocument/2006/relationships/hyperlink" Target="http://pistard.banq.qc.ca/unite_chercheurs/description_fonds?p_anqsid=20070208095045241&amp;p_centre=03Q&amp;p_classe=P&amp;p_fonds=181&amp;p_numunide=1146702" TargetMode="External"/><Relationship Id="rId356" Type="http://schemas.openxmlformats.org/officeDocument/2006/relationships/hyperlink" Target="http://pistard.banq.qc.ca/unite_chercheurs/description_fonds?p_anqsid=20070208095045241&amp;p_centre=03Q&amp;p_classe=P&amp;p_fonds=181&amp;p_numunide=1146725" TargetMode="External"/><Relationship Id="rId398" Type="http://schemas.openxmlformats.org/officeDocument/2006/relationships/hyperlink" Target="http://pistard.banq.qc.ca/unite_chercheurs/description_fonds?p_anqsid=20070208095045241&amp;p_centre=03Q&amp;p_classe=P&amp;p_fonds=181&amp;p_numunide=1146747" TargetMode="External"/><Relationship Id="rId95" Type="http://schemas.openxmlformats.org/officeDocument/2006/relationships/hyperlink" Target="http://pistard.banq.qc.ca/unite_chercheurs/description_fonds?p_anqsid=20070208095045241&amp;p_centre=03Q&amp;p_classe=P&amp;p_fonds=181&amp;p_numunide=1146587" TargetMode="External"/><Relationship Id="rId160" Type="http://schemas.openxmlformats.org/officeDocument/2006/relationships/hyperlink" Target="http://pistard.banq.qc.ca/unite_chercheurs/description_fonds?p_anqsid=20070208095045241&amp;p_centre=03Q&amp;p_classe=P&amp;p_fonds=181&amp;p_numunide=1146620" TargetMode="External"/><Relationship Id="rId216" Type="http://schemas.openxmlformats.org/officeDocument/2006/relationships/hyperlink" Target="http://pistard.banq.qc.ca/unite_chercheurs/description_fonds?p_anqsid=20070208095045241&amp;p_centre=03Q&amp;p_classe=P&amp;p_fonds=181&amp;p_numunide=1146652" TargetMode="External"/><Relationship Id="rId423" Type="http://schemas.openxmlformats.org/officeDocument/2006/relationships/hyperlink" Target="http://pistard.banq.qc.ca/unite_chercheurs/description_fonds?p_anqsid=20070208095045241&amp;p_centre=03Q&amp;p_classe=P&amp;p_fonds=181&amp;p_numunide=1146760" TargetMode="External"/><Relationship Id="rId258" Type="http://schemas.openxmlformats.org/officeDocument/2006/relationships/hyperlink" Target="http://pistard.banq.qc.ca/unite_chercheurs/description_fonds?p_anqsid=20070208095045241&amp;p_centre=03Q&amp;p_classe=P&amp;p_fonds=181&amp;p_numunide=1146673" TargetMode="External"/><Relationship Id="rId22" Type="http://schemas.openxmlformats.org/officeDocument/2006/relationships/hyperlink" Target="http://pistard.banq.qc.ca/unite_chercheurs/description_fonds?p_anqsid=20070208095045241&amp;p_centre=03Q&amp;p_classe=P&amp;p_fonds=181&amp;p_numunide=1146545" TargetMode="External"/><Relationship Id="rId64" Type="http://schemas.openxmlformats.org/officeDocument/2006/relationships/hyperlink" Target="http://pistard.banq.qc.ca/unite_chercheurs/description_fonds?p_anqsid=20070208095045241&amp;p_centre=03Q&amp;p_classe=P&amp;p_fonds=181&amp;p_numunide=1146572" TargetMode="External"/><Relationship Id="rId118" Type="http://schemas.openxmlformats.org/officeDocument/2006/relationships/hyperlink" Target="http://pistard.banq.qc.ca/unite_chercheurs/description_fonds?p_anqsid=20070208095045241&amp;p_centre=03Q&amp;p_classe=P&amp;p_fonds=181&amp;p_numunide=1146599" TargetMode="External"/><Relationship Id="rId325" Type="http://schemas.openxmlformats.org/officeDocument/2006/relationships/hyperlink" Target="http://pistard.banq.qc.ca/unite_chercheurs/description_fonds?p_anqsid=20070208095045241&amp;p_centre=03Q&amp;p_classe=P&amp;p_fonds=181&amp;p_numunide=1146708" TargetMode="External"/><Relationship Id="rId367" Type="http://schemas.openxmlformats.org/officeDocument/2006/relationships/hyperlink" Target="http://pistard.banq.qc.ca/unite_chercheurs/description_fonds?p_anqsid=20070208095045241&amp;p_centre=03Q&amp;p_classe=P&amp;p_fonds=181&amp;p_numunide=1146731" TargetMode="External"/><Relationship Id="rId171" Type="http://schemas.openxmlformats.org/officeDocument/2006/relationships/hyperlink" Target="http://pistard.banq.qc.ca/unite_chercheurs/description_fonds?p_anqsid=20070208095045241&amp;p_centre=03Q&amp;p_classe=P&amp;p_fonds=181&amp;p_numunide=1146625" TargetMode="External"/><Relationship Id="rId227" Type="http://schemas.openxmlformats.org/officeDocument/2006/relationships/hyperlink" Target="http://pistard.banq.qc.ca/unite_chercheurs/description_fonds?p_anqsid=20070208095045241&amp;p_centre=03Q&amp;p_classe=P&amp;p_fonds=181&amp;p_numunide=1146658" TargetMode="External"/><Relationship Id="rId269" Type="http://schemas.openxmlformats.org/officeDocument/2006/relationships/hyperlink" Target="http://pistard.banq.qc.ca/unite_chercheurs/description_fonds?p_anqsid=20070208095045241&amp;p_centre=03Q&amp;p_classe=P&amp;p_fonds=181&amp;p_numunide=1146680" TargetMode="External"/><Relationship Id="rId434" Type="http://schemas.openxmlformats.org/officeDocument/2006/relationships/hyperlink" Target="http://pistard.banq.qc.ca/unite_chercheurs/description_fonds?p_anqsid=20070208095045241&amp;p_centre=03Q&amp;p_classe=P&amp;p_fonds=181&amp;p_numunide=1146765" TargetMode="External"/><Relationship Id="rId33" Type="http://schemas.openxmlformats.org/officeDocument/2006/relationships/hyperlink" Target="http://pistard.banq.qc.ca/unite_chercheurs/description_fonds?p_anqsid=20070208095045241&amp;p_centre=03Q&amp;p_classe=P&amp;p_fonds=181&amp;p_numunide=1146550" TargetMode="External"/><Relationship Id="rId129" Type="http://schemas.openxmlformats.org/officeDocument/2006/relationships/hyperlink" Target="http://pistard.banq.qc.ca/unite_chercheurs/description_fonds?p_anqsid=20070208095045241&amp;p_centre=03Q&amp;p_classe=P&amp;p_fonds=181&amp;p_numunide=1146604" TargetMode="External"/><Relationship Id="rId280" Type="http://schemas.openxmlformats.org/officeDocument/2006/relationships/hyperlink" Target="http://pistard.banq.qc.ca/unite_chercheurs/description_fonds?p_anqsid=20070208095045241&amp;p_centre=03Q&amp;p_classe=P&amp;p_fonds=181&amp;p_numunide=1146685" TargetMode="External"/><Relationship Id="rId336" Type="http://schemas.openxmlformats.org/officeDocument/2006/relationships/hyperlink" Target="http://pistard.banq.qc.ca/unite_chercheurs/description_fonds?p_anqsid=20070208095045241&amp;p_centre=03Q&amp;p_classe=P&amp;p_fonds=181&amp;p_numunide=1146713" TargetMode="External"/><Relationship Id="rId75" Type="http://schemas.openxmlformats.org/officeDocument/2006/relationships/hyperlink" Target="http://pistard.banq.qc.ca/unite_chercheurs/description_fonds?p_anqsid=20070208095045241&amp;p_centre=03Q&amp;p_classe=P&amp;p_fonds=181&amp;p_numunide=1146577" TargetMode="External"/><Relationship Id="rId140" Type="http://schemas.openxmlformats.org/officeDocument/2006/relationships/hyperlink" Target="http://pistard.banq.qc.ca/unite_chercheurs/description_fonds?p_anqsid=20070208095045241&amp;p_centre=03Q&amp;p_classe=P&amp;p_fonds=181&amp;p_numunide=1146610" TargetMode="External"/><Relationship Id="rId182" Type="http://schemas.openxmlformats.org/officeDocument/2006/relationships/hyperlink" Target="http://pistard.banq.qc.ca/unite_chercheurs/description_fonds?p_anqsid=20070208095045241&amp;p_centre=03Q&amp;p_classe=P&amp;p_fonds=181&amp;p_numunide=1146629" TargetMode="External"/><Relationship Id="rId378" Type="http://schemas.openxmlformats.org/officeDocument/2006/relationships/hyperlink" Target="http://pistard.banq.qc.ca/unite_chercheurs/description_fonds?p_anqsid=20070208095045241&amp;p_centre=03Q&amp;p_classe=P&amp;p_fonds=181&amp;p_numunide=1146736" TargetMode="External"/><Relationship Id="rId403" Type="http://schemas.openxmlformats.org/officeDocument/2006/relationships/hyperlink" Target="http://pistard.banq.qc.ca/unite_chercheurs/description_fonds?p_anqsid=20070208095045241&amp;p_centre=03Q&amp;p_classe=P&amp;p_fonds=181&amp;p_numunide=114675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pistard.banq.qc.ca/unite_chercheurs/description_fonds?p_anqsid=20070208095045241&amp;p_centre=03Q&amp;p_classe=P&amp;p_fonds=181&amp;p_numunide=1146663" TargetMode="External"/><Relationship Id="rId445" Type="http://schemas.openxmlformats.org/officeDocument/2006/relationships/hyperlink" Target="http://pistard.banq.qc.ca/unite_chercheurs/description_fonds?p_anqsid=20070208095045241&amp;p_centre=03Q&amp;p_classe=P&amp;p_fonds=181&amp;p_numunide=1146771" TargetMode="External"/><Relationship Id="rId291" Type="http://schemas.openxmlformats.org/officeDocument/2006/relationships/hyperlink" Target="http://pistard.banq.qc.ca/unite_chercheurs/description_fonds?p_anqsid=20070208095045241&amp;p_centre=03Q&amp;p_classe=P&amp;p_fonds=181&amp;p_numunide=1146691" TargetMode="External"/><Relationship Id="rId305" Type="http://schemas.openxmlformats.org/officeDocument/2006/relationships/hyperlink" Target="http://pistard.banq.qc.ca/unite_chercheurs/description_fonds?p_anqsid=20070208095045241&amp;p_centre=03Q&amp;p_classe=P&amp;p_fonds=181&amp;p_numunide=1146698" TargetMode="External"/><Relationship Id="rId347" Type="http://schemas.openxmlformats.org/officeDocument/2006/relationships/hyperlink" Target="http://pistard.banq.qc.ca/unite_chercheurs/description_fonds?p_anqsid=20070208095045241&amp;p_centre=03Q&amp;p_classe=P&amp;p_fonds=181&amp;p_numunide=114671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5BD4-B91B-45FA-A634-9339931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80</Words>
  <Characters>74695</Characters>
  <Application>Microsoft Office Word</Application>
  <DocSecurity>0</DocSecurity>
  <Lines>622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</dc:creator>
  <cp:lastModifiedBy>Gérald</cp:lastModifiedBy>
  <cp:revision>3</cp:revision>
  <dcterms:created xsi:type="dcterms:W3CDTF">2018-04-28T16:05:00Z</dcterms:created>
  <dcterms:modified xsi:type="dcterms:W3CDTF">2018-04-28T16:06:00Z</dcterms:modified>
</cp:coreProperties>
</file>